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95EA0" w14:textId="77777777" w:rsidR="00B22DF7" w:rsidRPr="00B22DF7" w:rsidRDefault="00B22DF7" w:rsidP="00B22DF7">
      <w:pPr>
        <w:tabs>
          <w:tab w:val="left" w:pos="1134"/>
        </w:tabs>
        <w:overflowPunct/>
        <w:autoSpaceDE/>
        <w:jc w:val="center"/>
        <w:rPr>
          <w:rFonts w:ascii="Times New Roman" w:hAnsi="Times New Roman" w:cs="Mangal"/>
          <w:sz w:val="28"/>
          <w:szCs w:val="28"/>
          <w:lang w:eastAsia="zh-CN" w:bidi="hi-IN"/>
        </w:rPr>
      </w:pPr>
      <w:r w:rsidRPr="00B22DF7">
        <w:rPr>
          <w:rFonts w:ascii="Times New Roman" w:hAnsi="Times New Roman" w:cs="Mangal"/>
          <w:sz w:val="28"/>
          <w:szCs w:val="28"/>
          <w:lang w:eastAsia="zh-CN" w:bidi="hi-IN"/>
        </w:rPr>
        <w:t>Муниципальное бюджетное учреждение дополнительного образования «Центр дополнительного образования» Елецкого муниципального района Липецкой области</w:t>
      </w:r>
    </w:p>
    <w:p w14:paraId="71AFFE4F" w14:textId="77777777" w:rsidR="00B22DF7" w:rsidRPr="00B22DF7" w:rsidRDefault="00B22DF7" w:rsidP="00B22DF7">
      <w:pPr>
        <w:tabs>
          <w:tab w:val="left" w:pos="1134"/>
        </w:tabs>
        <w:overflowPunct/>
        <w:autoSpaceDE/>
        <w:ind w:firstLine="709"/>
        <w:jc w:val="center"/>
        <w:rPr>
          <w:rFonts w:ascii="Times New Roman" w:hAnsi="Times New Roman" w:cs="Mangal"/>
          <w:sz w:val="28"/>
          <w:szCs w:val="28"/>
          <w:lang w:eastAsia="zh-CN" w:bidi="hi-IN"/>
        </w:rPr>
      </w:pPr>
    </w:p>
    <w:p w14:paraId="07BC02E8" w14:textId="3C8458D8" w:rsidR="00B22DF7" w:rsidRPr="00B22DF7" w:rsidRDefault="00B22DF7" w:rsidP="00B22DF7">
      <w:pPr>
        <w:tabs>
          <w:tab w:val="left" w:pos="1134"/>
        </w:tabs>
        <w:overflowPunct/>
        <w:autoSpaceDE/>
        <w:jc w:val="center"/>
        <w:rPr>
          <w:rFonts w:ascii="Times New Roman" w:hAnsi="Times New Roman" w:cs="Mangal"/>
          <w:sz w:val="28"/>
          <w:szCs w:val="28"/>
          <w:lang w:eastAsia="zh-CN" w:bidi="hi-IN"/>
        </w:rPr>
      </w:pPr>
      <w:r w:rsidRPr="00B22DF7">
        <w:rPr>
          <w:rFonts w:ascii="Times New Roman" w:hAnsi="Times New Roman" w:cs="Mangal"/>
          <w:sz w:val="28"/>
          <w:szCs w:val="28"/>
          <w:lang w:eastAsia="zh-CN" w:bidi="hi-IN"/>
        </w:rPr>
        <w:t>Липе</w:t>
      </w:r>
      <w:r w:rsidR="00E9164D">
        <w:rPr>
          <w:rFonts w:ascii="Times New Roman" w:hAnsi="Times New Roman" w:cs="Mangal"/>
          <w:sz w:val="28"/>
          <w:szCs w:val="28"/>
          <w:lang w:eastAsia="zh-CN" w:bidi="hi-IN"/>
        </w:rPr>
        <w:t>цкая область, Елецкий район, с. Талица</w:t>
      </w:r>
    </w:p>
    <w:p w14:paraId="52C82877" w14:textId="77777777" w:rsidR="00B22DF7" w:rsidRPr="00B22DF7" w:rsidRDefault="00B22DF7" w:rsidP="00B22DF7">
      <w:pPr>
        <w:tabs>
          <w:tab w:val="left" w:pos="1134"/>
        </w:tabs>
        <w:overflowPunct/>
        <w:autoSpaceDE/>
        <w:ind w:firstLine="709"/>
        <w:jc w:val="center"/>
        <w:rPr>
          <w:rFonts w:ascii="Times New Roman" w:hAnsi="Times New Roman" w:cs="Mangal"/>
          <w:sz w:val="28"/>
          <w:szCs w:val="28"/>
          <w:lang w:eastAsia="zh-CN" w:bidi="hi-IN"/>
        </w:rPr>
      </w:pPr>
    </w:p>
    <w:p w14:paraId="63C5412F" w14:textId="77777777" w:rsidR="00B22DF7" w:rsidRPr="00B22DF7" w:rsidRDefault="00B22DF7" w:rsidP="00B22DF7">
      <w:pPr>
        <w:tabs>
          <w:tab w:val="left" w:pos="1134"/>
        </w:tabs>
        <w:overflowPunct/>
        <w:autoSpaceDE/>
        <w:ind w:firstLine="709"/>
        <w:jc w:val="center"/>
        <w:rPr>
          <w:rFonts w:ascii="Times New Roman" w:hAnsi="Times New Roman" w:cs="Mangal"/>
          <w:sz w:val="28"/>
          <w:szCs w:val="28"/>
          <w:lang w:eastAsia="zh-CN" w:bidi="hi-IN"/>
        </w:rPr>
      </w:pPr>
    </w:p>
    <w:p w14:paraId="21628DC1" w14:textId="77777777" w:rsidR="00B22DF7" w:rsidRPr="00B22DF7" w:rsidRDefault="00B22DF7" w:rsidP="00B22DF7">
      <w:pPr>
        <w:tabs>
          <w:tab w:val="left" w:pos="1134"/>
        </w:tabs>
        <w:overflowPunct/>
        <w:autoSpaceDE/>
        <w:jc w:val="center"/>
        <w:rPr>
          <w:rFonts w:ascii="Times New Roman" w:hAnsi="Times New Roman" w:cs="Mangal"/>
          <w:sz w:val="28"/>
          <w:szCs w:val="28"/>
          <w:lang w:eastAsia="zh-CN" w:bidi="hi-IN"/>
        </w:rPr>
      </w:pPr>
      <w:r w:rsidRPr="00B22DF7">
        <w:rPr>
          <w:rFonts w:ascii="Times New Roman" w:hAnsi="Times New Roman" w:cs="Mangal"/>
          <w:sz w:val="28"/>
          <w:szCs w:val="28"/>
          <w:lang w:eastAsia="zh-CN" w:bidi="hi-IN"/>
        </w:rPr>
        <w:t>объединение «Таволга»</w:t>
      </w:r>
    </w:p>
    <w:p w14:paraId="5CE4EB3F" w14:textId="77777777" w:rsidR="00B22DF7" w:rsidRPr="00B22DF7" w:rsidRDefault="00B22DF7" w:rsidP="00B22DF7">
      <w:pPr>
        <w:tabs>
          <w:tab w:val="left" w:pos="1134"/>
        </w:tabs>
        <w:overflowPunct/>
        <w:autoSpaceDE/>
        <w:ind w:firstLine="709"/>
        <w:jc w:val="center"/>
        <w:rPr>
          <w:rFonts w:ascii="Times New Roman" w:hAnsi="Times New Roman" w:cs="Mangal"/>
          <w:sz w:val="28"/>
          <w:szCs w:val="28"/>
          <w:lang w:eastAsia="zh-CN" w:bidi="hi-IN"/>
        </w:rPr>
      </w:pPr>
    </w:p>
    <w:p w14:paraId="5521AA53" w14:textId="77777777" w:rsidR="00B22DF7" w:rsidRPr="00B22DF7" w:rsidRDefault="00B22DF7" w:rsidP="00B22DF7">
      <w:pPr>
        <w:tabs>
          <w:tab w:val="left" w:pos="1134"/>
        </w:tabs>
        <w:overflowPunct/>
        <w:autoSpaceDE/>
        <w:ind w:firstLine="709"/>
        <w:jc w:val="center"/>
        <w:rPr>
          <w:rFonts w:ascii="Times New Roman" w:hAnsi="Times New Roman" w:cs="Mangal"/>
          <w:sz w:val="28"/>
          <w:szCs w:val="28"/>
          <w:lang w:eastAsia="zh-CN" w:bidi="hi-IN"/>
        </w:rPr>
      </w:pPr>
    </w:p>
    <w:p w14:paraId="07901536" w14:textId="7A948562" w:rsidR="00B22DF7" w:rsidRPr="00B22DF7" w:rsidRDefault="00B22DF7" w:rsidP="00B22DF7">
      <w:pPr>
        <w:overflowPunct/>
        <w:autoSpaceDE/>
        <w:spacing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B22DF7">
        <w:rPr>
          <w:rFonts w:ascii="Times New Roman" w:eastAsia="SimSun" w:hAnsi="Times New Roman"/>
          <w:b/>
          <w:sz w:val="28"/>
          <w:szCs w:val="28"/>
          <w:lang w:eastAsia="zh-CN" w:bidi="hi-IN"/>
        </w:rPr>
        <w:t>Н</w:t>
      </w:r>
      <w:r w:rsidR="00BE5945">
        <w:rPr>
          <w:rFonts w:ascii="Times New Roman" w:eastAsia="SimSun" w:hAnsi="Times New Roman"/>
          <w:b/>
          <w:sz w:val="28"/>
          <w:szCs w:val="28"/>
          <w:lang w:eastAsia="zh-CN" w:bidi="hi-IN"/>
        </w:rPr>
        <w:t>оминация: «Человек и его здоровье</w:t>
      </w:r>
      <w:r w:rsidRPr="00B22DF7">
        <w:rPr>
          <w:rFonts w:ascii="Times New Roman" w:eastAsia="SimSun" w:hAnsi="Times New Roman"/>
          <w:b/>
          <w:sz w:val="28"/>
          <w:szCs w:val="28"/>
          <w:lang w:eastAsia="zh-CN" w:bidi="hi-IN"/>
        </w:rPr>
        <w:t>»</w:t>
      </w:r>
    </w:p>
    <w:p w14:paraId="3D8A710A" w14:textId="77777777" w:rsidR="00B22DF7" w:rsidRDefault="00B22DF7" w:rsidP="00BD0F2F">
      <w:pPr>
        <w:jc w:val="center"/>
        <w:rPr>
          <w:rFonts w:ascii="Times New Roman" w:hAnsi="Times New Roman"/>
          <w:sz w:val="28"/>
          <w:szCs w:val="28"/>
        </w:rPr>
      </w:pPr>
    </w:p>
    <w:p w14:paraId="144BD3A7" w14:textId="77777777" w:rsidR="00B22DF7" w:rsidRDefault="00B22DF7" w:rsidP="00BD0F2F">
      <w:pPr>
        <w:jc w:val="center"/>
        <w:rPr>
          <w:rFonts w:ascii="Times New Roman" w:hAnsi="Times New Roman"/>
          <w:sz w:val="28"/>
          <w:szCs w:val="28"/>
        </w:rPr>
      </w:pPr>
    </w:p>
    <w:p w14:paraId="3C035F59" w14:textId="77777777" w:rsidR="00B22DF7" w:rsidRDefault="00B22DF7" w:rsidP="00BD0F2F">
      <w:pPr>
        <w:jc w:val="center"/>
        <w:rPr>
          <w:rFonts w:ascii="Times New Roman" w:hAnsi="Times New Roman"/>
          <w:sz w:val="28"/>
          <w:szCs w:val="28"/>
        </w:rPr>
      </w:pPr>
    </w:p>
    <w:p w14:paraId="4B156CD3" w14:textId="77777777" w:rsidR="00B22DF7" w:rsidRDefault="00B22DF7" w:rsidP="00BD0F2F">
      <w:pPr>
        <w:jc w:val="center"/>
        <w:rPr>
          <w:rFonts w:ascii="Times New Roman" w:hAnsi="Times New Roman"/>
          <w:sz w:val="28"/>
          <w:szCs w:val="28"/>
        </w:rPr>
      </w:pPr>
    </w:p>
    <w:p w14:paraId="686D9D37" w14:textId="27D6111C" w:rsidR="00B22DF7" w:rsidRPr="00B22DF7" w:rsidRDefault="00B22DF7" w:rsidP="00BD0F2F">
      <w:pPr>
        <w:jc w:val="center"/>
        <w:rPr>
          <w:rFonts w:ascii="Times New Roman" w:hAnsi="Times New Roman"/>
          <w:b/>
          <w:sz w:val="56"/>
          <w:szCs w:val="56"/>
        </w:rPr>
      </w:pPr>
      <w:r w:rsidRPr="00B22DF7">
        <w:rPr>
          <w:rFonts w:ascii="Times New Roman" w:hAnsi="Times New Roman"/>
          <w:b/>
          <w:sz w:val="56"/>
          <w:szCs w:val="56"/>
        </w:rPr>
        <w:t xml:space="preserve">Мониторинг номофобии и лудомании </w:t>
      </w:r>
      <w:bookmarkStart w:id="0" w:name="_GoBack"/>
      <w:bookmarkEnd w:id="0"/>
      <w:r w:rsidRPr="00B22DF7">
        <w:rPr>
          <w:rFonts w:ascii="Times New Roman" w:hAnsi="Times New Roman"/>
          <w:b/>
          <w:sz w:val="56"/>
          <w:szCs w:val="56"/>
        </w:rPr>
        <w:t>учеников сельской школы</w:t>
      </w:r>
    </w:p>
    <w:p w14:paraId="031F5DDC" w14:textId="77777777" w:rsidR="00B22DF7" w:rsidRDefault="00B22DF7" w:rsidP="00BD0F2F">
      <w:pPr>
        <w:jc w:val="center"/>
        <w:rPr>
          <w:rFonts w:ascii="Times New Roman" w:hAnsi="Times New Roman"/>
          <w:sz w:val="28"/>
          <w:szCs w:val="28"/>
        </w:rPr>
      </w:pPr>
    </w:p>
    <w:p w14:paraId="0FFCBE89" w14:textId="77777777" w:rsidR="00B22DF7" w:rsidRDefault="00B22DF7" w:rsidP="00BD0F2F">
      <w:pPr>
        <w:jc w:val="center"/>
        <w:rPr>
          <w:rFonts w:ascii="Times New Roman" w:hAnsi="Times New Roman"/>
          <w:sz w:val="28"/>
          <w:szCs w:val="28"/>
        </w:rPr>
      </w:pPr>
    </w:p>
    <w:p w14:paraId="6E26461D" w14:textId="77777777" w:rsidR="00B22DF7" w:rsidRDefault="00B22DF7" w:rsidP="00BD0F2F">
      <w:pPr>
        <w:jc w:val="center"/>
        <w:rPr>
          <w:rFonts w:ascii="Times New Roman" w:hAnsi="Times New Roman"/>
          <w:sz w:val="28"/>
          <w:szCs w:val="28"/>
        </w:rPr>
      </w:pPr>
    </w:p>
    <w:p w14:paraId="4D5CB727" w14:textId="77777777" w:rsidR="00B22DF7" w:rsidRPr="00B22DF7" w:rsidRDefault="00B22DF7" w:rsidP="00BD0F2F">
      <w:pPr>
        <w:jc w:val="center"/>
        <w:rPr>
          <w:rFonts w:ascii="Times New Roman" w:hAnsi="Times New Roman"/>
          <w:sz w:val="28"/>
          <w:szCs w:val="28"/>
        </w:rPr>
      </w:pPr>
    </w:p>
    <w:p w14:paraId="363A8535" w14:textId="33F62DC7" w:rsidR="00BD0F2F" w:rsidRPr="00B22DF7" w:rsidRDefault="00BD0F2F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 w:rsidRPr="00B22DF7"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  <w:t>Автор:</w:t>
      </w:r>
      <w:r w:rsid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 xml:space="preserve"> </w:t>
      </w:r>
      <w:r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Коротеева Дарья Юрьевна</w:t>
      </w:r>
      <w:r w:rsid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, 11 класс</w:t>
      </w:r>
    </w:p>
    <w:p w14:paraId="7E151B0A" w14:textId="227EE816" w:rsidR="00BD0F2F" w:rsidRPr="00B22DF7" w:rsidRDefault="00B22DF7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sz w:val="28"/>
          <w:szCs w:val="28"/>
          <w:lang w:eastAsia="zh-CN" w:bidi="hi-IN"/>
        </w:rPr>
        <w:t>объединение «Таволга»</w:t>
      </w:r>
    </w:p>
    <w:p w14:paraId="5A93FC0D" w14:textId="5CB4CB79" w:rsidR="00B22DF7" w:rsidRDefault="00BD0F2F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МБУ ДО «</w:t>
      </w:r>
      <w:r w:rsidR="00B22DF7"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Центр дополнительного образования</w:t>
      </w:r>
      <w:r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»</w:t>
      </w:r>
    </w:p>
    <w:p w14:paraId="0ABB5834" w14:textId="7A395231" w:rsidR="00BD0F2F" w:rsidRPr="00B22DF7" w:rsidRDefault="00B22DF7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sz w:val="28"/>
          <w:szCs w:val="28"/>
          <w:lang w:eastAsia="zh-CN" w:bidi="hi-IN"/>
        </w:rPr>
        <w:t>Елецкого муниципального района Липецкой области</w:t>
      </w:r>
      <w:r w:rsidR="00BD0F2F"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,</w:t>
      </w:r>
    </w:p>
    <w:p w14:paraId="6425253A" w14:textId="4D216A53" w:rsidR="00BD0F2F" w:rsidRPr="00B22DF7" w:rsidRDefault="00B22DF7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sz w:val="28"/>
          <w:szCs w:val="28"/>
          <w:lang w:eastAsia="zh-CN" w:bidi="hi-IN"/>
        </w:rPr>
        <w:t>МБОУ СШ с. Талица</w:t>
      </w:r>
    </w:p>
    <w:p w14:paraId="5240EE88" w14:textId="58768188" w:rsidR="00BD0F2F" w:rsidRPr="00B22DF7" w:rsidRDefault="00B22DF7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 w:rsidRPr="00B22DF7"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  <w:t>Р</w:t>
      </w:r>
      <w:r w:rsidR="00BD0F2F" w:rsidRPr="00B22DF7"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  <w:t>уководитель:</w:t>
      </w:r>
      <w:r w:rsidR="00BD0F2F"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 xml:space="preserve"> Можаров Юрий Александрович</w:t>
      </w:r>
      <w:r>
        <w:rPr>
          <w:rFonts w:ascii="Times New Roman" w:eastAsia="SimSun" w:hAnsi="Times New Roman"/>
          <w:bCs/>
          <w:sz w:val="28"/>
          <w:szCs w:val="28"/>
          <w:lang w:eastAsia="zh-CN" w:bidi="hi-IN"/>
        </w:rPr>
        <w:t>,</w:t>
      </w:r>
    </w:p>
    <w:p w14:paraId="200BC46E" w14:textId="77777777" w:rsidR="00BD0F2F" w:rsidRPr="00B22DF7" w:rsidRDefault="00BD0F2F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Заслуженный учитель РФ,</w:t>
      </w:r>
    </w:p>
    <w:p w14:paraId="7E7B7C16" w14:textId="5F9AB405" w:rsidR="00BD0F2F" w:rsidRPr="00B22DF7" w:rsidRDefault="00BD0F2F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педагог дополнительного образования</w:t>
      </w:r>
    </w:p>
    <w:p w14:paraId="625446CF" w14:textId="77777777" w:rsidR="00BD0F2F" w:rsidRPr="00B22DF7" w:rsidRDefault="00BD0F2F" w:rsidP="00B22DF7">
      <w:pPr>
        <w:overflowPunct/>
        <w:autoSpaceDE/>
        <w:jc w:val="right"/>
        <w:rPr>
          <w:rFonts w:ascii="Times New Roman" w:eastAsia="SimSun" w:hAnsi="Times New Roman"/>
          <w:bCs/>
          <w:sz w:val="28"/>
          <w:szCs w:val="28"/>
          <w:lang w:eastAsia="zh-CN" w:bidi="hi-IN"/>
        </w:rPr>
      </w:pPr>
      <w:r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МБУ ДО «Центр дополнительного образования»</w:t>
      </w:r>
    </w:p>
    <w:p w14:paraId="562D65EA" w14:textId="19D370CA" w:rsidR="00BD0F2F" w:rsidRDefault="00BD0F2F" w:rsidP="00B22DF7">
      <w:pPr>
        <w:overflowPunct/>
        <w:autoSpaceDE/>
        <w:jc w:val="right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  <w:r w:rsidRP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Елецкого муницип</w:t>
      </w:r>
      <w:r w:rsidR="00B22DF7">
        <w:rPr>
          <w:rFonts w:ascii="Times New Roman" w:eastAsia="SimSun" w:hAnsi="Times New Roman"/>
          <w:bCs/>
          <w:sz w:val="28"/>
          <w:szCs w:val="28"/>
          <w:lang w:eastAsia="zh-CN" w:bidi="hi-IN"/>
        </w:rPr>
        <w:t>ального района Липецкой области</w:t>
      </w:r>
    </w:p>
    <w:p w14:paraId="6E8FE4DC" w14:textId="214BBD71" w:rsidR="00C321FE" w:rsidRDefault="00C321FE" w:rsidP="00BD0F2F">
      <w:pPr>
        <w:overflowPunct/>
        <w:autoSpaceDE/>
        <w:spacing w:line="36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14:paraId="71AF52B8" w14:textId="6E053F4C" w:rsidR="00C321FE" w:rsidRDefault="00C321FE" w:rsidP="00BD0F2F">
      <w:pPr>
        <w:overflowPunct/>
        <w:autoSpaceDE/>
        <w:spacing w:line="36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14:paraId="5A5A3A86" w14:textId="52840085" w:rsidR="00C321FE" w:rsidRDefault="00C321FE" w:rsidP="00BD0F2F">
      <w:pPr>
        <w:overflowPunct/>
        <w:autoSpaceDE/>
        <w:spacing w:line="36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14:paraId="2D14BFFD" w14:textId="1016264E" w:rsidR="00C321FE" w:rsidRDefault="00C321FE" w:rsidP="00BD0F2F">
      <w:pPr>
        <w:overflowPunct/>
        <w:autoSpaceDE/>
        <w:spacing w:line="36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14:paraId="3CC82633" w14:textId="656E3E47" w:rsidR="00C321FE" w:rsidRDefault="00C321FE" w:rsidP="00BD0F2F">
      <w:pPr>
        <w:overflowPunct/>
        <w:autoSpaceDE/>
        <w:spacing w:line="36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14:paraId="51581C22" w14:textId="3C3C253C" w:rsidR="00C321FE" w:rsidRDefault="00C321FE" w:rsidP="00BD0F2F">
      <w:pPr>
        <w:overflowPunct/>
        <w:autoSpaceDE/>
        <w:spacing w:line="36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14:paraId="6A6D4350" w14:textId="7CBC5011" w:rsidR="00C321FE" w:rsidRDefault="00C321FE" w:rsidP="00BD0F2F">
      <w:pPr>
        <w:overflowPunct/>
        <w:autoSpaceDE/>
        <w:spacing w:line="360" w:lineRule="auto"/>
        <w:jc w:val="right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14:paraId="1C1838D9" w14:textId="77777777" w:rsidR="00C321FE" w:rsidRPr="00D100F3" w:rsidRDefault="00C321FE" w:rsidP="00B22DF7">
      <w:pPr>
        <w:overflowPunct/>
        <w:autoSpaceDE/>
        <w:spacing w:line="360" w:lineRule="auto"/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</w:pPr>
    </w:p>
    <w:p w14:paraId="0C3FEE08" w14:textId="0723B1F2" w:rsidR="00936ED7" w:rsidRPr="00B22DF7" w:rsidRDefault="00C321FE" w:rsidP="00C321FE">
      <w:pPr>
        <w:jc w:val="center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2022</w:t>
      </w:r>
      <w:r w:rsidR="00B22DF7">
        <w:rPr>
          <w:rFonts w:ascii="Times New Roman" w:hAnsi="Times New Roman"/>
          <w:sz w:val="28"/>
          <w:szCs w:val="28"/>
        </w:rPr>
        <w:t xml:space="preserve"> год</w:t>
      </w:r>
    </w:p>
    <w:p w14:paraId="4B856299" w14:textId="773F1F75" w:rsidR="00D517A8" w:rsidRDefault="00D517A8" w:rsidP="00275D8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14:paraId="572471D4" w14:textId="576361C6" w:rsidR="00D517A8" w:rsidRDefault="00D517A8" w:rsidP="00D517A8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.</w:t>
      </w:r>
    </w:p>
    <w:p w14:paraId="2C2FC196" w14:textId="6DEF419B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……………………………………………………………………………</w:t>
      </w:r>
      <w:r w:rsidR="00E25B07">
        <w:rPr>
          <w:rFonts w:ascii="Times New Roman" w:hAnsi="Times New Roman"/>
          <w:bCs/>
          <w:sz w:val="28"/>
          <w:szCs w:val="28"/>
        </w:rPr>
        <w:t>3</w:t>
      </w:r>
    </w:p>
    <w:p w14:paraId="3E8663C1" w14:textId="0EB4BEB7" w:rsidR="00D517A8" w:rsidRPr="00D517A8" w:rsidRDefault="00D517A8" w:rsidP="00D517A8">
      <w:pPr>
        <w:widowControl/>
        <w:suppressAutoHyphens w:val="0"/>
        <w:overflowPunct/>
        <w:autoSpaceDE/>
        <w:autoSpaceDN/>
        <w:textAlignment w:val="auto"/>
        <w:rPr>
          <w:rFonts w:ascii="Times New Roman" w:eastAsiaTheme="minorHAnsi" w:hAnsi="Times New Roman"/>
          <w:bCs/>
          <w:color w:val="333333"/>
          <w:kern w:val="0"/>
          <w:sz w:val="28"/>
          <w:szCs w:val="28"/>
          <w:shd w:val="clear" w:color="auto" w:fill="FFFFFF"/>
          <w:lang w:eastAsia="en-US"/>
        </w:rPr>
      </w:pPr>
      <w:r w:rsidRPr="00D517A8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eastAsia="en-US"/>
        </w:rPr>
        <w:t>Глава 1. Обзор источников информации</w:t>
      </w:r>
      <w:r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eastAsia="en-US"/>
        </w:rPr>
        <w:t>…………………………………………</w:t>
      </w:r>
      <w:r w:rsidR="00E25B07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eastAsia="en-US"/>
        </w:rPr>
        <w:t>3</w:t>
      </w:r>
    </w:p>
    <w:p w14:paraId="0C92D46D" w14:textId="47051912" w:rsidR="00D517A8" w:rsidRPr="00D517A8" w:rsidRDefault="00D517A8" w:rsidP="00D517A8">
      <w:pPr>
        <w:rPr>
          <w:rFonts w:ascii="Times New Roman" w:hAnsi="Times New Roman"/>
          <w:sz w:val="28"/>
          <w:szCs w:val="28"/>
        </w:rPr>
      </w:pPr>
      <w:r w:rsidRPr="00D517A8">
        <w:rPr>
          <w:rFonts w:ascii="Times New Roman" w:hAnsi="Times New Roman"/>
          <w:sz w:val="28"/>
          <w:szCs w:val="28"/>
        </w:rPr>
        <w:t>Глава 2</w:t>
      </w:r>
      <w:r>
        <w:rPr>
          <w:rFonts w:ascii="Times New Roman" w:hAnsi="Times New Roman"/>
          <w:sz w:val="28"/>
          <w:szCs w:val="28"/>
        </w:rPr>
        <w:t>. Методы</w:t>
      </w:r>
      <w:r w:rsidRPr="00D517A8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…………………………………………………….</w:t>
      </w:r>
      <w:r w:rsidR="00E25B07">
        <w:rPr>
          <w:rFonts w:ascii="Times New Roman" w:hAnsi="Times New Roman"/>
          <w:sz w:val="28"/>
          <w:szCs w:val="28"/>
        </w:rPr>
        <w:t>5</w:t>
      </w:r>
    </w:p>
    <w:p w14:paraId="341D9654" w14:textId="299F8FEC" w:rsidR="00D517A8" w:rsidRPr="00D517A8" w:rsidRDefault="00D517A8" w:rsidP="00D517A8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517A8">
        <w:rPr>
          <w:rFonts w:ascii="Times New Roman" w:hAnsi="Times New Roman"/>
          <w:sz w:val="28"/>
          <w:szCs w:val="28"/>
        </w:rPr>
        <w:t>2.1. Метод анкетирова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E25B07">
        <w:rPr>
          <w:rFonts w:ascii="Times New Roman" w:hAnsi="Times New Roman"/>
          <w:sz w:val="28"/>
          <w:szCs w:val="28"/>
        </w:rPr>
        <w:t>5</w:t>
      </w:r>
    </w:p>
    <w:p w14:paraId="6472C770" w14:textId="6961160A" w:rsidR="00D517A8" w:rsidRPr="00D517A8" w:rsidRDefault="00D517A8" w:rsidP="00D517A8">
      <w:pPr>
        <w:rPr>
          <w:rFonts w:ascii="Times New Roman" w:hAnsi="Times New Roman"/>
          <w:sz w:val="28"/>
          <w:szCs w:val="28"/>
        </w:rPr>
      </w:pPr>
      <w:r w:rsidRPr="00D517A8">
        <w:rPr>
          <w:rFonts w:ascii="Times New Roman" w:hAnsi="Times New Roman"/>
          <w:sz w:val="28"/>
          <w:szCs w:val="28"/>
        </w:rPr>
        <w:t>2.2. Методика оценки степени компьютерной и мобильно - телефонной зависимости учеников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="00E25B07">
        <w:rPr>
          <w:rFonts w:ascii="Times New Roman" w:hAnsi="Times New Roman"/>
          <w:sz w:val="28"/>
          <w:szCs w:val="28"/>
        </w:rPr>
        <w:t>6</w:t>
      </w:r>
    </w:p>
    <w:p w14:paraId="73C86E5C" w14:textId="4C977E82" w:rsidR="00D517A8" w:rsidRPr="00D517A8" w:rsidRDefault="00D517A8" w:rsidP="00D517A8">
      <w:pPr>
        <w:rPr>
          <w:rFonts w:ascii="Times New Roman" w:hAnsi="Times New Roman"/>
          <w:sz w:val="28"/>
          <w:szCs w:val="28"/>
        </w:rPr>
      </w:pPr>
      <w:r w:rsidRPr="00D517A8">
        <w:rPr>
          <w:rFonts w:ascii="Times New Roman" w:hAnsi="Times New Roman"/>
          <w:sz w:val="28"/>
          <w:szCs w:val="28"/>
        </w:rPr>
        <w:t>2.3. Методика обработки полученных данных</w:t>
      </w:r>
      <w:r>
        <w:rPr>
          <w:rFonts w:ascii="Times New Roman" w:hAnsi="Times New Roman"/>
          <w:sz w:val="28"/>
          <w:szCs w:val="28"/>
        </w:rPr>
        <w:t>…………………………………..</w:t>
      </w:r>
      <w:r w:rsidR="00E25B07">
        <w:rPr>
          <w:rFonts w:ascii="Times New Roman" w:hAnsi="Times New Roman"/>
          <w:sz w:val="28"/>
          <w:szCs w:val="28"/>
        </w:rPr>
        <w:t>6</w:t>
      </w:r>
    </w:p>
    <w:p w14:paraId="615B6E18" w14:textId="6ADD2B3F" w:rsidR="00D517A8" w:rsidRPr="00D517A8" w:rsidRDefault="00D517A8" w:rsidP="00D517A8">
      <w:pPr>
        <w:rPr>
          <w:rFonts w:ascii="Times New Roman" w:hAnsi="Times New Roman"/>
          <w:sz w:val="28"/>
          <w:szCs w:val="28"/>
        </w:rPr>
      </w:pPr>
      <w:r w:rsidRPr="00D517A8">
        <w:rPr>
          <w:rFonts w:ascii="Times New Roman" w:hAnsi="Times New Roman"/>
          <w:sz w:val="28"/>
          <w:szCs w:val="28"/>
        </w:rPr>
        <w:t>Глава 3. Результаты исследования и их обсуждение</w:t>
      </w:r>
      <w:r>
        <w:rPr>
          <w:rFonts w:ascii="Times New Roman" w:hAnsi="Times New Roman"/>
          <w:sz w:val="28"/>
          <w:szCs w:val="28"/>
        </w:rPr>
        <w:t>…………………………….</w:t>
      </w:r>
      <w:r w:rsidR="00E25B07">
        <w:rPr>
          <w:rFonts w:ascii="Times New Roman" w:hAnsi="Times New Roman"/>
          <w:sz w:val="28"/>
          <w:szCs w:val="28"/>
        </w:rPr>
        <w:t>7</w:t>
      </w:r>
    </w:p>
    <w:p w14:paraId="3F225CBA" w14:textId="41D110EA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ы……………………………………………………………………………..</w:t>
      </w:r>
      <w:r w:rsidR="00E25B07">
        <w:rPr>
          <w:rFonts w:ascii="Times New Roman" w:hAnsi="Times New Roman"/>
          <w:bCs/>
          <w:sz w:val="28"/>
          <w:szCs w:val="28"/>
        </w:rPr>
        <w:t>12</w:t>
      </w:r>
    </w:p>
    <w:p w14:paraId="244C1F1E" w14:textId="0C82B2C2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использованных источников информации………………………………</w:t>
      </w:r>
      <w:r w:rsidR="00E25B07">
        <w:rPr>
          <w:rFonts w:ascii="Times New Roman" w:hAnsi="Times New Roman"/>
          <w:bCs/>
          <w:sz w:val="28"/>
          <w:szCs w:val="28"/>
        </w:rPr>
        <w:t>13</w:t>
      </w:r>
    </w:p>
    <w:p w14:paraId="175289AF" w14:textId="0D107679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………………………………………………………………………...</w:t>
      </w:r>
      <w:r w:rsidR="00E25B07">
        <w:rPr>
          <w:rFonts w:ascii="Times New Roman" w:hAnsi="Times New Roman"/>
          <w:bCs/>
          <w:sz w:val="28"/>
          <w:szCs w:val="28"/>
        </w:rPr>
        <w:t>14</w:t>
      </w:r>
    </w:p>
    <w:p w14:paraId="5478B280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3564AD9F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72656D6C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3823BF12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4E65F2AD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381BA838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1811503A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6B3F796A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735E580A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05647571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79FA22A0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0C0F4545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40E12655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1888628C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43395C44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0A957A84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2389DD51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7AFC2B36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3712BF10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653899CF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4771819A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6885BDE5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6DD2E8EF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4F3F047F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3F9C56BA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6BB7E832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0953C313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6D6F5B95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64195F5C" w14:textId="77777777" w:rsid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3C6C2C8E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7D21C81F" w14:textId="77777777" w:rsidR="00D517A8" w:rsidRPr="00D517A8" w:rsidRDefault="00D517A8" w:rsidP="00D517A8">
      <w:pPr>
        <w:rPr>
          <w:rFonts w:ascii="Times New Roman" w:hAnsi="Times New Roman"/>
          <w:bCs/>
          <w:sz w:val="28"/>
          <w:szCs w:val="28"/>
        </w:rPr>
      </w:pPr>
    </w:p>
    <w:p w14:paraId="7658AEA8" w14:textId="2915E9A6" w:rsidR="000E7000" w:rsidRPr="00B22DF7" w:rsidRDefault="00D100F3" w:rsidP="00275D85">
      <w:pPr>
        <w:jc w:val="center"/>
        <w:rPr>
          <w:rFonts w:ascii="Times New Roman" w:hAnsi="Times New Roman"/>
          <w:b/>
          <w:sz w:val="28"/>
          <w:szCs w:val="28"/>
        </w:rPr>
      </w:pPr>
      <w:r w:rsidRPr="00B22DF7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57424B04" w14:textId="753B6E45" w:rsidR="00663C5D" w:rsidRPr="00B22DF7" w:rsidRDefault="00D100F3" w:rsidP="00275D85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А</w:t>
      </w:r>
      <w:r w:rsidR="008D6D70" w:rsidRPr="00B22DF7">
        <w:rPr>
          <w:rFonts w:ascii="Times New Roman" w:hAnsi="Times New Roman"/>
          <w:sz w:val="28"/>
          <w:szCs w:val="28"/>
        </w:rPr>
        <w:t xml:space="preserve">ктуальность </w:t>
      </w:r>
      <w:r w:rsidR="008D6D70" w:rsidRPr="00B22DF7">
        <w:rPr>
          <w:rFonts w:ascii="Times New Roman" w:hAnsi="Times New Roman"/>
          <w:bCs/>
          <w:sz w:val="28"/>
          <w:szCs w:val="28"/>
        </w:rPr>
        <w:t>проблемы заключается в том, что последн</w:t>
      </w:r>
      <w:r w:rsidR="001933EF" w:rsidRPr="00B22DF7">
        <w:rPr>
          <w:rFonts w:ascii="Times New Roman" w:hAnsi="Times New Roman"/>
          <w:bCs/>
          <w:sz w:val="28"/>
          <w:szCs w:val="28"/>
        </w:rPr>
        <w:t>ие два</w:t>
      </w:r>
      <w:r w:rsidR="008D6D70" w:rsidRPr="00B22DF7">
        <w:rPr>
          <w:rFonts w:ascii="Times New Roman" w:hAnsi="Times New Roman"/>
          <w:bCs/>
          <w:sz w:val="28"/>
          <w:szCs w:val="28"/>
        </w:rPr>
        <w:t xml:space="preserve"> десятилети</w:t>
      </w:r>
      <w:r w:rsidR="001933EF" w:rsidRPr="00B22DF7">
        <w:rPr>
          <w:rFonts w:ascii="Times New Roman" w:hAnsi="Times New Roman"/>
          <w:bCs/>
          <w:sz w:val="28"/>
          <w:szCs w:val="28"/>
        </w:rPr>
        <w:t>я</w:t>
      </w:r>
      <w:r w:rsidR="008D6D70" w:rsidRPr="00B22DF7">
        <w:rPr>
          <w:rFonts w:ascii="Times New Roman" w:hAnsi="Times New Roman"/>
          <w:bCs/>
          <w:sz w:val="28"/>
          <w:szCs w:val="28"/>
        </w:rPr>
        <w:t xml:space="preserve"> характеризу</w:t>
      </w:r>
      <w:r w:rsidR="001933EF" w:rsidRPr="00B22DF7">
        <w:rPr>
          <w:rFonts w:ascii="Times New Roman" w:hAnsi="Times New Roman"/>
          <w:bCs/>
          <w:sz w:val="28"/>
          <w:szCs w:val="28"/>
        </w:rPr>
        <w:t>ю</w:t>
      </w:r>
      <w:r w:rsidR="008D6D70" w:rsidRPr="00B22DF7">
        <w:rPr>
          <w:rFonts w:ascii="Times New Roman" w:hAnsi="Times New Roman"/>
          <w:bCs/>
          <w:sz w:val="28"/>
          <w:szCs w:val="28"/>
        </w:rPr>
        <w:t xml:space="preserve">тся бурным развитием информационных технологий. Нормальное существование общества стало просто невозможным без современных мобильных, компьютерных средств связи, технологий и производств. Мобильные устройства буквально </w:t>
      </w:r>
      <w:r w:rsidRPr="00B22DF7">
        <w:rPr>
          <w:rFonts w:ascii="Times New Roman" w:hAnsi="Times New Roman"/>
          <w:bCs/>
          <w:sz w:val="28"/>
          <w:szCs w:val="28"/>
        </w:rPr>
        <w:t>ворвались в нашу жизнь</w:t>
      </w:r>
      <w:r w:rsidR="001933EF" w:rsidRPr="00B22DF7">
        <w:rPr>
          <w:rFonts w:ascii="Times New Roman" w:hAnsi="Times New Roman"/>
          <w:bCs/>
          <w:sz w:val="28"/>
          <w:szCs w:val="28"/>
        </w:rPr>
        <w:t>. Пока отдалённые последствия воздействия всевозможных гаджетов на здоровье</w:t>
      </w:r>
      <w:r w:rsidR="00EE01EA" w:rsidRPr="00B22DF7">
        <w:rPr>
          <w:rFonts w:ascii="Times New Roman" w:hAnsi="Times New Roman"/>
          <w:bCs/>
          <w:sz w:val="28"/>
          <w:szCs w:val="28"/>
        </w:rPr>
        <w:t xml:space="preserve"> </w:t>
      </w:r>
      <w:r w:rsidRPr="00B22DF7">
        <w:rPr>
          <w:rFonts w:ascii="Times New Roman" w:hAnsi="Times New Roman"/>
          <w:bCs/>
          <w:sz w:val="28"/>
          <w:szCs w:val="28"/>
        </w:rPr>
        <w:t>человека просчитаны</w:t>
      </w:r>
      <w:r w:rsidR="001933EF" w:rsidRPr="00B22DF7">
        <w:rPr>
          <w:rFonts w:ascii="Times New Roman" w:hAnsi="Times New Roman"/>
          <w:bCs/>
          <w:sz w:val="28"/>
          <w:szCs w:val="28"/>
        </w:rPr>
        <w:t xml:space="preserve"> слабо. Значит и конкретных, чётких рекомендаций для общества, школы, семьи тоже пока нет.</w:t>
      </w:r>
    </w:p>
    <w:p w14:paraId="48DABE5C" w14:textId="7FAC892B" w:rsidR="00936ED7" w:rsidRPr="00B22DF7" w:rsidRDefault="00D517A8" w:rsidP="00275D8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73EA">
        <w:rPr>
          <w:rFonts w:ascii="Times New Roman" w:hAnsi="Times New Roman"/>
          <w:b/>
          <w:sz w:val="28"/>
          <w:szCs w:val="28"/>
        </w:rPr>
        <w:t>Цель исследования:</w:t>
      </w:r>
      <w:r w:rsidR="00936ED7" w:rsidRPr="00B22DF7">
        <w:rPr>
          <w:rFonts w:ascii="Times New Roman" w:hAnsi="Times New Roman"/>
          <w:sz w:val="28"/>
          <w:szCs w:val="28"/>
        </w:rPr>
        <w:t xml:space="preserve"> проследить как изменилась зависимость от гаджетов </w:t>
      </w:r>
      <w:r w:rsidR="00ED1612" w:rsidRPr="00B22DF7">
        <w:rPr>
          <w:rFonts w:ascii="Times New Roman" w:hAnsi="Times New Roman"/>
          <w:sz w:val="28"/>
          <w:szCs w:val="28"/>
        </w:rPr>
        <w:t>учеников</w:t>
      </w:r>
      <w:r w:rsidR="00936ED7" w:rsidRPr="00B22DF7">
        <w:rPr>
          <w:rFonts w:ascii="Times New Roman" w:hAnsi="Times New Roman"/>
          <w:sz w:val="28"/>
          <w:szCs w:val="28"/>
        </w:rPr>
        <w:t xml:space="preserve"> нашей школы </w:t>
      </w:r>
      <w:r w:rsidR="00ED1612" w:rsidRPr="00B22DF7">
        <w:rPr>
          <w:rFonts w:ascii="Times New Roman" w:hAnsi="Times New Roman"/>
          <w:sz w:val="28"/>
          <w:szCs w:val="28"/>
        </w:rPr>
        <w:t>с 2017 года.</w:t>
      </w:r>
    </w:p>
    <w:p w14:paraId="202C9E8A" w14:textId="17F3CB59" w:rsidR="00D100F3" w:rsidRPr="00B22DF7" w:rsidRDefault="00936ED7" w:rsidP="00275D8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b/>
          <w:sz w:val="28"/>
          <w:szCs w:val="28"/>
        </w:rPr>
        <w:t>Задачи:</w:t>
      </w:r>
      <w:bookmarkStart w:id="1" w:name="_Hlk117359052"/>
    </w:p>
    <w:p w14:paraId="5E626556" w14:textId="036B1D4E" w:rsidR="00936ED7" w:rsidRPr="00B22DF7" w:rsidRDefault="00D100F3" w:rsidP="00275D85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п</w:t>
      </w:r>
      <w:r w:rsidR="00996070" w:rsidRPr="00B22DF7">
        <w:rPr>
          <w:rFonts w:ascii="Times New Roman" w:hAnsi="Times New Roman"/>
          <w:sz w:val="28"/>
          <w:szCs w:val="28"/>
        </w:rPr>
        <w:t>овторить анкетирование учеников нашей школы</w:t>
      </w:r>
      <w:r w:rsidR="00936ED7" w:rsidRPr="00B22DF7">
        <w:rPr>
          <w:rFonts w:ascii="Times New Roman" w:hAnsi="Times New Roman"/>
          <w:sz w:val="28"/>
          <w:szCs w:val="28"/>
        </w:rPr>
        <w:t>, котор</w:t>
      </w:r>
      <w:r w:rsidR="00996070" w:rsidRPr="00B22DF7">
        <w:rPr>
          <w:rFonts w:ascii="Times New Roman" w:hAnsi="Times New Roman"/>
          <w:sz w:val="28"/>
          <w:szCs w:val="28"/>
        </w:rPr>
        <w:t>ое</w:t>
      </w:r>
      <w:r w:rsidR="00936ED7" w:rsidRPr="00B22DF7">
        <w:rPr>
          <w:rFonts w:ascii="Times New Roman" w:hAnsi="Times New Roman"/>
          <w:sz w:val="28"/>
          <w:szCs w:val="28"/>
        </w:rPr>
        <w:t xml:space="preserve"> позволит нам выяснить степень мобильно – телефонной</w:t>
      </w:r>
      <w:r w:rsidR="00ED59D6" w:rsidRPr="00B22DF7">
        <w:rPr>
          <w:rFonts w:ascii="Times New Roman" w:hAnsi="Times New Roman"/>
          <w:sz w:val="28"/>
          <w:szCs w:val="28"/>
        </w:rPr>
        <w:t>,</w:t>
      </w:r>
      <w:r w:rsidR="00936ED7" w:rsidRPr="00B22DF7">
        <w:rPr>
          <w:rFonts w:ascii="Times New Roman" w:hAnsi="Times New Roman"/>
          <w:sz w:val="28"/>
          <w:szCs w:val="28"/>
        </w:rPr>
        <w:t xml:space="preserve"> компьютерной зависимости</w:t>
      </w:r>
      <w:r w:rsidR="00185F4C" w:rsidRPr="00B22DF7">
        <w:rPr>
          <w:rFonts w:ascii="Times New Roman" w:hAnsi="Times New Roman"/>
          <w:sz w:val="28"/>
          <w:szCs w:val="28"/>
        </w:rPr>
        <w:t xml:space="preserve"> – номофобии</w:t>
      </w:r>
      <w:r w:rsidR="00936ED7" w:rsidRPr="00B22DF7">
        <w:rPr>
          <w:rFonts w:ascii="Times New Roman" w:hAnsi="Times New Roman"/>
          <w:sz w:val="28"/>
          <w:szCs w:val="28"/>
        </w:rPr>
        <w:t xml:space="preserve"> и</w:t>
      </w:r>
      <w:r w:rsidR="00ED59D6" w:rsidRPr="00B22DF7">
        <w:rPr>
          <w:rFonts w:ascii="Times New Roman" w:hAnsi="Times New Roman"/>
          <w:sz w:val="28"/>
          <w:szCs w:val="28"/>
        </w:rPr>
        <w:t xml:space="preserve"> компьютерной игровой зависимости –</w:t>
      </w:r>
      <w:r w:rsidR="00936ED7" w:rsidRPr="00B22DF7">
        <w:rPr>
          <w:rFonts w:ascii="Times New Roman" w:hAnsi="Times New Roman"/>
          <w:sz w:val="28"/>
          <w:szCs w:val="28"/>
        </w:rPr>
        <w:t xml:space="preserve"> </w:t>
      </w:r>
      <w:r w:rsidR="00ED59D6" w:rsidRPr="00B22DF7">
        <w:rPr>
          <w:rFonts w:ascii="Times New Roman" w:hAnsi="Times New Roman"/>
          <w:sz w:val="28"/>
          <w:szCs w:val="28"/>
        </w:rPr>
        <w:t>лудо</w:t>
      </w:r>
      <w:r w:rsidR="00936ED7" w:rsidRPr="00B22DF7">
        <w:rPr>
          <w:rFonts w:ascii="Times New Roman" w:hAnsi="Times New Roman"/>
          <w:sz w:val="28"/>
          <w:szCs w:val="28"/>
        </w:rPr>
        <w:t xml:space="preserve">мании учеников </w:t>
      </w:r>
      <w:r w:rsidR="00996070" w:rsidRPr="00B22DF7">
        <w:rPr>
          <w:rFonts w:ascii="Times New Roman" w:hAnsi="Times New Roman"/>
          <w:sz w:val="28"/>
          <w:szCs w:val="28"/>
        </w:rPr>
        <w:t>Талицкой</w:t>
      </w:r>
      <w:r w:rsidR="00E25B07">
        <w:rPr>
          <w:rFonts w:ascii="Times New Roman" w:hAnsi="Times New Roman"/>
          <w:sz w:val="28"/>
          <w:szCs w:val="28"/>
        </w:rPr>
        <w:t xml:space="preserve"> школы;</w:t>
      </w:r>
    </w:p>
    <w:p w14:paraId="7FD66E14" w14:textId="44014D02" w:rsidR="00936ED7" w:rsidRPr="00B22DF7" w:rsidRDefault="00D100F3" w:rsidP="00275D85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в</w:t>
      </w:r>
      <w:r w:rsidR="00936ED7" w:rsidRPr="00B22DF7">
        <w:rPr>
          <w:rFonts w:ascii="Times New Roman" w:hAnsi="Times New Roman"/>
          <w:sz w:val="28"/>
          <w:szCs w:val="28"/>
        </w:rPr>
        <w:t>ыяснить наличие компьютеров и мобильных телефонов, а также</w:t>
      </w:r>
      <w:r w:rsidR="00DF6AD2" w:rsidRPr="00B22DF7">
        <w:rPr>
          <w:rFonts w:ascii="Times New Roman" w:hAnsi="Times New Roman"/>
          <w:sz w:val="28"/>
          <w:szCs w:val="28"/>
        </w:rPr>
        <w:t xml:space="preserve"> стремления</w:t>
      </w:r>
      <w:r w:rsidR="00ED59D6" w:rsidRPr="00B22DF7">
        <w:rPr>
          <w:rFonts w:ascii="Times New Roman" w:hAnsi="Times New Roman"/>
          <w:sz w:val="28"/>
          <w:szCs w:val="28"/>
        </w:rPr>
        <w:t xml:space="preserve"> приобретени</w:t>
      </w:r>
      <w:r w:rsidR="00DF6AD2" w:rsidRPr="00B22DF7">
        <w:rPr>
          <w:rFonts w:ascii="Times New Roman" w:hAnsi="Times New Roman"/>
          <w:sz w:val="28"/>
          <w:szCs w:val="28"/>
        </w:rPr>
        <w:t>я</w:t>
      </w:r>
      <w:r w:rsidR="00ED59D6" w:rsidRPr="00B22DF7">
        <w:rPr>
          <w:rFonts w:ascii="Times New Roman" w:hAnsi="Times New Roman"/>
          <w:sz w:val="28"/>
          <w:szCs w:val="28"/>
        </w:rPr>
        <w:t xml:space="preserve"> новых мобильных устройств</w:t>
      </w:r>
      <w:r w:rsidR="00EE01EA" w:rsidRPr="00B22DF7">
        <w:rPr>
          <w:rFonts w:ascii="Times New Roman" w:hAnsi="Times New Roman"/>
          <w:sz w:val="28"/>
          <w:szCs w:val="28"/>
        </w:rPr>
        <w:t>,</w:t>
      </w:r>
      <w:r w:rsidR="00936ED7" w:rsidRPr="00B22DF7">
        <w:rPr>
          <w:rFonts w:ascii="Times New Roman" w:hAnsi="Times New Roman"/>
          <w:sz w:val="28"/>
          <w:szCs w:val="28"/>
        </w:rPr>
        <w:t xml:space="preserve"> гаджето </w:t>
      </w:r>
      <w:r w:rsidR="00ED59D6" w:rsidRPr="00B22DF7">
        <w:rPr>
          <w:rFonts w:ascii="Times New Roman" w:hAnsi="Times New Roman"/>
          <w:sz w:val="28"/>
          <w:szCs w:val="28"/>
        </w:rPr>
        <w:t>–</w:t>
      </w:r>
      <w:r w:rsidR="00936ED7" w:rsidRPr="00B22DF7">
        <w:rPr>
          <w:rFonts w:ascii="Times New Roman" w:hAnsi="Times New Roman"/>
          <w:sz w:val="28"/>
          <w:szCs w:val="28"/>
        </w:rPr>
        <w:t xml:space="preserve"> мани</w:t>
      </w:r>
      <w:r w:rsidR="00ED59D6" w:rsidRPr="00B22DF7">
        <w:rPr>
          <w:rFonts w:ascii="Times New Roman" w:hAnsi="Times New Roman"/>
          <w:sz w:val="28"/>
          <w:szCs w:val="28"/>
        </w:rPr>
        <w:t>и</w:t>
      </w:r>
      <w:r w:rsidR="00EE01EA" w:rsidRPr="00B22DF7">
        <w:rPr>
          <w:rFonts w:ascii="Times New Roman" w:hAnsi="Times New Roman"/>
          <w:sz w:val="28"/>
          <w:szCs w:val="28"/>
        </w:rPr>
        <w:t>,</w:t>
      </w:r>
      <w:r w:rsidR="00ED59D6" w:rsidRPr="00B22DF7">
        <w:rPr>
          <w:rFonts w:ascii="Times New Roman" w:hAnsi="Times New Roman"/>
          <w:sz w:val="28"/>
          <w:szCs w:val="28"/>
        </w:rPr>
        <w:t xml:space="preserve"> </w:t>
      </w:r>
      <w:r w:rsidR="00936ED7" w:rsidRPr="00B22DF7">
        <w:rPr>
          <w:rFonts w:ascii="Times New Roman" w:hAnsi="Times New Roman"/>
          <w:sz w:val="28"/>
          <w:szCs w:val="28"/>
        </w:rPr>
        <w:t>в с</w:t>
      </w:r>
      <w:r w:rsidR="00E25B07">
        <w:rPr>
          <w:rFonts w:ascii="Times New Roman" w:hAnsi="Times New Roman"/>
          <w:sz w:val="28"/>
          <w:szCs w:val="28"/>
        </w:rPr>
        <w:t>емьях учеников нашей школы;</w:t>
      </w:r>
    </w:p>
    <w:p w14:paraId="6049ED4D" w14:textId="2E6666A1" w:rsidR="00936ED7" w:rsidRPr="00B22DF7" w:rsidRDefault="00D100F3" w:rsidP="00275D85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п</w:t>
      </w:r>
      <w:r w:rsidR="00996070" w:rsidRPr="00B22DF7">
        <w:rPr>
          <w:rFonts w:ascii="Times New Roman" w:hAnsi="Times New Roman"/>
          <w:sz w:val="28"/>
          <w:szCs w:val="28"/>
        </w:rPr>
        <w:t xml:space="preserve">роследить как изменилась </w:t>
      </w:r>
      <w:r w:rsidR="00936ED7" w:rsidRPr="00B22DF7">
        <w:rPr>
          <w:rFonts w:ascii="Times New Roman" w:hAnsi="Times New Roman"/>
          <w:sz w:val="28"/>
          <w:szCs w:val="28"/>
        </w:rPr>
        <w:t>зависимост</w:t>
      </w:r>
      <w:r w:rsidR="00996070" w:rsidRPr="00B22DF7">
        <w:rPr>
          <w:rFonts w:ascii="Times New Roman" w:hAnsi="Times New Roman"/>
          <w:sz w:val="28"/>
          <w:szCs w:val="28"/>
        </w:rPr>
        <w:t>ь</w:t>
      </w:r>
      <w:r w:rsidR="00936ED7" w:rsidRPr="00B22DF7">
        <w:rPr>
          <w:rFonts w:ascii="Times New Roman" w:hAnsi="Times New Roman"/>
          <w:sz w:val="28"/>
          <w:szCs w:val="28"/>
        </w:rPr>
        <w:t xml:space="preserve"> учеников от компьютеров и</w:t>
      </w:r>
      <w:r w:rsidR="00996070" w:rsidRPr="00B22DF7">
        <w:rPr>
          <w:rFonts w:ascii="Times New Roman" w:hAnsi="Times New Roman"/>
          <w:sz w:val="28"/>
          <w:szCs w:val="28"/>
        </w:rPr>
        <w:t xml:space="preserve"> других электронных</w:t>
      </w:r>
      <w:r w:rsidR="00936ED7" w:rsidRPr="00B22DF7">
        <w:rPr>
          <w:rFonts w:ascii="Times New Roman" w:hAnsi="Times New Roman"/>
          <w:sz w:val="28"/>
          <w:szCs w:val="28"/>
        </w:rPr>
        <w:t xml:space="preserve"> мобильных </w:t>
      </w:r>
      <w:r w:rsidR="00996070" w:rsidRPr="00B22DF7">
        <w:rPr>
          <w:rFonts w:ascii="Times New Roman" w:hAnsi="Times New Roman"/>
          <w:sz w:val="28"/>
          <w:szCs w:val="28"/>
        </w:rPr>
        <w:t>устройств</w:t>
      </w:r>
      <w:r w:rsidR="00E25B07">
        <w:rPr>
          <w:rFonts w:ascii="Times New Roman" w:hAnsi="Times New Roman"/>
          <w:sz w:val="28"/>
          <w:szCs w:val="28"/>
        </w:rPr>
        <w:t>;</w:t>
      </w:r>
    </w:p>
    <w:p w14:paraId="44CE95D6" w14:textId="297BEE68" w:rsidR="00265482" w:rsidRPr="00B22DF7" w:rsidRDefault="00D100F3" w:rsidP="00275D85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п</w:t>
      </w:r>
      <w:r w:rsidR="00265482" w:rsidRPr="00B22DF7">
        <w:rPr>
          <w:rFonts w:ascii="Times New Roman" w:hAnsi="Times New Roman"/>
          <w:sz w:val="28"/>
          <w:szCs w:val="28"/>
        </w:rPr>
        <w:t>ровести эксперимент «Один день без мобильных устройств»</w:t>
      </w:r>
      <w:r w:rsidR="00E25B07">
        <w:rPr>
          <w:rFonts w:ascii="Times New Roman" w:hAnsi="Times New Roman"/>
          <w:sz w:val="28"/>
          <w:szCs w:val="28"/>
        </w:rPr>
        <w:t>;</w:t>
      </w:r>
    </w:p>
    <w:p w14:paraId="0F217C84" w14:textId="10A579C3" w:rsidR="00936ED7" w:rsidRPr="00B22DF7" w:rsidRDefault="00D100F3" w:rsidP="00275D85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р</w:t>
      </w:r>
      <w:r w:rsidR="00936ED7" w:rsidRPr="00B22DF7">
        <w:rPr>
          <w:rFonts w:ascii="Times New Roman" w:hAnsi="Times New Roman"/>
          <w:sz w:val="28"/>
          <w:szCs w:val="28"/>
        </w:rPr>
        <w:t>азработать рекомендации для педагогического коллектива и родителей по противодействию мобильно – телефонной и компьютерной зависимости детей.</w:t>
      </w:r>
    </w:p>
    <w:bookmarkEnd w:id="1"/>
    <w:p w14:paraId="665B749F" w14:textId="7F7AFBD3" w:rsidR="00936ED7" w:rsidRPr="00B22DF7" w:rsidRDefault="00275D85" w:rsidP="00275D8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теза. </w:t>
      </w:r>
      <w:r w:rsidR="00936ED7" w:rsidRPr="00B22DF7">
        <w:rPr>
          <w:rFonts w:ascii="Times New Roman" w:hAnsi="Times New Roman"/>
          <w:sz w:val="28"/>
          <w:szCs w:val="28"/>
        </w:rPr>
        <w:t>По нашему мнению</w:t>
      </w:r>
      <w:r w:rsidR="00ED59D6" w:rsidRPr="00B22DF7">
        <w:rPr>
          <w:rFonts w:ascii="Times New Roman" w:hAnsi="Times New Roman"/>
          <w:sz w:val="28"/>
          <w:szCs w:val="28"/>
        </w:rPr>
        <w:t>,</w:t>
      </w:r>
      <w:r w:rsidR="00936ED7" w:rsidRPr="00B22DF7">
        <w:rPr>
          <w:rFonts w:ascii="Times New Roman" w:hAnsi="Times New Roman"/>
          <w:sz w:val="28"/>
          <w:szCs w:val="28"/>
        </w:rPr>
        <w:t xml:space="preserve"> </w:t>
      </w:r>
      <w:r w:rsidR="00ED1612" w:rsidRPr="00B22DF7">
        <w:rPr>
          <w:rFonts w:ascii="Times New Roman" w:hAnsi="Times New Roman"/>
          <w:sz w:val="28"/>
          <w:szCs w:val="28"/>
        </w:rPr>
        <w:t xml:space="preserve">степень зависимости </w:t>
      </w:r>
      <w:r w:rsidR="008475F3" w:rsidRPr="00B22DF7">
        <w:rPr>
          <w:rFonts w:ascii="Times New Roman" w:hAnsi="Times New Roman"/>
          <w:sz w:val="28"/>
          <w:szCs w:val="28"/>
        </w:rPr>
        <w:t xml:space="preserve">учеников нашей школы с 2017 года усилилась, </w:t>
      </w:r>
      <w:r w:rsidR="00936ED7" w:rsidRPr="00B22DF7">
        <w:rPr>
          <w:rFonts w:ascii="Times New Roman" w:hAnsi="Times New Roman"/>
          <w:sz w:val="28"/>
          <w:szCs w:val="28"/>
        </w:rPr>
        <w:t>так как на переменах, на урок</w:t>
      </w:r>
      <w:r w:rsidR="008475F3" w:rsidRPr="00B22DF7">
        <w:rPr>
          <w:rFonts w:ascii="Times New Roman" w:hAnsi="Times New Roman"/>
          <w:sz w:val="28"/>
          <w:szCs w:val="28"/>
        </w:rPr>
        <w:t>ах</w:t>
      </w:r>
      <w:r w:rsidR="00936ED7" w:rsidRPr="00B22DF7">
        <w:rPr>
          <w:rFonts w:ascii="Times New Roman" w:hAnsi="Times New Roman"/>
          <w:sz w:val="28"/>
          <w:szCs w:val="28"/>
        </w:rPr>
        <w:t>,</w:t>
      </w:r>
      <w:r w:rsidR="008475F3" w:rsidRPr="00B22DF7">
        <w:rPr>
          <w:rFonts w:ascii="Times New Roman" w:hAnsi="Times New Roman"/>
          <w:sz w:val="28"/>
          <w:szCs w:val="28"/>
        </w:rPr>
        <w:t xml:space="preserve"> в свободное от учёбы время</w:t>
      </w:r>
      <w:r w:rsidR="00936ED7" w:rsidRPr="00B22DF7">
        <w:rPr>
          <w:rFonts w:ascii="Times New Roman" w:hAnsi="Times New Roman"/>
          <w:sz w:val="28"/>
          <w:szCs w:val="28"/>
        </w:rPr>
        <w:t xml:space="preserve"> ученики «находятся в телефоне».</w:t>
      </w:r>
    </w:p>
    <w:p w14:paraId="5D95EADA" w14:textId="77777777" w:rsidR="00936ED7" w:rsidRPr="00B22DF7" w:rsidRDefault="00936ED7" w:rsidP="00275D8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Научная новизна. Научная новизна состоит в том, что в школах Елецкого района подобные исследования проводятся впервые.</w:t>
      </w:r>
    </w:p>
    <w:p w14:paraId="5B5F8708" w14:textId="447E3B19" w:rsidR="00936ED7" w:rsidRPr="00B22DF7" w:rsidRDefault="00936ED7" w:rsidP="00275D8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Практическая значимость. Результаты нашего исследования будут исполь</w:t>
      </w:r>
      <w:r w:rsidR="008475F3" w:rsidRPr="00B22DF7">
        <w:rPr>
          <w:rFonts w:ascii="Times New Roman" w:hAnsi="Times New Roman"/>
          <w:sz w:val="28"/>
          <w:szCs w:val="28"/>
        </w:rPr>
        <w:t>зованы на уроках биологии, классных часах,</w:t>
      </w:r>
      <w:r w:rsidRPr="00B22DF7">
        <w:rPr>
          <w:rFonts w:ascii="Times New Roman" w:hAnsi="Times New Roman"/>
          <w:sz w:val="28"/>
          <w:szCs w:val="28"/>
        </w:rPr>
        <w:t xml:space="preserve"> во внеурочной деятельности и беседах с родит</w:t>
      </w:r>
      <w:r w:rsidR="008475F3" w:rsidRPr="00B22DF7">
        <w:rPr>
          <w:rFonts w:ascii="Times New Roman" w:hAnsi="Times New Roman"/>
          <w:sz w:val="28"/>
          <w:szCs w:val="28"/>
        </w:rPr>
        <w:t>елями</w:t>
      </w:r>
      <w:r w:rsidRPr="00B22DF7">
        <w:rPr>
          <w:rFonts w:ascii="Times New Roman" w:hAnsi="Times New Roman"/>
          <w:sz w:val="28"/>
          <w:szCs w:val="28"/>
        </w:rPr>
        <w:t>.</w:t>
      </w:r>
    </w:p>
    <w:p w14:paraId="0CD2DFE1" w14:textId="43698A95" w:rsidR="00ED1612" w:rsidRPr="00B22DF7" w:rsidRDefault="00936ED7" w:rsidP="00275D85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 xml:space="preserve">Объект исследования. </w:t>
      </w:r>
      <w:r w:rsidR="00ED1612" w:rsidRPr="00B22DF7">
        <w:rPr>
          <w:rFonts w:ascii="Times New Roman" w:hAnsi="Times New Roman"/>
          <w:bCs/>
          <w:sz w:val="28"/>
          <w:szCs w:val="28"/>
        </w:rPr>
        <w:t>Зависимость подростков от телефонов, компьютеров и других электронных мобильных устройств.</w:t>
      </w:r>
    </w:p>
    <w:p w14:paraId="7ACC35F0" w14:textId="4119E34A" w:rsidR="00936ED7" w:rsidRPr="00B22DF7" w:rsidRDefault="00ED1612" w:rsidP="00275D8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 xml:space="preserve">Предметом </w:t>
      </w:r>
      <w:r w:rsidR="000D11B2" w:rsidRPr="00B22DF7">
        <w:rPr>
          <w:rFonts w:ascii="Times New Roman" w:hAnsi="Times New Roman"/>
          <w:sz w:val="28"/>
          <w:szCs w:val="28"/>
        </w:rPr>
        <w:t>исследования является</w:t>
      </w:r>
      <w:r w:rsidR="00ED59D6" w:rsidRPr="00B22DF7">
        <w:rPr>
          <w:rFonts w:ascii="Times New Roman" w:hAnsi="Times New Roman"/>
          <w:sz w:val="28"/>
          <w:szCs w:val="28"/>
        </w:rPr>
        <w:t xml:space="preserve"> </w:t>
      </w:r>
      <w:r w:rsidR="00663C5D" w:rsidRPr="00B22DF7">
        <w:rPr>
          <w:rFonts w:ascii="Times New Roman" w:hAnsi="Times New Roman"/>
          <w:sz w:val="28"/>
          <w:szCs w:val="28"/>
        </w:rPr>
        <w:t>выяснение степени гаджето</w:t>
      </w:r>
      <w:r w:rsidR="00140FD1" w:rsidRPr="00B22DF7">
        <w:rPr>
          <w:rFonts w:ascii="Times New Roman" w:hAnsi="Times New Roman"/>
          <w:sz w:val="28"/>
          <w:szCs w:val="28"/>
        </w:rPr>
        <w:t>-</w:t>
      </w:r>
      <w:r w:rsidR="000D11B2" w:rsidRPr="00B22DF7">
        <w:rPr>
          <w:rFonts w:ascii="Times New Roman" w:hAnsi="Times New Roman"/>
          <w:sz w:val="28"/>
          <w:szCs w:val="28"/>
        </w:rPr>
        <w:t>зависимости обучающихся</w:t>
      </w:r>
      <w:r w:rsidR="00936ED7" w:rsidRPr="00B22DF7">
        <w:rPr>
          <w:rFonts w:ascii="Times New Roman" w:hAnsi="Times New Roman"/>
          <w:sz w:val="28"/>
          <w:szCs w:val="28"/>
        </w:rPr>
        <w:t xml:space="preserve"> МБОУ СШ села Талица Ел</w:t>
      </w:r>
      <w:r w:rsidR="00275D85">
        <w:rPr>
          <w:rFonts w:ascii="Times New Roman" w:hAnsi="Times New Roman"/>
          <w:sz w:val="28"/>
          <w:szCs w:val="28"/>
        </w:rPr>
        <w:t>ецкого района Липецкой области.</w:t>
      </w:r>
    </w:p>
    <w:p w14:paraId="15C78BD7" w14:textId="77777777" w:rsidR="00936ED7" w:rsidRPr="00B22DF7" w:rsidRDefault="00936ED7" w:rsidP="00275D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BBEAA2" w14:textId="1739D7D2" w:rsidR="00936ED7" w:rsidRPr="00275D85" w:rsidRDefault="00265482" w:rsidP="00275D85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bCs/>
          <w:color w:val="333333"/>
          <w:kern w:val="0"/>
          <w:sz w:val="28"/>
          <w:szCs w:val="28"/>
          <w:shd w:val="clear" w:color="auto" w:fill="FFFFFF"/>
          <w:lang w:eastAsia="en-US"/>
        </w:rPr>
      </w:pPr>
      <w:r w:rsidRPr="00275D85">
        <w:rPr>
          <w:rFonts w:ascii="Times New Roman" w:eastAsiaTheme="minorHAnsi" w:hAnsi="Times New Roman"/>
          <w:b/>
          <w:bCs/>
          <w:kern w:val="0"/>
          <w:sz w:val="28"/>
          <w:szCs w:val="28"/>
          <w:shd w:val="clear" w:color="auto" w:fill="FFFFFF"/>
          <w:lang w:eastAsia="en-US"/>
        </w:rPr>
        <w:t xml:space="preserve">Глава </w:t>
      </w:r>
      <w:r w:rsidR="00275D85" w:rsidRPr="00275D85">
        <w:rPr>
          <w:rFonts w:ascii="Times New Roman" w:eastAsiaTheme="minorHAnsi" w:hAnsi="Times New Roman"/>
          <w:b/>
          <w:bCs/>
          <w:kern w:val="0"/>
          <w:sz w:val="28"/>
          <w:szCs w:val="28"/>
          <w:shd w:val="clear" w:color="auto" w:fill="FFFFFF"/>
          <w:lang w:eastAsia="en-US"/>
        </w:rPr>
        <w:t>1</w:t>
      </w:r>
      <w:r w:rsidRPr="00275D85">
        <w:rPr>
          <w:rFonts w:ascii="Times New Roman" w:eastAsiaTheme="minorHAnsi" w:hAnsi="Times New Roman"/>
          <w:b/>
          <w:bCs/>
          <w:kern w:val="0"/>
          <w:sz w:val="28"/>
          <w:szCs w:val="28"/>
          <w:shd w:val="clear" w:color="auto" w:fill="FFFFFF"/>
          <w:lang w:eastAsia="en-US"/>
        </w:rPr>
        <w:t xml:space="preserve">. </w:t>
      </w:r>
      <w:r w:rsidR="00936ED7" w:rsidRPr="00275D85">
        <w:rPr>
          <w:rFonts w:ascii="Times New Roman" w:eastAsiaTheme="minorHAnsi" w:hAnsi="Times New Roman"/>
          <w:b/>
          <w:bCs/>
          <w:kern w:val="0"/>
          <w:sz w:val="28"/>
          <w:szCs w:val="28"/>
          <w:shd w:val="clear" w:color="auto" w:fill="FFFFFF"/>
          <w:lang w:eastAsia="en-US"/>
        </w:rPr>
        <w:t>Обзор источников</w:t>
      </w:r>
      <w:r w:rsidRPr="00275D85">
        <w:rPr>
          <w:rFonts w:ascii="Times New Roman" w:eastAsiaTheme="minorHAnsi" w:hAnsi="Times New Roman"/>
          <w:b/>
          <w:bCs/>
          <w:kern w:val="0"/>
          <w:sz w:val="28"/>
          <w:szCs w:val="28"/>
          <w:shd w:val="clear" w:color="auto" w:fill="FFFFFF"/>
          <w:lang w:eastAsia="en-US"/>
        </w:rPr>
        <w:t xml:space="preserve"> информации</w:t>
      </w:r>
    </w:p>
    <w:p w14:paraId="52851175" w14:textId="21F201A9" w:rsidR="00936ED7" w:rsidRPr="00B22DF7" w:rsidRDefault="00936ED7" w:rsidP="00275D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Мобильная зависимость или номофобия</w:t>
      </w:r>
      <w:r w:rsidR="00663C5D"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– страх остаться без мобильного телефона или вдалеке от него</w:t>
      </w:r>
      <w:r w:rsidR="00663C5D"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.</w:t>
      </w:r>
      <w:r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Это состояние человека, при котором телефон становится предметом культа, человек бессознательно совершает звонок ради самого звонка, не осознавая своих действий или неспособен объяснить его </w:t>
      </w:r>
      <w:r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lastRenderedPageBreak/>
        <w:t>п</w:t>
      </w:r>
      <w:r w:rsidR="000D11B2"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ричину </w:t>
      </w:r>
      <w:r w:rsidRPr="00B22DF7">
        <w:rPr>
          <w:rFonts w:ascii="Times New Roman" w:hAnsi="Times New Roman"/>
          <w:sz w:val="28"/>
          <w:szCs w:val="28"/>
          <w:shd w:val="clear" w:color="auto" w:fill="FAFAFA"/>
        </w:rPr>
        <w:t>[1</w:t>
      </w:r>
      <w:bookmarkStart w:id="2" w:name="_Hlk115167281"/>
      <w:r w:rsidR="00663C5D" w:rsidRPr="00B22DF7">
        <w:rPr>
          <w:rFonts w:ascii="Times New Roman" w:hAnsi="Times New Roman"/>
          <w:sz w:val="28"/>
          <w:szCs w:val="28"/>
          <w:shd w:val="clear" w:color="auto" w:fill="FAFAFA"/>
        </w:rPr>
        <w:t>]</w:t>
      </w:r>
      <w:r w:rsidR="000D11B2" w:rsidRPr="00B22DF7">
        <w:rPr>
          <w:rFonts w:ascii="Times New Roman" w:hAnsi="Times New Roman"/>
          <w:sz w:val="28"/>
          <w:szCs w:val="28"/>
          <w:shd w:val="clear" w:color="auto" w:fill="FAFAFA"/>
        </w:rPr>
        <w:t>.</w:t>
      </w:r>
    </w:p>
    <w:bookmarkEnd w:id="2"/>
    <w:p w14:paraId="55FB933D" w14:textId="3304EBAE" w:rsidR="00936ED7" w:rsidRPr="00B22DF7" w:rsidRDefault="00936ED7" w:rsidP="00275D85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Л.Л. Морозова, студент </w:t>
      </w:r>
      <w:r w:rsidR="000D11B2" w:rsidRPr="00B22DF7">
        <w:rPr>
          <w:rFonts w:ascii="Times New Roman" w:eastAsiaTheme="minorHAnsi" w:hAnsi="Times New Roman"/>
          <w:sz w:val="28"/>
          <w:szCs w:val="28"/>
          <w:lang w:eastAsia="en-US"/>
        </w:rPr>
        <w:t>Казанского университета</w:t>
      </w: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ает, пользователей цифровых технологий за десятилетие возросло на 566% [2]. Мануэль </w:t>
      </w:r>
      <w:r w:rsidR="000D11B2" w:rsidRPr="00B22DF7">
        <w:rPr>
          <w:rFonts w:ascii="Times New Roman" w:eastAsiaTheme="minorHAnsi" w:hAnsi="Times New Roman"/>
          <w:sz w:val="28"/>
          <w:szCs w:val="28"/>
          <w:lang w:eastAsia="en-US"/>
        </w:rPr>
        <w:t>Кастельс рассматривает</w:t>
      </w: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о как сетевую структуру, которая приводит к зарождению в нём принципиально новой формы коммуникации – массовых самокоммуникаций [3]. Этот процесс, по его мнению означает, что движения информационных потоков происходит и «по вертикали», то есть повышается количество информационных сообщений, публикуемых в открытых пространствах сети Интернет отдельными индивидами – то есть происходит движение </w:t>
      </w:r>
      <w:r w:rsidR="000D11B2" w:rsidRPr="00B22DF7">
        <w:rPr>
          <w:rFonts w:ascii="Times New Roman" w:eastAsiaTheme="minorHAnsi" w:hAnsi="Times New Roman"/>
          <w:sz w:val="28"/>
          <w:szCs w:val="28"/>
          <w:lang w:eastAsia="en-US"/>
        </w:rPr>
        <w:t>информации и</w:t>
      </w: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 «по горизонтали» от индивида к индивиду. Следует отметить, что развитие таких самокоммуникаций вызывает ряд последствий, носящих как массовый, так и индивидуальный характер, вызывая кардинальные изменения </w:t>
      </w:r>
      <w:r w:rsidR="00275D85">
        <w:rPr>
          <w:rFonts w:ascii="Times New Roman" w:eastAsiaTheme="minorHAnsi" w:hAnsi="Times New Roman"/>
          <w:sz w:val="28"/>
          <w:szCs w:val="28"/>
          <w:lang w:eastAsia="en-US"/>
        </w:rPr>
        <w:t xml:space="preserve">в структуре общения индивидов. </w:t>
      </w: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>Среди негативных последствий, занимает место номофобия или синдром нахождения онлайн</w:t>
      </w:r>
      <w:r w:rsidR="00663C5D"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, а также игровая зависимость – лудомания.</w:t>
      </w: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 [6] Так, проведенные в 2013 году исследования мобильных потребительских привычек [7] показали, что 12% пользователей использует их любимые устройства в душе. Еще более тревожным оказался другой показатель, согласно исследованиям б</w:t>
      </w:r>
      <w:r w:rsidR="00275D85">
        <w:rPr>
          <w:rFonts w:ascii="Times New Roman" w:eastAsiaTheme="minorHAnsi" w:hAnsi="Times New Roman"/>
          <w:sz w:val="28"/>
          <w:szCs w:val="28"/>
          <w:lang w:eastAsia="en-US"/>
        </w:rPr>
        <w:t xml:space="preserve">ританских OnePoll и SecurEnvoy </w:t>
      </w: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>41% опрошенных чувствует тревожность и не контролирует себя, когда они далеко от своих смартфонов или планшетов, и 51% признался, что ощуща</w:t>
      </w:r>
      <w:r w:rsidR="000D11B2"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л панику без своего смарт-друга </w:t>
      </w: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>[8,9]</w:t>
      </w:r>
      <w:r w:rsidR="000D11B2" w:rsidRPr="00B22DF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E8611EF" w14:textId="09C79C8D" w:rsidR="000D11B2" w:rsidRPr="00B22DF7" w:rsidRDefault="00936ED7" w:rsidP="00275D85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2DF7">
        <w:rPr>
          <w:rFonts w:ascii="Times New Roman" w:eastAsiaTheme="minorHAnsi" w:hAnsi="Times New Roman"/>
          <w:sz w:val="28"/>
          <w:szCs w:val="28"/>
          <w:shd w:val="clear" w:color="auto" w:fill="F6F6F6"/>
          <w:lang w:eastAsia="en-US"/>
        </w:rPr>
        <w:t>Гаджеты, по мнению Вершининой И.С., влияют на человека как положительно: это формирование - многозадачности, памяти и внимания, а также отрицательно - нарушение зрение и осанки.</w:t>
      </w:r>
      <w:r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2DF7">
        <w:rPr>
          <w:rFonts w:ascii="Times New Roman" w:eastAsiaTheme="minorHAnsi" w:hAnsi="Times New Roman"/>
          <w:sz w:val="28"/>
          <w:szCs w:val="28"/>
          <w:shd w:val="clear" w:color="auto" w:fill="F6F6F6"/>
          <w:lang w:eastAsia="en-US"/>
        </w:rPr>
        <w:t>Исследование «Фонда развития Интернета» показало, что только за 3 года — с 2013 по 2016 год доля детей, находящихся в Интернете или играющих в смартфон около 8 часов</w:t>
      </w:r>
      <w:r w:rsidR="000D11B2" w:rsidRPr="00B22DF7">
        <w:rPr>
          <w:rFonts w:ascii="Times New Roman" w:eastAsiaTheme="minorHAnsi" w:hAnsi="Times New Roman"/>
          <w:sz w:val="28"/>
          <w:szCs w:val="28"/>
          <w:shd w:val="clear" w:color="auto" w:fill="F6F6F6"/>
          <w:lang w:eastAsia="en-US"/>
        </w:rPr>
        <w:t xml:space="preserve"> в сутки выросла с 14 % до 32 %</w:t>
      </w:r>
      <w:r w:rsidR="000D11B2"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 [4].</w:t>
      </w:r>
    </w:p>
    <w:p w14:paraId="22219349" w14:textId="592886EE" w:rsidR="00936ED7" w:rsidRPr="00B22DF7" w:rsidRDefault="00936ED7" w:rsidP="00275D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eastAsiaTheme="majorEastAsia" w:hAnsi="Times New Roman"/>
          <w:sz w:val="28"/>
          <w:szCs w:val="28"/>
        </w:rPr>
        <w:t>Семейным психологом Е.В. Мурашовой был проведен эксперимент. Детям от 12 до 18 лет предложили добровольно провести восемь часов наедине с самими собой, исключив возможность пользоваться средствами коммуникации. При этом им запрещалось включать компьютер, любые гаджеты, радио и телевизор. Зато разрешался целый ряд классических занятий наедине с собой: письмо, чтение, игра на музыкальных инструментах, рисование, рукоделие, пение, прогулки и т.п.</w:t>
      </w:r>
    </w:p>
    <w:p w14:paraId="1CB66949" w14:textId="09AC4E6C" w:rsidR="000D11B2" w:rsidRPr="00B22DF7" w:rsidRDefault="00936ED7" w:rsidP="00275D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eastAsiaTheme="majorEastAsia" w:hAnsi="Times New Roman"/>
          <w:sz w:val="28"/>
          <w:szCs w:val="28"/>
          <w:lang w:eastAsia="en-US"/>
        </w:rPr>
        <w:t>На первый взгляд, затея эксперимента кажется весьма безобидной. Вот и психолог ошибочно полагала, что это будет совершенно безопасно. Настолько шокирующих результатов эксперимента не ожидал никто — из 68 участников до конца</w:t>
      </w:r>
      <w:r w:rsidR="00C47008" w:rsidRPr="00B22DF7">
        <w:rPr>
          <w:rFonts w:ascii="Times New Roman" w:eastAsiaTheme="majorEastAsia" w:hAnsi="Times New Roman"/>
          <w:sz w:val="28"/>
          <w:szCs w:val="28"/>
          <w:lang w:eastAsia="en-US"/>
        </w:rPr>
        <w:t xml:space="preserve"> эксперимент довели только лишь </w:t>
      </w:r>
      <w:r w:rsidRPr="00B22DF7">
        <w:rPr>
          <w:rFonts w:ascii="Times New Roman" w:eastAsiaTheme="majorEastAsia" w:hAnsi="Times New Roman"/>
          <w:sz w:val="28"/>
          <w:szCs w:val="28"/>
          <w:lang w:eastAsia="en-US"/>
        </w:rPr>
        <w:t>Т</w:t>
      </w:r>
      <w:r w:rsidR="00C47008" w:rsidRPr="00B22DF7">
        <w:rPr>
          <w:rFonts w:ascii="Times New Roman" w:eastAsiaTheme="majorEastAsia" w:hAnsi="Times New Roman"/>
          <w:sz w:val="28"/>
          <w:szCs w:val="28"/>
          <w:lang w:eastAsia="en-US"/>
        </w:rPr>
        <w:t xml:space="preserve">РОЕ - одна девочка и два мальчика. </w:t>
      </w:r>
      <w:r w:rsidRPr="00B22DF7">
        <w:rPr>
          <w:rFonts w:ascii="Times New Roman" w:eastAsiaTheme="majorEastAsia" w:hAnsi="Times New Roman"/>
          <w:sz w:val="28"/>
          <w:szCs w:val="28"/>
          <w:lang w:eastAsia="en-US"/>
        </w:rPr>
        <w:t>У тро</w:t>
      </w:r>
      <w:r w:rsidR="00C47008" w:rsidRPr="00B22DF7">
        <w:rPr>
          <w:rFonts w:ascii="Times New Roman" w:eastAsiaTheme="majorEastAsia" w:hAnsi="Times New Roman"/>
          <w:sz w:val="28"/>
          <w:szCs w:val="28"/>
          <w:lang w:eastAsia="en-US"/>
        </w:rPr>
        <w:t xml:space="preserve">их возникли суицидальные мысли. </w:t>
      </w:r>
      <w:r w:rsidRPr="00B22DF7">
        <w:rPr>
          <w:rFonts w:ascii="Times New Roman" w:eastAsiaTheme="majorEastAsia" w:hAnsi="Times New Roman"/>
          <w:sz w:val="28"/>
          <w:szCs w:val="28"/>
          <w:lang w:eastAsia="en-US"/>
        </w:rPr>
        <w:t>Пятеро испытали острые «панические атаки». У 27 наблюдались прямые вегетативные симптомы — тошнота, потливость, головокружение, приливы жара, боль в животе, ощущение «шевеления» волос на голове и т.п. Практически каждый испытал чувство страха и беспокойств</w:t>
      </w:r>
      <w:r w:rsidR="000D11B2" w:rsidRPr="00B22DF7">
        <w:rPr>
          <w:rFonts w:ascii="Times New Roman" w:eastAsiaTheme="majorEastAsia" w:hAnsi="Times New Roman"/>
          <w:sz w:val="28"/>
          <w:szCs w:val="28"/>
          <w:lang w:eastAsia="en-US"/>
        </w:rPr>
        <w:t>а</w:t>
      </w:r>
      <w:r w:rsidR="000D11B2" w:rsidRPr="00B22DF7">
        <w:rPr>
          <w:rFonts w:ascii="Times New Roman" w:hAnsi="Times New Roman"/>
          <w:sz w:val="28"/>
          <w:szCs w:val="28"/>
        </w:rPr>
        <w:t xml:space="preserve"> [5].</w:t>
      </w:r>
    </w:p>
    <w:p w14:paraId="390C7CBB" w14:textId="06E6488D" w:rsidR="00936ED7" w:rsidRPr="00B22DF7" w:rsidRDefault="00936ED7" w:rsidP="00275D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  <w:shd w:val="clear" w:color="auto" w:fill="F4F4F4"/>
        </w:rPr>
        <w:t xml:space="preserve">Основной группой риска для развития компьютерной зависимости </w:t>
      </w:r>
      <w:r w:rsidRPr="00B22DF7">
        <w:rPr>
          <w:rFonts w:ascii="Times New Roman" w:hAnsi="Times New Roman"/>
          <w:sz w:val="28"/>
          <w:szCs w:val="28"/>
          <w:shd w:val="clear" w:color="auto" w:fill="F4F4F4"/>
        </w:rPr>
        <w:lastRenderedPageBreak/>
        <w:t xml:space="preserve">являются подростки в возрасте от 10 до 18 лет. Этому способствуют широкое распространение домашних компьютеров, легкость и финансовая доступность подключения к интернету, компьютеризация программ обучения, большое количество игровых, теперь уже и онлайн, компьютерных клубов. В группу риска по компьютерным играм чаще всего попадают мальчики, ведь у них от природы больше, чем у девочек, развиты конкурентность, соревновательные мотивы, стремление к первенству. А девочки «подсаживаются» на социальные сети. Отсутствие «лайка» на фотографии </w:t>
      </w:r>
      <w:r w:rsidR="000D11B2" w:rsidRPr="00B22DF7">
        <w:rPr>
          <w:rFonts w:ascii="Times New Roman" w:hAnsi="Times New Roman"/>
          <w:sz w:val="28"/>
          <w:szCs w:val="28"/>
          <w:shd w:val="clear" w:color="auto" w:fill="F4F4F4"/>
        </w:rPr>
        <w:t xml:space="preserve">может привести к нервному срыву </w:t>
      </w:r>
      <w:r w:rsidRPr="00B22DF7">
        <w:rPr>
          <w:rFonts w:ascii="Times New Roman" w:hAnsi="Times New Roman"/>
          <w:sz w:val="28"/>
          <w:szCs w:val="28"/>
          <w:shd w:val="clear" w:color="auto" w:fill="F4F4F4"/>
        </w:rPr>
        <w:t>[6]</w:t>
      </w:r>
      <w:r w:rsidR="000D11B2" w:rsidRPr="00B22DF7">
        <w:rPr>
          <w:rFonts w:ascii="Times New Roman" w:hAnsi="Times New Roman"/>
          <w:sz w:val="28"/>
          <w:szCs w:val="28"/>
          <w:shd w:val="clear" w:color="auto" w:fill="F4F4F4"/>
        </w:rPr>
        <w:t>.</w:t>
      </w:r>
    </w:p>
    <w:p w14:paraId="2F19E0AF" w14:textId="5E96C667" w:rsidR="00936ED7" w:rsidRPr="00B22DF7" w:rsidRDefault="00C47008" w:rsidP="00275D85">
      <w:pPr>
        <w:pStyle w:val="ad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Мануэл Кастельс, Бобова </w:t>
      </w:r>
      <w:r w:rsidR="00936ED7" w:rsidRPr="00B22D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Л.А</w:t>
      </w:r>
      <w:r w:rsidR="00936ED7"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ли эксперимент. Попросили группу подростков провести некоторое время без гаджетов. Прекратив эксперимент, 14 подростков полезли в социальные сети, 20 позвонили приятелям по мобильнику, трое позвонили родителям, пятеро пошли к друзьям домой или во двор. Остальные включили телевизор или погрузились в компьютерные игры. Кроме того, почти все практически сразу включили музыку или засунули в уши наушники. Все страхи и симптомы исчезли сразу</w:t>
      </w:r>
      <w:r w:rsidR="000D11B2" w:rsidRPr="00B22DF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 прекращения эксперимента </w:t>
      </w:r>
      <w:r w:rsidR="00936ED7" w:rsidRPr="00B22DF7">
        <w:rPr>
          <w:rFonts w:ascii="Times New Roman" w:hAnsi="Times New Roman"/>
          <w:kern w:val="36"/>
          <w:sz w:val="28"/>
          <w:szCs w:val="28"/>
        </w:rPr>
        <w:t>[7]</w:t>
      </w:r>
      <w:r w:rsidR="000D11B2" w:rsidRPr="00B22DF7">
        <w:rPr>
          <w:rFonts w:ascii="Times New Roman" w:hAnsi="Times New Roman"/>
          <w:kern w:val="36"/>
          <w:sz w:val="28"/>
          <w:szCs w:val="28"/>
        </w:rPr>
        <w:t>.</w:t>
      </w:r>
    </w:p>
    <w:p w14:paraId="06160A5B" w14:textId="1720A374" w:rsidR="00517130" w:rsidRPr="00275D85" w:rsidRDefault="00517130" w:rsidP="00275D85">
      <w:pPr>
        <w:jc w:val="center"/>
        <w:rPr>
          <w:rFonts w:ascii="Times New Roman" w:hAnsi="Times New Roman"/>
          <w:b/>
          <w:sz w:val="28"/>
          <w:szCs w:val="28"/>
        </w:rPr>
      </w:pPr>
      <w:r w:rsidRPr="00275D85">
        <w:rPr>
          <w:rFonts w:ascii="Times New Roman" w:hAnsi="Times New Roman"/>
          <w:b/>
          <w:sz w:val="28"/>
          <w:szCs w:val="28"/>
        </w:rPr>
        <w:t xml:space="preserve">Глава </w:t>
      </w:r>
      <w:r w:rsidR="00275D85" w:rsidRPr="00E9164D">
        <w:rPr>
          <w:rFonts w:ascii="Times New Roman" w:hAnsi="Times New Roman"/>
          <w:b/>
          <w:sz w:val="28"/>
          <w:szCs w:val="28"/>
        </w:rPr>
        <w:t>2</w:t>
      </w:r>
      <w:r w:rsidR="00D517A8">
        <w:rPr>
          <w:rFonts w:ascii="Times New Roman" w:hAnsi="Times New Roman"/>
          <w:b/>
          <w:sz w:val="28"/>
          <w:szCs w:val="28"/>
        </w:rPr>
        <w:t>. Методы</w:t>
      </w:r>
      <w:r w:rsidRPr="00275D85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14:paraId="1698038D" w14:textId="797A25D7" w:rsidR="00517130" w:rsidRPr="00B22DF7" w:rsidRDefault="00C47008" w:rsidP="00275D8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Метод анкетирования.</w:t>
      </w:r>
    </w:p>
    <w:p w14:paraId="60CCFE6E" w14:textId="0E1970B9" w:rsidR="00517130" w:rsidRPr="00B22DF7" w:rsidRDefault="00517130" w:rsidP="00275D8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Методы опроса и наблюдения.</w:t>
      </w:r>
      <w:r w:rsidR="00102D46" w:rsidRPr="00B22DF7">
        <w:rPr>
          <w:rFonts w:ascii="Times New Roman" w:hAnsi="Times New Roman"/>
          <w:sz w:val="28"/>
          <w:szCs w:val="28"/>
        </w:rPr>
        <w:t xml:space="preserve"> (Метод опроса использовался для уточнения некоторы</w:t>
      </w:r>
      <w:r w:rsidR="00C47008" w:rsidRPr="00B22DF7">
        <w:rPr>
          <w:rFonts w:ascii="Times New Roman" w:hAnsi="Times New Roman"/>
          <w:sz w:val="28"/>
          <w:szCs w:val="28"/>
        </w:rPr>
        <w:t>х вопросов анкеты</w:t>
      </w:r>
      <w:r w:rsidR="00102D46" w:rsidRPr="00B22DF7">
        <w:rPr>
          <w:rFonts w:ascii="Times New Roman" w:hAnsi="Times New Roman"/>
          <w:sz w:val="28"/>
          <w:szCs w:val="28"/>
        </w:rPr>
        <w:t>)</w:t>
      </w:r>
      <w:r w:rsidR="00C47008" w:rsidRPr="00B22DF7">
        <w:rPr>
          <w:rFonts w:ascii="Times New Roman" w:hAnsi="Times New Roman"/>
          <w:sz w:val="28"/>
          <w:szCs w:val="28"/>
        </w:rPr>
        <w:t>.</w:t>
      </w:r>
    </w:p>
    <w:p w14:paraId="3349A35E" w14:textId="0FFE1C88" w:rsidR="00517130" w:rsidRPr="00B22DF7" w:rsidRDefault="00517130" w:rsidP="00275D8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Фотофиксации.</w:t>
      </w:r>
    </w:p>
    <w:p w14:paraId="22995531" w14:textId="6C95152D" w:rsidR="00102D46" w:rsidRDefault="00102D46" w:rsidP="00275D8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Метод эксперимента. Ученики должны прожить один день без гаджетов: не пользоваться телефоном; компьютером; не включать телевизор</w:t>
      </w:r>
      <w:r w:rsidR="00462FE8" w:rsidRPr="00B22DF7">
        <w:rPr>
          <w:rFonts w:ascii="Times New Roman" w:hAnsi="Times New Roman"/>
          <w:sz w:val="28"/>
          <w:szCs w:val="28"/>
        </w:rPr>
        <w:t xml:space="preserve">, </w:t>
      </w:r>
      <w:r w:rsidRPr="00B22DF7">
        <w:rPr>
          <w:rFonts w:ascii="Times New Roman" w:hAnsi="Times New Roman"/>
          <w:sz w:val="28"/>
          <w:szCs w:val="28"/>
        </w:rPr>
        <w:t>радио</w:t>
      </w:r>
      <w:r w:rsidR="00462FE8" w:rsidRPr="00B22DF7">
        <w:rPr>
          <w:rFonts w:ascii="Times New Roman" w:hAnsi="Times New Roman"/>
          <w:sz w:val="28"/>
          <w:szCs w:val="28"/>
        </w:rPr>
        <w:t>,</w:t>
      </w:r>
      <w:r w:rsidRPr="00B22DF7">
        <w:rPr>
          <w:rFonts w:ascii="Times New Roman" w:hAnsi="Times New Roman"/>
          <w:sz w:val="28"/>
          <w:szCs w:val="28"/>
        </w:rPr>
        <w:t xml:space="preserve"> смартколонку; не пользоваться наушниками при прослушивании музыки</w:t>
      </w:r>
      <w:r w:rsidR="00462FE8" w:rsidRPr="00B22DF7">
        <w:rPr>
          <w:rFonts w:ascii="Times New Roman" w:hAnsi="Times New Roman"/>
          <w:sz w:val="28"/>
          <w:szCs w:val="28"/>
        </w:rPr>
        <w:t>, то есть не пользоваться никакими гаджетами</w:t>
      </w:r>
      <w:r w:rsidRPr="00B22DF7">
        <w:rPr>
          <w:rFonts w:ascii="Times New Roman" w:hAnsi="Times New Roman"/>
          <w:sz w:val="28"/>
          <w:szCs w:val="28"/>
        </w:rPr>
        <w:t>. Затем пояснить, какие ощущения у них были в процессе эксперимента.</w:t>
      </w:r>
    </w:p>
    <w:p w14:paraId="4584E099" w14:textId="0A327EF2" w:rsidR="00275D85" w:rsidRPr="00275D85" w:rsidRDefault="00275D85" w:rsidP="00275D85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275D85">
        <w:rPr>
          <w:rFonts w:ascii="Times New Roman" w:hAnsi="Times New Roman"/>
          <w:b/>
          <w:sz w:val="28"/>
          <w:szCs w:val="28"/>
        </w:rPr>
        <w:t>2.1. Метод анкетирования</w:t>
      </w:r>
    </w:p>
    <w:p w14:paraId="6B98E9F2" w14:textId="27A5D6E1" w:rsidR="000D11B2" w:rsidRPr="00275D85" w:rsidRDefault="00207924" w:rsidP="00275D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Вопросы для анкет, для удобства сравнивания результатов, были такие же, как и в 2017 году. Результаты анкетирования пр</w:t>
      </w:r>
      <w:r w:rsidR="00275D85">
        <w:rPr>
          <w:rFonts w:ascii="Times New Roman" w:hAnsi="Times New Roman"/>
          <w:bCs/>
          <w:sz w:val="28"/>
          <w:szCs w:val="28"/>
        </w:rPr>
        <w:t>едставлены в таблицах №1-3.</w:t>
      </w:r>
    </w:p>
    <w:p w14:paraId="4B8BE352" w14:textId="77670056" w:rsidR="00462FE8" w:rsidRPr="00275D85" w:rsidRDefault="00275D85" w:rsidP="00275D85">
      <w:pPr>
        <w:jc w:val="center"/>
        <w:rPr>
          <w:rFonts w:ascii="Times New Roman" w:hAnsi="Times New Roman"/>
          <w:i/>
          <w:sz w:val="28"/>
          <w:szCs w:val="28"/>
        </w:rPr>
      </w:pPr>
      <w:r w:rsidRPr="00275D85">
        <w:rPr>
          <w:rFonts w:ascii="Times New Roman" w:hAnsi="Times New Roman"/>
          <w:i/>
          <w:sz w:val="28"/>
          <w:szCs w:val="28"/>
        </w:rPr>
        <w:t>Анкета для 5 – 7 классов</w:t>
      </w:r>
    </w:p>
    <w:p w14:paraId="509CA2DF" w14:textId="61B280D0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 xml:space="preserve">Сколько у вас дома используется гаджетов: </w:t>
      </w:r>
      <w:r w:rsidR="00C47008" w:rsidRPr="00B22DF7">
        <w:rPr>
          <w:rFonts w:ascii="Times New Roman" w:hAnsi="Times New Roman"/>
          <w:bCs/>
          <w:sz w:val="28"/>
          <w:szCs w:val="28"/>
        </w:rPr>
        <w:t>телефонов,</w:t>
      </w:r>
      <w:r w:rsidR="000D11B2" w:rsidRPr="00B22DF7">
        <w:rPr>
          <w:rFonts w:ascii="Times New Roman" w:hAnsi="Times New Roman"/>
          <w:bCs/>
          <w:sz w:val="28"/>
          <w:szCs w:val="28"/>
        </w:rPr>
        <w:t xml:space="preserve"> компьютеров, ноутбуков, </w:t>
      </w:r>
      <w:r w:rsidRPr="00B22DF7">
        <w:rPr>
          <w:rFonts w:ascii="Times New Roman" w:hAnsi="Times New Roman"/>
          <w:bCs/>
          <w:sz w:val="28"/>
          <w:szCs w:val="28"/>
        </w:rPr>
        <w:t>планшетных компьютеров.</w:t>
      </w:r>
    </w:p>
    <w:p w14:paraId="242115F0" w14:textId="77777777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В каком возрасте у вас появился личный гаджет?</w:t>
      </w:r>
    </w:p>
    <w:p w14:paraId="24535242" w14:textId="77777777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Есть ли у вас личные гаджеты: (какие указать)</w:t>
      </w:r>
    </w:p>
    <w:p w14:paraId="2B877F0D" w14:textId="77777777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Ограничивают ли родители вашу работу с гаджетами: ДА или НЕТ (нужное подчеркнуть)</w:t>
      </w:r>
    </w:p>
    <w:p w14:paraId="0821DDBC" w14:textId="36C7DA86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 xml:space="preserve">Сколько времени в день </w:t>
      </w:r>
      <w:r w:rsidR="00C47008" w:rsidRPr="00B22DF7">
        <w:rPr>
          <w:rFonts w:ascii="Times New Roman" w:hAnsi="Times New Roman"/>
          <w:bCs/>
          <w:sz w:val="28"/>
          <w:szCs w:val="28"/>
        </w:rPr>
        <w:t>вы работаете с гаджетами ВСЕГО</w:t>
      </w:r>
      <w:r w:rsidRPr="00B22DF7">
        <w:rPr>
          <w:rFonts w:ascii="Times New Roman" w:hAnsi="Times New Roman"/>
          <w:bCs/>
          <w:sz w:val="28"/>
          <w:szCs w:val="28"/>
        </w:rPr>
        <w:t xml:space="preserve"> и том числе: а)</w:t>
      </w:r>
      <w:r w:rsidR="00207924" w:rsidRPr="00B22DF7">
        <w:rPr>
          <w:rFonts w:ascii="Times New Roman" w:hAnsi="Times New Roman"/>
          <w:bCs/>
          <w:sz w:val="28"/>
          <w:szCs w:val="28"/>
        </w:rPr>
        <w:t xml:space="preserve"> </w:t>
      </w:r>
      <w:r w:rsidRPr="00B22DF7">
        <w:rPr>
          <w:rFonts w:ascii="Times New Roman" w:hAnsi="Times New Roman"/>
          <w:bCs/>
          <w:sz w:val="28"/>
          <w:szCs w:val="28"/>
        </w:rPr>
        <w:t>для учёбы; б)</w:t>
      </w:r>
      <w:r w:rsidR="00207924" w:rsidRPr="00B22DF7">
        <w:rPr>
          <w:rFonts w:ascii="Times New Roman" w:hAnsi="Times New Roman"/>
          <w:bCs/>
          <w:sz w:val="28"/>
          <w:szCs w:val="28"/>
        </w:rPr>
        <w:t xml:space="preserve"> </w:t>
      </w:r>
      <w:r w:rsidR="00C47008" w:rsidRPr="00B22DF7">
        <w:rPr>
          <w:rFonts w:ascii="Times New Roman" w:hAnsi="Times New Roman"/>
          <w:bCs/>
          <w:sz w:val="28"/>
          <w:szCs w:val="28"/>
        </w:rPr>
        <w:t xml:space="preserve">общение в соцсетях; </w:t>
      </w:r>
      <w:r w:rsidRPr="00B22DF7">
        <w:rPr>
          <w:rFonts w:ascii="Times New Roman" w:hAnsi="Times New Roman"/>
          <w:bCs/>
          <w:sz w:val="28"/>
          <w:szCs w:val="28"/>
        </w:rPr>
        <w:t>в)</w:t>
      </w:r>
      <w:r w:rsidR="00207924" w:rsidRPr="00B22DF7">
        <w:rPr>
          <w:rFonts w:ascii="Times New Roman" w:hAnsi="Times New Roman"/>
          <w:bCs/>
          <w:sz w:val="28"/>
          <w:szCs w:val="28"/>
        </w:rPr>
        <w:t xml:space="preserve"> </w:t>
      </w:r>
      <w:r w:rsidRPr="00B22DF7">
        <w:rPr>
          <w:rFonts w:ascii="Times New Roman" w:hAnsi="Times New Roman"/>
          <w:bCs/>
          <w:sz w:val="28"/>
          <w:szCs w:val="28"/>
        </w:rPr>
        <w:t>телефонные разговоры; г) компьютерные игры.</w:t>
      </w:r>
    </w:p>
    <w:p w14:paraId="164417C4" w14:textId="358CF936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 xml:space="preserve">Как вы думаете: «вредит ли работа с гаджетами более 45 </w:t>
      </w:r>
      <w:r w:rsidR="00C47008" w:rsidRPr="00B22DF7">
        <w:rPr>
          <w:rFonts w:ascii="Times New Roman" w:hAnsi="Times New Roman"/>
          <w:bCs/>
          <w:sz w:val="28"/>
          <w:szCs w:val="28"/>
        </w:rPr>
        <w:t xml:space="preserve">минут в день вашему здоровью». ДА; </w:t>
      </w:r>
      <w:r w:rsidRPr="00B22DF7">
        <w:rPr>
          <w:rFonts w:ascii="Times New Roman" w:hAnsi="Times New Roman"/>
          <w:bCs/>
          <w:sz w:val="28"/>
          <w:szCs w:val="28"/>
        </w:rPr>
        <w:t>НЕТ. (нужное подчеркнуть)</w:t>
      </w:r>
    </w:p>
    <w:p w14:paraId="4D5082F5" w14:textId="77777777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Сколько времени вы можете обходиться без гаджетов?</w:t>
      </w:r>
    </w:p>
    <w:p w14:paraId="24BCD928" w14:textId="1B7F5834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Ч</w:t>
      </w:r>
      <w:r w:rsidR="00275D85">
        <w:rPr>
          <w:rFonts w:ascii="Times New Roman" w:hAnsi="Times New Roman"/>
          <w:bCs/>
          <w:sz w:val="28"/>
          <w:szCs w:val="28"/>
        </w:rPr>
        <w:t>то может вам заменить телефон? а</w:t>
      </w:r>
      <w:r w:rsidRPr="00B22DF7">
        <w:rPr>
          <w:rFonts w:ascii="Times New Roman" w:hAnsi="Times New Roman"/>
          <w:bCs/>
          <w:sz w:val="28"/>
          <w:szCs w:val="28"/>
        </w:rPr>
        <w:t>) занятия по интересам не связанные с гаджетами; б)</w:t>
      </w:r>
      <w:r w:rsidR="00207924" w:rsidRPr="00B22DF7">
        <w:rPr>
          <w:rFonts w:ascii="Times New Roman" w:hAnsi="Times New Roman"/>
          <w:bCs/>
          <w:sz w:val="28"/>
          <w:szCs w:val="28"/>
        </w:rPr>
        <w:t xml:space="preserve"> </w:t>
      </w:r>
      <w:r w:rsidRPr="00B22DF7">
        <w:rPr>
          <w:rFonts w:ascii="Times New Roman" w:hAnsi="Times New Roman"/>
          <w:bCs/>
          <w:sz w:val="28"/>
          <w:szCs w:val="28"/>
        </w:rPr>
        <w:t>материальные ценности; в)</w:t>
      </w:r>
      <w:r w:rsidR="00207924" w:rsidRPr="00B22DF7">
        <w:rPr>
          <w:rFonts w:ascii="Times New Roman" w:hAnsi="Times New Roman"/>
          <w:bCs/>
          <w:sz w:val="28"/>
          <w:szCs w:val="28"/>
        </w:rPr>
        <w:t xml:space="preserve"> </w:t>
      </w:r>
      <w:r w:rsidRPr="00B22DF7">
        <w:rPr>
          <w:rFonts w:ascii="Times New Roman" w:hAnsi="Times New Roman"/>
          <w:bCs/>
          <w:sz w:val="28"/>
          <w:szCs w:val="28"/>
        </w:rPr>
        <w:t>ничего</w:t>
      </w:r>
      <w:r w:rsidR="00207924" w:rsidRPr="00B22DF7">
        <w:rPr>
          <w:rFonts w:ascii="Times New Roman" w:hAnsi="Times New Roman"/>
          <w:bCs/>
          <w:sz w:val="28"/>
          <w:szCs w:val="28"/>
        </w:rPr>
        <w:t xml:space="preserve"> не заменит</w:t>
      </w:r>
      <w:r w:rsidRPr="00B22DF7">
        <w:rPr>
          <w:rFonts w:ascii="Times New Roman" w:hAnsi="Times New Roman"/>
          <w:bCs/>
          <w:sz w:val="28"/>
          <w:szCs w:val="28"/>
        </w:rPr>
        <w:t>.</w:t>
      </w:r>
    </w:p>
    <w:p w14:paraId="7BE39970" w14:textId="77777777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lastRenderedPageBreak/>
        <w:t>Насколько вы привязаны к компьютерным играм: а) не привязан; б) лёгкая привязанность; в) не могу без игр. (нужное подчеркнуть)</w:t>
      </w:r>
    </w:p>
    <w:p w14:paraId="65824995" w14:textId="77777777" w:rsidR="00462FE8" w:rsidRPr="00B22DF7" w:rsidRDefault="00462FE8" w:rsidP="00275D8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Что вы получаете от игр: а) новые знания; б) времяпровождение; в) ничего.</w:t>
      </w:r>
    </w:p>
    <w:p w14:paraId="1F9E9EA9" w14:textId="413FEE49" w:rsidR="000D11B2" w:rsidRPr="00275D85" w:rsidRDefault="00275D85" w:rsidP="00275D85">
      <w:pPr>
        <w:jc w:val="center"/>
        <w:rPr>
          <w:rFonts w:ascii="Times New Roman" w:hAnsi="Times New Roman"/>
          <w:i/>
          <w:sz w:val="28"/>
          <w:szCs w:val="28"/>
        </w:rPr>
      </w:pPr>
      <w:r w:rsidRPr="00275D85">
        <w:rPr>
          <w:rFonts w:ascii="Times New Roman" w:hAnsi="Times New Roman"/>
          <w:i/>
          <w:sz w:val="28"/>
          <w:szCs w:val="28"/>
        </w:rPr>
        <w:t>Анкета 8 -11 классы</w:t>
      </w:r>
    </w:p>
    <w:p w14:paraId="0D138086" w14:textId="77D0C83C" w:rsidR="00462FE8" w:rsidRPr="00B22DF7" w:rsidRDefault="00462FE8" w:rsidP="00275D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В анкете для 8 –</w:t>
      </w:r>
      <w:r w:rsidR="00207924" w:rsidRPr="00B22DF7">
        <w:rPr>
          <w:rFonts w:ascii="Times New Roman" w:hAnsi="Times New Roman"/>
          <w:bCs/>
          <w:sz w:val="28"/>
          <w:szCs w:val="28"/>
        </w:rPr>
        <w:t xml:space="preserve"> 11</w:t>
      </w:r>
      <w:r w:rsidRPr="00B22DF7">
        <w:rPr>
          <w:rFonts w:ascii="Times New Roman" w:hAnsi="Times New Roman"/>
          <w:bCs/>
          <w:sz w:val="28"/>
          <w:szCs w:val="28"/>
        </w:rPr>
        <w:t xml:space="preserve"> классов мы первые 10 вопросов, для удобства обработки данных, оставили такие же, как и в анкете для 5 – 7 классов, но ввели три новых вопроса, которых не было в предыдущей анкете. Так как, по нашему мнению, ученики старших классов дадут на них более осознанные ответы.</w:t>
      </w:r>
    </w:p>
    <w:p w14:paraId="40364A1B" w14:textId="77777777" w:rsidR="00462FE8" w:rsidRPr="00B22DF7" w:rsidRDefault="00462FE8" w:rsidP="00275D85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Чем для вас является интернет? А) информационный ресурс; б) мир развлечений и игр; в) общение; г) быстрый способ передачи информации;</w:t>
      </w:r>
    </w:p>
    <w:p w14:paraId="7DC5B4D6" w14:textId="77777777" w:rsidR="00462FE8" w:rsidRPr="00B22DF7" w:rsidRDefault="00462FE8" w:rsidP="00275D85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В какое время вы расстаётесь с телефоном и почему?</w:t>
      </w:r>
    </w:p>
    <w:p w14:paraId="24B77D70" w14:textId="77777777" w:rsidR="00462FE8" w:rsidRPr="00B22DF7" w:rsidRDefault="00462FE8" w:rsidP="00275D85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Что в ваше понятии означает интернет?</w:t>
      </w:r>
    </w:p>
    <w:p w14:paraId="46660854" w14:textId="77777777" w:rsidR="00275D85" w:rsidRPr="00D517A8" w:rsidRDefault="00275D85" w:rsidP="00275D85">
      <w:pPr>
        <w:jc w:val="center"/>
        <w:rPr>
          <w:rFonts w:ascii="Times New Roman" w:hAnsi="Times New Roman"/>
          <w:sz w:val="28"/>
          <w:szCs w:val="28"/>
        </w:rPr>
      </w:pPr>
    </w:p>
    <w:p w14:paraId="295F6B8D" w14:textId="53046281" w:rsidR="00517130" w:rsidRPr="00275D85" w:rsidRDefault="00275D85" w:rsidP="00275D85">
      <w:pPr>
        <w:jc w:val="center"/>
        <w:rPr>
          <w:rFonts w:ascii="Times New Roman" w:hAnsi="Times New Roman"/>
          <w:b/>
          <w:sz w:val="28"/>
          <w:szCs w:val="28"/>
        </w:rPr>
      </w:pPr>
      <w:r w:rsidRPr="00275D85">
        <w:rPr>
          <w:rFonts w:ascii="Times New Roman" w:hAnsi="Times New Roman"/>
          <w:b/>
          <w:sz w:val="28"/>
          <w:szCs w:val="28"/>
        </w:rPr>
        <w:t xml:space="preserve">2.2. </w:t>
      </w:r>
      <w:r w:rsidR="00517130" w:rsidRPr="00275D85">
        <w:rPr>
          <w:rFonts w:ascii="Times New Roman" w:hAnsi="Times New Roman"/>
          <w:b/>
          <w:sz w:val="28"/>
          <w:szCs w:val="28"/>
        </w:rPr>
        <w:t xml:space="preserve">Методика оценки степени компьютерной и мобильно - </w:t>
      </w:r>
      <w:r w:rsidRPr="00275D85">
        <w:rPr>
          <w:rFonts w:ascii="Times New Roman" w:hAnsi="Times New Roman"/>
          <w:b/>
          <w:sz w:val="28"/>
          <w:szCs w:val="28"/>
        </w:rPr>
        <w:t>телефонной зависимости учеников</w:t>
      </w:r>
    </w:p>
    <w:p w14:paraId="4CADDBDC" w14:textId="6A43CEEB" w:rsidR="00517130" w:rsidRPr="00B22DF7" w:rsidRDefault="00517130" w:rsidP="00275D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Мы предлагаем оценивать степень мобильной зависимости учеников нашей школы по следующей шкале.</w:t>
      </w:r>
    </w:p>
    <w:p w14:paraId="44D86661" w14:textId="7FEC5C0D" w:rsidR="00517130" w:rsidRPr="00D517A8" w:rsidRDefault="00517130" w:rsidP="00275D8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i/>
          <w:kern w:val="0"/>
          <w:sz w:val="28"/>
          <w:szCs w:val="28"/>
        </w:rPr>
      </w:pPr>
      <w:r w:rsidRPr="00D517A8">
        <w:rPr>
          <w:rFonts w:ascii="Times New Roman" w:hAnsi="Times New Roman"/>
          <w:i/>
          <w:kern w:val="0"/>
          <w:sz w:val="28"/>
          <w:szCs w:val="28"/>
        </w:rPr>
        <w:t xml:space="preserve">Шкала измерения степени </w:t>
      </w:r>
      <w:r w:rsidR="000D11B2" w:rsidRPr="00D517A8">
        <w:rPr>
          <w:rFonts w:ascii="Times New Roman" w:hAnsi="Times New Roman"/>
          <w:i/>
          <w:kern w:val="0"/>
          <w:sz w:val="28"/>
          <w:szCs w:val="28"/>
        </w:rPr>
        <w:t>компьютерной зависимости</w:t>
      </w:r>
      <w:r w:rsidRPr="00D517A8">
        <w:rPr>
          <w:rFonts w:ascii="Times New Roman" w:hAnsi="Times New Roman"/>
          <w:i/>
          <w:kern w:val="0"/>
          <w:sz w:val="28"/>
          <w:szCs w:val="28"/>
        </w:rPr>
        <w:t>:</w:t>
      </w:r>
    </w:p>
    <w:p w14:paraId="3CDC80D0" w14:textId="547DBD2C" w:rsidR="00517130" w:rsidRPr="00B22DF7" w:rsidRDefault="00B22DF7" w:rsidP="00275D8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*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до 1 часа - отсутствие зависимости;</w:t>
      </w:r>
    </w:p>
    <w:p w14:paraId="724682C7" w14:textId="091256D5" w:rsidR="00517130" w:rsidRPr="00B22DF7" w:rsidRDefault="00B22DF7" w:rsidP="00275D8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*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 xml:space="preserve">- </w:t>
      </w:r>
      <w:r w:rsidR="00DB3DF2" w:rsidRPr="00B22DF7">
        <w:rPr>
          <w:rFonts w:ascii="Times New Roman" w:hAnsi="Times New Roman"/>
          <w:kern w:val="0"/>
          <w:sz w:val="28"/>
          <w:szCs w:val="28"/>
        </w:rPr>
        <w:t>1 -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 xml:space="preserve">2 </w:t>
      </w:r>
      <w:r w:rsidR="00DB3DF2" w:rsidRPr="00B22DF7">
        <w:rPr>
          <w:rFonts w:ascii="Times New Roman" w:hAnsi="Times New Roman"/>
          <w:kern w:val="0"/>
          <w:sz w:val="28"/>
          <w:szCs w:val="28"/>
        </w:rPr>
        <w:t>часа 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слаба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зависимость;</w:t>
      </w:r>
    </w:p>
    <w:p w14:paraId="1613F69E" w14:textId="1EB0F151" w:rsidR="00517130" w:rsidRPr="00B22DF7" w:rsidRDefault="00B22DF7" w:rsidP="00275D8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*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-  2 - 3 часа</w:t>
      </w:r>
      <w:r>
        <w:rPr>
          <w:rFonts w:ascii="Times New Roman" w:hAnsi="Times New Roman"/>
          <w:kern w:val="0"/>
          <w:sz w:val="28"/>
          <w:szCs w:val="28"/>
        </w:rPr>
        <w:t xml:space="preserve"> -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средня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зависимость;</w:t>
      </w:r>
    </w:p>
    <w:p w14:paraId="16E8DBA6" w14:textId="2CD92655" w:rsidR="00517130" w:rsidRPr="00B22DF7" w:rsidRDefault="00B22DF7" w:rsidP="00275D8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*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- 3 - 4</w:t>
      </w:r>
      <w:r>
        <w:rPr>
          <w:rFonts w:ascii="Times New Roman" w:hAnsi="Times New Roman"/>
          <w:kern w:val="0"/>
          <w:sz w:val="28"/>
          <w:szCs w:val="28"/>
        </w:rPr>
        <w:t xml:space="preserve"> часа -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сильная зависимость;</w:t>
      </w:r>
    </w:p>
    <w:p w14:paraId="7E3F3762" w14:textId="4EEAFA1D" w:rsidR="00517130" w:rsidRPr="00B22DF7" w:rsidRDefault="00B22DF7" w:rsidP="00275D8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*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 xml:space="preserve">- более 4 часов </w:t>
      </w:r>
      <w:r>
        <w:rPr>
          <w:rFonts w:ascii="Times New Roman" w:hAnsi="Times New Roman"/>
          <w:kern w:val="0"/>
          <w:sz w:val="28"/>
          <w:szCs w:val="28"/>
        </w:rPr>
        <w:t xml:space="preserve">-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крайн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517130" w:rsidRPr="00B22DF7">
        <w:rPr>
          <w:rFonts w:ascii="Times New Roman" w:hAnsi="Times New Roman"/>
          <w:kern w:val="0"/>
          <w:sz w:val="28"/>
          <w:szCs w:val="28"/>
        </w:rPr>
        <w:t>высокая степень зависимости.</w:t>
      </w:r>
    </w:p>
    <w:p w14:paraId="4FA9BD51" w14:textId="74862C2A" w:rsidR="00C47008" w:rsidRPr="00B22DF7" w:rsidRDefault="00517130" w:rsidP="00275D8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B22DF7">
        <w:rPr>
          <w:rFonts w:ascii="Times New Roman" w:hAnsi="Times New Roman"/>
          <w:kern w:val="0"/>
          <w:sz w:val="28"/>
          <w:szCs w:val="28"/>
        </w:rPr>
        <w:t xml:space="preserve">Мы полагаем, что полностью запретить детям 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 xml:space="preserve">работать с гаджетами 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нежелательно, так как 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>работа с гаджетами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 име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>ет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 и положительные моменты для ученика</w:t>
      </w:r>
      <w:r w:rsidR="00207924" w:rsidRPr="00B22DF7">
        <w:rPr>
          <w:rFonts w:ascii="Times New Roman" w:hAnsi="Times New Roman"/>
          <w:kern w:val="0"/>
          <w:sz w:val="28"/>
          <w:szCs w:val="28"/>
        </w:rPr>
        <w:t>: использование для учёбы; поиска, подготовки и передачи информации; общения; развития познавательных интересов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. По нашему мнению, если ученик будет 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 xml:space="preserve">работать </w:t>
      </w:r>
      <w:r w:rsidRPr="00B22DF7">
        <w:rPr>
          <w:rFonts w:ascii="Times New Roman" w:hAnsi="Times New Roman"/>
          <w:kern w:val="0"/>
          <w:sz w:val="28"/>
          <w:szCs w:val="28"/>
        </w:rPr>
        <w:t>1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 xml:space="preserve"> – 1.5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 часа</w:t>
      </w:r>
      <w:r w:rsidR="00EF2641" w:rsidRPr="00B22DF7">
        <w:rPr>
          <w:rFonts w:ascii="Times New Roman" w:hAnsi="Times New Roman"/>
          <w:kern w:val="0"/>
          <w:sz w:val="28"/>
          <w:szCs w:val="28"/>
        </w:rPr>
        <w:t xml:space="preserve"> в день</w:t>
      </w:r>
      <w:r w:rsidRPr="00B22DF7">
        <w:rPr>
          <w:rFonts w:ascii="Times New Roman" w:hAnsi="Times New Roman"/>
          <w:kern w:val="0"/>
          <w:sz w:val="28"/>
          <w:szCs w:val="28"/>
        </w:rPr>
        <w:t>, то это не должно вызывать каких – либо опасений за его здоровье. Пр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>и нахождении ребёнка «в гаджетах»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 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 xml:space="preserve">более </w:t>
      </w:r>
      <w:r w:rsidR="00375AE9" w:rsidRPr="00B22DF7">
        <w:rPr>
          <w:rFonts w:ascii="Times New Roman" w:hAnsi="Times New Roman"/>
          <w:kern w:val="0"/>
          <w:sz w:val="28"/>
          <w:szCs w:val="28"/>
        </w:rPr>
        <w:t xml:space="preserve">2 - 3 </w:t>
      </w:r>
      <w:r w:rsidRPr="00B22DF7">
        <w:rPr>
          <w:rFonts w:ascii="Times New Roman" w:hAnsi="Times New Roman"/>
          <w:kern w:val="0"/>
          <w:sz w:val="28"/>
          <w:szCs w:val="28"/>
        </w:rPr>
        <w:t>часов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>, особенно в 5 – 7 классах,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 следует насторожиться и принимать необходимые меры по ограничени</w:t>
      </w:r>
      <w:r w:rsidR="004F3530" w:rsidRPr="00B22DF7">
        <w:rPr>
          <w:rFonts w:ascii="Times New Roman" w:hAnsi="Times New Roman"/>
          <w:kern w:val="0"/>
          <w:sz w:val="28"/>
          <w:szCs w:val="28"/>
        </w:rPr>
        <w:t>ю общения с гаджетом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. Если же ученик занимается </w:t>
      </w:r>
      <w:r w:rsidR="00EF2641" w:rsidRPr="00B22DF7">
        <w:rPr>
          <w:rFonts w:ascii="Times New Roman" w:hAnsi="Times New Roman"/>
          <w:kern w:val="0"/>
          <w:sz w:val="28"/>
          <w:szCs w:val="28"/>
        </w:rPr>
        <w:t>гаджетами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 более </w:t>
      </w:r>
      <w:r w:rsidR="00462FE8" w:rsidRPr="00B22DF7">
        <w:rPr>
          <w:rFonts w:ascii="Times New Roman" w:hAnsi="Times New Roman"/>
          <w:kern w:val="0"/>
          <w:sz w:val="28"/>
          <w:szCs w:val="28"/>
        </w:rPr>
        <w:t>четырёх</w:t>
      </w:r>
      <w:r w:rsidRPr="00B22DF7">
        <w:rPr>
          <w:rFonts w:ascii="Times New Roman" w:hAnsi="Times New Roman"/>
          <w:kern w:val="0"/>
          <w:sz w:val="28"/>
          <w:szCs w:val="28"/>
        </w:rPr>
        <w:t xml:space="preserve"> часов</w:t>
      </w:r>
      <w:r w:rsidR="00EF2641" w:rsidRPr="00B22DF7">
        <w:rPr>
          <w:rFonts w:ascii="Times New Roman" w:hAnsi="Times New Roman"/>
          <w:kern w:val="0"/>
          <w:sz w:val="28"/>
          <w:szCs w:val="28"/>
        </w:rPr>
        <w:t xml:space="preserve"> в день</w:t>
      </w:r>
      <w:r w:rsidRPr="00B22DF7">
        <w:rPr>
          <w:rFonts w:ascii="Times New Roman" w:hAnsi="Times New Roman"/>
          <w:kern w:val="0"/>
          <w:sz w:val="28"/>
          <w:szCs w:val="28"/>
        </w:rPr>
        <w:t>, то в этом случае нужно бить тревогу.</w:t>
      </w:r>
    </w:p>
    <w:p w14:paraId="1BA2D428" w14:textId="1E116948" w:rsidR="00375AE9" w:rsidRPr="00B22DF7" w:rsidRDefault="00275D85" w:rsidP="00275D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17130" w:rsidRPr="00B22DF7">
        <w:rPr>
          <w:rFonts w:ascii="Times New Roman" w:hAnsi="Times New Roman"/>
          <w:b/>
          <w:sz w:val="28"/>
          <w:szCs w:val="28"/>
        </w:rPr>
        <w:t>.3. Метод</w:t>
      </w:r>
      <w:r w:rsidR="00C47008" w:rsidRPr="00B22DF7">
        <w:rPr>
          <w:rFonts w:ascii="Times New Roman" w:hAnsi="Times New Roman"/>
          <w:b/>
          <w:sz w:val="28"/>
          <w:szCs w:val="28"/>
        </w:rPr>
        <w:t>ика обработки полученных данных</w:t>
      </w:r>
    </w:p>
    <w:p w14:paraId="22EBF058" w14:textId="105E5013" w:rsidR="00517130" w:rsidRPr="00B22DF7" w:rsidRDefault="00517130" w:rsidP="00275D85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 xml:space="preserve">Среднее время, проведённое учениками за работой </w:t>
      </w:r>
      <w:r w:rsidR="00DB3DF2" w:rsidRPr="00B22DF7">
        <w:rPr>
          <w:rFonts w:ascii="Times New Roman" w:hAnsi="Times New Roman"/>
          <w:sz w:val="28"/>
          <w:szCs w:val="28"/>
        </w:rPr>
        <w:t>с гаджетом,</w:t>
      </w:r>
      <w:r w:rsidR="00375AE9" w:rsidRPr="00B22DF7">
        <w:rPr>
          <w:rFonts w:ascii="Times New Roman" w:hAnsi="Times New Roman"/>
          <w:sz w:val="28"/>
          <w:szCs w:val="28"/>
        </w:rPr>
        <w:t xml:space="preserve"> </w:t>
      </w:r>
      <w:r w:rsidR="001933EF" w:rsidRPr="00B22DF7">
        <w:rPr>
          <w:rFonts w:ascii="Times New Roman" w:hAnsi="Times New Roman"/>
          <w:sz w:val="28"/>
          <w:szCs w:val="28"/>
        </w:rPr>
        <w:t>в</w:t>
      </w:r>
      <w:r w:rsidRPr="00B22DF7">
        <w:rPr>
          <w:rFonts w:ascii="Times New Roman" w:hAnsi="Times New Roman"/>
          <w:sz w:val="28"/>
          <w:szCs w:val="28"/>
        </w:rPr>
        <w:t>ычисляем по формуле:</w:t>
      </w:r>
    </w:p>
    <w:p w14:paraId="6D44B8D4" w14:textId="77777777" w:rsidR="00DB3DF2" w:rsidRPr="00B22DF7" w:rsidRDefault="00DB3DF2" w:rsidP="00275D85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nary>
      </m:oMath>
      <w:r w:rsidRPr="00B22DF7">
        <w:rPr>
          <w:rFonts w:ascii="Times New Roman" w:eastAsiaTheme="minorEastAsia" w:hAnsi="Times New Roman"/>
          <w:sz w:val="28"/>
          <w:szCs w:val="28"/>
        </w:rPr>
        <w:t>, г</w:t>
      </w:r>
      <w:r w:rsidR="00517130" w:rsidRPr="00B22DF7">
        <w:rPr>
          <w:rFonts w:ascii="Times New Roman" w:eastAsiaTheme="minorEastAsia" w:hAnsi="Times New Roman"/>
          <w:sz w:val="28"/>
          <w:szCs w:val="28"/>
        </w:rPr>
        <w:t>де:</w:t>
      </w:r>
    </w:p>
    <w:p w14:paraId="7C132F9E" w14:textId="0C6D1555" w:rsidR="00517130" w:rsidRPr="00B22DF7" w:rsidRDefault="00517130" w:rsidP="00275D85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2DF7">
        <w:rPr>
          <w:rFonts w:ascii="Times New Roman" w:eastAsiaTheme="minorEastAsia" w:hAnsi="Times New Roman"/>
          <w:sz w:val="28"/>
          <w:szCs w:val="28"/>
        </w:rPr>
        <w:t xml:space="preserve">М - среднее арифметическое значение </w:t>
      </w:r>
      <w:r w:rsidR="00DB3DF2" w:rsidRPr="00B22DF7">
        <w:rPr>
          <w:rFonts w:ascii="Times New Roman" w:eastAsiaTheme="minorEastAsia" w:hAnsi="Times New Roman"/>
          <w:sz w:val="28"/>
          <w:szCs w:val="28"/>
        </w:rPr>
        <w:t>признака; х</w:t>
      </w:r>
      <w:r w:rsidRPr="00B22DF7">
        <w:rPr>
          <w:rFonts w:ascii="Times New Roman" w:eastAsiaTheme="minorEastAsia" w:hAnsi="Times New Roman"/>
          <w:sz w:val="28"/>
          <w:szCs w:val="28"/>
        </w:rPr>
        <w:t xml:space="preserve"> – время</w:t>
      </w:r>
      <w:r w:rsidR="003125BB" w:rsidRPr="00B22DF7">
        <w:rPr>
          <w:rFonts w:ascii="Times New Roman" w:eastAsiaTheme="minorEastAsia" w:hAnsi="Times New Roman"/>
          <w:sz w:val="28"/>
          <w:szCs w:val="28"/>
        </w:rPr>
        <w:t xml:space="preserve">, проведённое учеником с </w:t>
      </w:r>
      <w:r w:rsidR="00C47008" w:rsidRPr="00B22DF7">
        <w:rPr>
          <w:rFonts w:ascii="Times New Roman" w:eastAsiaTheme="minorEastAsia" w:hAnsi="Times New Roman"/>
          <w:sz w:val="28"/>
          <w:szCs w:val="28"/>
        </w:rPr>
        <w:t xml:space="preserve">гаджетом; </w:t>
      </w:r>
      <w:r w:rsidRPr="00B22DF7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B22DF7">
        <w:rPr>
          <w:rFonts w:ascii="Times New Roman" w:eastAsiaTheme="minorEastAsia" w:hAnsi="Times New Roman"/>
          <w:sz w:val="28"/>
          <w:szCs w:val="28"/>
        </w:rPr>
        <w:t xml:space="preserve"> – количество опрошенных.</w:t>
      </w:r>
    </w:p>
    <w:p w14:paraId="0716C493" w14:textId="6041968E" w:rsidR="00517130" w:rsidRPr="00B22DF7" w:rsidRDefault="00517130" w:rsidP="00275D85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2DF7">
        <w:rPr>
          <w:rFonts w:ascii="Times New Roman" w:eastAsiaTheme="minorEastAsia" w:hAnsi="Times New Roman"/>
          <w:sz w:val="28"/>
          <w:szCs w:val="28"/>
        </w:rPr>
        <w:t>Среднее квадратичное отклонение отражает степень разброса признака, то есть насколько признак отклоняются от среднего значения. Вычисляется по формуле:</w:t>
      </w:r>
    </w:p>
    <w:p w14:paraId="16CEDE96" w14:textId="462A7996" w:rsidR="00DB3DF2" w:rsidRPr="00B22DF7" w:rsidRDefault="00DB3DF2" w:rsidP="00275D85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lastRenderedPageBreak/>
          <m:t>δ=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den>
            </m:f>
          </m:e>
        </m:rad>
      </m:oMath>
      <w:r w:rsidRPr="00B22DF7">
        <w:rPr>
          <w:rFonts w:ascii="Times New Roman" w:eastAsiaTheme="minorEastAsia" w:hAnsi="Times New Roman"/>
          <w:sz w:val="28"/>
          <w:szCs w:val="28"/>
        </w:rPr>
        <w:t>, г</w:t>
      </w:r>
      <w:r w:rsidR="00517130" w:rsidRPr="00B22DF7">
        <w:rPr>
          <w:rFonts w:ascii="Times New Roman" w:eastAsiaTheme="minorEastAsia" w:hAnsi="Times New Roman"/>
          <w:sz w:val="28"/>
          <w:szCs w:val="28"/>
        </w:rPr>
        <w:t>де:</w:t>
      </w:r>
    </w:p>
    <w:p w14:paraId="3C5D63FE" w14:textId="5A59474F" w:rsidR="00517130" w:rsidRPr="00B22DF7" w:rsidRDefault="00517130" w:rsidP="00275D85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Pr="00B22DF7">
        <w:rPr>
          <w:rFonts w:ascii="Times New Roman" w:eastAsiaTheme="minorEastAsia" w:hAnsi="Times New Roman"/>
          <w:sz w:val="28"/>
          <w:szCs w:val="28"/>
        </w:rPr>
        <w:t xml:space="preserve"> - среднее квадратичное отклонение; х – время; М – среднее арифметическое значении </w:t>
      </w:r>
      <w:r w:rsidR="00C47008" w:rsidRPr="00B22DF7">
        <w:rPr>
          <w:rFonts w:ascii="Times New Roman" w:eastAsiaTheme="minorEastAsia" w:hAnsi="Times New Roman"/>
          <w:sz w:val="28"/>
          <w:szCs w:val="28"/>
        </w:rPr>
        <w:t xml:space="preserve">признака; </w:t>
      </w:r>
      <w:r w:rsidRPr="00B22DF7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B22DF7">
        <w:rPr>
          <w:rFonts w:ascii="Times New Roman" w:eastAsiaTheme="minorEastAsia" w:hAnsi="Times New Roman"/>
          <w:sz w:val="28"/>
          <w:szCs w:val="28"/>
        </w:rPr>
        <w:t xml:space="preserve"> – количество опрошенных учеников.</w:t>
      </w:r>
    </w:p>
    <w:p w14:paraId="65D1E95A" w14:textId="3228CB56" w:rsidR="00517130" w:rsidRPr="00B22DF7" w:rsidRDefault="00DB3DF2" w:rsidP="00275D85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2DF7">
        <w:rPr>
          <w:rFonts w:ascii="Times New Roman" w:eastAsiaTheme="minorEastAsia" w:hAnsi="Times New Roman"/>
          <w:sz w:val="28"/>
          <w:szCs w:val="28"/>
        </w:rPr>
        <w:t>Коэффициент вариации — это</w:t>
      </w:r>
      <w:r w:rsidR="00517130" w:rsidRPr="00B22DF7">
        <w:rPr>
          <w:rFonts w:ascii="Times New Roman" w:eastAsiaTheme="minorEastAsia" w:hAnsi="Times New Roman"/>
          <w:sz w:val="28"/>
          <w:szCs w:val="28"/>
        </w:rPr>
        <w:t xml:space="preserve"> отношение среднего </w:t>
      </w:r>
      <w:r w:rsidRPr="00B22DF7">
        <w:rPr>
          <w:rFonts w:ascii="Times New Roman" w:eastAsiaTheme="minorEastAsia" w:hAnsi="Times New Roman"/>
          <w:sz w:val="28"/>
          <w:szCs w:val="28"/>
        </w:rPr>
        <w:t>квадратичного отклонения</w:t>
      </w:r>
      <w:r w:rsidR="00517130" w:rsidRPr="00B22DF7">
        <w:rPr>
          <w:rFonts w:ascii="Times New Roman" w:eastAsiaTheme="minorEastAsia" w:hAnsi="Times New Roman"/>
          <w:sz w:val="28"/>
          <w:szCs w:val="28"/>
        </w:rPr>
        <w:t xml:space="preserve"> к среднему арифметическому значению признака, помогает оценивать относительную изменчивость исследуемого признака. Вычисляется по формуле:</w:t>
      </w:r>
    </w:p>
    <w:p w14:paraId="5D018357" w14:textId="59DC5101" w:rsidR="00DB3DF2" w:rsidRPr="00B22DF7" w:rsidRDefault="00DB3DF2" w:rsidP="00275D85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100%</m:t>
        </m:r>
      </m:oMath>
      <w:r w:rsidRPr="00B22DF7">
        <w:rPr>
          <w:rFonts w:ascii="Times New Roman" w:eastAsiaTheme="minorEastAsia" w:hAnsi="Times New Roman"/>
          <w:sz w:val="28"/>
          <w:szCs w:val="28"/>
        </w:rPr>
        <w:t>, г</w:t>
      </w:r>
      <w:r w:rsidR="00517130" w:rsidRPr="00B22DF7">
        <w:rPr>
          <w:rFonts w:ascii="Times New Roman" w:eastAsiaTheme="minorEastAsia" w:hAnsi="Times New Roman"/>
          <w:sz w:val="28"/>
          <w:szCs w:val="28"/>
        </w:rPr>
        <w:t>де:</w:t>
      </w:r>
    </w:p>
    <w:p w14:paraId="1CD6BF79" w14:textId="1088F6AD" w:rsidR="00517130" w:rsidRPr="00B22DF7" w:rsidRDefault="00517130" w:rsidP="00275D85">
      <w:pPr>
        <w:tabs>
          <w:tab w:val="left" w:pos="993"/>
        </w:tabs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2DF7">
        <w:rPr>
          <w:rFonts w:ascii="Times New Roman" w:eastAsiaTheme="minorEastAsia" w:hAnsi="Times New Roman"/>
          <w:sz w:val="28"/>
          <w:szCs w:val="28"/>
          <w:lang w:val="en-US"/>
        </w:rPr>
        <w:t>CV</w:t>
      </w:r>
      <w:r w:rsidRPr="00B22DF7">
        <w:rPr>
          <w:rFonts w:ascii="Times New Roman" w:eastAsiaTheme="minorEastAsia" w:hAnsi="Times New Roman"/>
          <w:sz w:val="28"/>
          <w:szCs w:val="28"/>
        </w:rPr>
        <w:t xml:space="preserve"> – коэффициент вариации;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Pr="00B22DF7">
        <w:rPr>
          <w:rFonts w:ascii="Times New Roman" w:eastAsiaTheme="minorEastAsia" w:hAnsi="Times New Roman"/>
          <w:sz w:val="28"/>
          <w:szCs w:val="28"/>
        </w:rPr>
        <w:t xml:space="preserve"> - среднее квадратичное отклонение; М – среднее ар</w:t>
      </w:r>
      <w:r w:rsidR="00B22DF7">
        <w:rPr>
          <w:rFonts w:ascii="Times New Roman" w:eastAsiaTheme="minorEastAsia" w:hAnsi="Times New Roman"/>
          <w:sz w:val="28"/>
          <w:szCs w:val="28"/>
        </w:rPr>
        <w:t>ифметическое значение признака.</w:t>
      </w:r>
    </w:p>
    <w:p w14:paraId="757C4CF6" w14:textId="28B24332" w:rsidR="00517130" w:rsidRPr="00B22DF7" w:rsidRDefault="00517130" w:rsidP="00275D85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Ошибки средней арифметической</w:t>
      </w:r>
      <w:r w:rsidR="00E35390" w:rsidRPr="00B22DF7">
        <w:rPr>
          <w:rFonts w:ascii="Times New Roman" w:hAnsi="Times New Roman"/>
          <w:sz w:val="28"/>
          <w:szCs w:val="28"/>
        </w:rPr>
        <w:t>,</w:t>
      </w:r>
      <w:r w:rsidRPr="00B22DF7">
        <w:rPr>
          <w:rFonts w:ascii="Times New Roman" w:hAnsi="Times New Roman"/>
          <w:sz w:val="28"/>
          <w:szCs w:val="28"/>
        </w:rPr>
        <w:t xml:space="preserve"> коэффициента вариации</w:t>
      </w:r>
      <w:r w:rsidR="00E35390" w:rsidRPr="00B22DF7">
        <w:rPr>
          <w:rFonts w:ascii="Times New Roman" w:hAnsi="Times New Roman"/>
          <w:sz w:val="28"/>
          <w:szCs w:val="28"/>
        </w:rPr>
        <w:t>,</w:t>
      </w:r>
      <w:r w:rsidRPr="00B22DF7">
        <w:rPr>
          <w:rFonts w:ascii="Times New Roman" w:hAnsi="Times New Roman"/>
          <w:sz w:val="28"/>
          <w:szCs w:val="28"/>
        </w:rPr>
        <w:t xml:space="preserve"> и среднего квадратичного отклонения вычисляются по формулам:</w:t>
      </w:r>
    </w:p>
    <w:p w14:paraId="27C485D3" w14:textId="40F99659" w:rsidR="00DB3DF2" w:rsidRPr="00B22DF7" w:rsidRDefault="00517130" w:rsidP="00275D85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 xml:space="preserve">ошибка средней арифметической – </w:t>
      </w:r>
      <w:r w:rsidRPr="00B22DF7">
        <w:rPr>
          <w:rFonts w:ascii="Times New Roman" w:hAnsi="Times New Roman"/>
          <w:sz w:val="28"/>
          <w:szCs w:val="28"/>
          <w:lang w:val="en-US"/>
        </w:rPr>
        <w:t>m</w:t>
      </w:r>
      <w:r w:rsidRPr="00B22DF7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B22DF7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DB3DF2" w:rsidRPr="00B22DF7">
        <w:rPr>
          <w:rFonts w:ascii="Times New Roman" w:hAnsi="Times New Roman"/>
          <w:sz w:val="28"/>
          <w:szCs w:val="28"/>
        </w:rPr>
        <w:t xml:space="preserve"> ;</w:t>
      </w:r>
    </w:p>
    <w:p w14:paraId="17352512" w14:textId="45D7CE2E" w:rsidR="00517130" w:rsidRPr="00B22DF7" w:rsidRDefault="00517130" w:rsidP="00275D85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 xml:space="preserve">ошибка среднего квадратичного отклонения - </w:t>
      </w:r>
      <w:r w:rsidRPr="00B22DF7">
        <w:rPr>
          <w:rFonts w:ascii="Times New Roman" w:hAnsi="Times New Roman"/>
          <w:sz w:val="28"/>
          <w:szCs w:val="28"/>
          <w:lang w:val="en-US"/>
        </w:rPr>
        <w:t>m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δ </m:t>
        </m:r>
      </m:oMath>
      <w:r w:rsidRPr="00B22DF7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Pr="00B22DF7">
        <w:rPr>
          <w:rFonts w:ascii="Times New Roman" w:hAnsi="Times New Roman"/>
          <w:sz w:val="28"/>
          <w:szCs w:val="28"/>
        </w:rPr>
        <w:t xml:space="preserve"> </w:t>
      </w:r>
      <w:r w:rsidR="00DB3DF2" w:rsidRPr="00B22DF7">
        <w:rPr>
          <w:rFonts w:ascii="Times New Roman" w:hAnsi="Times New Roman"/>
          <w:sz w:val="28"/>
          <w:szCs w:val="28"/>
        </w:rPr>
        <w:t>;</w:t>
      </w:r>
    </w:p>
    <w:p w14:paraId="14B24548" w14:textId="05B30CAA" w:rsidR="00517130" w:rsidRPr="00B22DF7" w:rsidRDefault="00517130" w:rsidP="00275D85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 xml:space="preserve">ошибка коэффициента вариации – </w:t>
      </w:r>
      <w:r w:rsidRPr="00B22DF7">
        <w:rPr>
          <w:rFonts w:ascii="Times New Roman" w:hAnsi="Times New Roman"/>
          <w:sz w:val="28"/>
          <w:szCs w:val="28"/>
          <w:lang w:val="en-US"/>
        </w:rPr>
        <w:t>m</w:t>
      </w:r>
      <w:r w:rsidRPr="00B22DF7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B22DF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22DF7">
        <w:rPr>
          <w:rFonts w:ascii="Times New Rom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DB3DF2" w:rsidRPr="00B22DF7">
        <w:rPr>
          <w:rFonts w:ascii="Times New Roman" w:hAnsi="Times New Roman"/>
          <w:bCs/>
          <w:sz w:val="28"/>
          <w:szCs w:val="28"/>
        </w:rPr>
        <w:t xml:space="preserve"> </w:t>
      </w:r>
      <w:r w:rsidR="00EF2641" w:rsidRPr="00B22DF7">
        <w:rPr>
          <w:rFonts w:ascii="Times New Roman" w:hAnsi="Times New Roman"/>
          <w:bCs/>
          <w:sz w:val="28"/>
          <w:szCs w:val="28"/>
        </w:rPr>
        <w:t xml:space="preserve"> </w:t>
      </w:r>
      <w:r w:rsidR="002E573F" w:rsidRPr="00B22DF7">
        <w:rPr>
          <w:rFonts w:ascii="Times New Roman" w:hAnsi="Times New Roman"/>
          <w:bCs/>
          <w:sz w:val="28"/>
          <w:szCs w:val="28"/>
        </w:rPr>
        <w:t>[10]</w:t>
      </w:r>
    </w:p>
    <w:p w14:paraId="6CB65ED8" w14:textId="77777777" w:rsidR="00275D85" w:rsidRDefault="00275D85" w:rsidP="00275D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192F0A" w14:textId="008440CB" w:rsidR="00517130" w:rsidRPr="00275D85" w:rsidRDefault="00517130" w:rsidP="00275D85">
      <w:pPr>
        <w:jc w:val="center"/>
        <w:rPr>
          <w:rFonts w:ascii="Times New Roman" w:hAnsi="Times New Roman"/>
          <w:b/>
          <w:sz w:val="28"/>
          <w:szCs w:val="28"/>
        </w:rPr>
      </w:pPr>
      <w:r w:rsidRPr="00275D85">
        <w:rPr>
          <w:rFonts w:ascii="Times New Roman" w:hAnsi="Times New Roman"/>
          <w:b/>
          <w:sz w:val="28"/>
          <w:szCs w:val="28"/>
        </w:rPr>
        <w:t xml:space="preserve">Глава </w:t>
      </w:r>
      <w:r w:rsidR="00275D85" w:rsidRPr="00E9164D">
        <w:rPr>
          <w:rFonts w:ascii="Times New Roman" w:hAnsi="Times New Roman"/>
          <w:b/>
          <w:sz w:val="28"/>
          <w:szCs w:val="28"/>
        </w:rPr>
        <w:t>3</w:t>
      </w:r>
      <w:r w:rsidR="00C47008" w:rsidRPr="00275D85">
        <w:rPr>
          <w:rFonts w:ascii="Times New Roman" w:hAnsi="Times New Roman"/>
          <w:b/>
          <w:sz w:val="28"/>
          <w:szCs w:val="28"/>
        </w:rPr>
        <w:t xml:space="preserve">. </w:t>
      </w:r>
      <w:r w:rsidRPr="00275D85">
        <w:rPr>
          <w:rFonts w:ascii="Times New Roman" w:hAnsi="Times New Roman"/>
          <w:b/>
          <w:sz w:val="28"/>
          <w:szCs w:val="28"/>
        </w:rPr>
        <w:t>Результа</w:t>
      </w:r>
      <w:r w:rsidR="00C47008" w:rsidRPr="00275D85">
        <w:rPr>
          <w:rFonts w:ascii="Times New Roman" w:hAnsi="Times New Roman"/>
          <w:b/>
          <w:sz w:val="28"/>
          <w:szCs w:val="28"/>
        </w:rPr>
        <w:t>ты исследования и их обсуждение</w:t>
      </w:r>
    </w:p>
    <w:p w14:paraId="592DF944" w14:textId="5D04A1C9" w:rsidR="00510121" w:rsidRPr="00B22DF7" w:rsidRDefault="00517130" w:rsidP="00275D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Исследование наличия компьютеров и мобильных телефонов</w:t>
      </w:r>
      <w:r w:rsidR="00375AE9" w:rsidRPr="00B22DF7">
        <w:rPr>
          <w:rFonts w:ascii="Times New Roman" w:hAnsi="Times New Roman"/>
          <w:sz w:val="28"/>
          <w:szCs w:val="28"/>
        </w:rPr>
        <w:t>, а также среднего времени ученика, проведённого в работе с гаджетами,</w:t>
      </w:r>
      <w:r w:rsidR="00DB3DF2" w:rsidRPr="00B22DF7">
        <w:rPr>
          <w:rFonts w:ascii="Times New Roman" w:hAnsi="Times New Roman"/>
          <w:sz w:val="28"/>
          <w:szCs w:val="28"/>
        </w:rPr>
        <w:t xml:space="preserve"> в семья</w:t>
      </w:r>
      <w:r w:rsidR="00510121" w:rsidRPr="00B22DF7">
        <w:rPr>
          <w:rFonts w:ascii="Times New Roman" w:hAnsi="Times New Roman"/>
          <w:sz w:val="28"/>
          <w:szCs w:val="28"/>
        </w:rPr>
        <w:t xml:space="preserve">х </w:t>
      </w:r>
      <w:r w:rsidRPr="00B22DF7">
        <w:rPr>
          <w:rFonts w:ascii="Times New Roman" w:hAnsi="Times New Roman"/>
          <w:sz w:val="28"/>
          <w:szCs w:val="28"/>
        </w:rPr>
        <w:t>учеников школы</w:t>
      </w:r>
      <w:r w:rsidR="00C47008" w:rsidRPr="00B22DF7">
        <w:rPr>
          <w:rFonts w:ascii="Times New Roman" w:hAnsi="Times New Roman"/>
          <w:sz w:val="28"/>
          <w:szCs w:val="28"/>
        </w:rPr>
        <w:t>.</w:t>
      </w:r>
    </w:p>
    <w:p w14:paraId="5F273016" w14:textId="167A6DFD" w:rsidR="00A97FB1" w:rsidRPr="00B22DF7" w:rsidRDefault="00367CB7" w:rsidP="00275D8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bCs/>
          <w:sz w:val="28"/>
          <w:szCs w:val="28"/>
        </w:rPr>
        <w:t>Мы провели анкетирование 188 учеников нашей школы. Были разработаны две анкеты: для 5 – 7 и 8 -11 классов.</w:t>
      </w:r>
    </w:p>
    <w:p w14:paraId="009AD90E" w14:textId="5399CE3C" w:rsidR="00B22DF7" w:rsidRPr="00B22DF7" w:rsidRDefault="00B22DF7" w:rsidP="00275D8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Таблица № 1.</w:t>
      </w:r>
    </w:p>
    <w:p w14:paraId="5C2E0747" w14:textId="4F859B0B" w:rsidR="00265482" w:rsidRPr="00B22DF7" w:rsidRDefault="00C14C39" w:rsidP="00275D85">
      <w:pPr>
        <w:jc w:val="center"/>
        <w:rPr>
          <w:rFonts w:ascii="Times New Roman" w:hAnsi="Times New Roman"/>
          <w:sz w:val="28"/>
          <w:szCs w:val="28"/>
        </w:rPr>
      </w:pPr>
      <w:r w:rsidRPr="00B22DF7">
        <w:rPr>
          <w:rFonts w:ascii="Times New Roman" w:hAnsi="Times New Roman"/>
          <w:sz w:val="28"/>
          <w:szCs w:val="28"/>
        </w:rPr>
        <w:t>Результаты анкетирования 5 – 11 классы</w:t>
      </w:r>
    </w:p>
    <w:p w14:paraId="19BF8BD9" w14:textId="77777777" w:rsidR="00C14C39" w:rsidRPr="00B22DF7" w:rsidRDefault="00C14C39" w:rsidP="00275D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70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3"/>
        <w:gridCol w:w="1134"/>
        <w:gridCol w:w="992"/>
        <w:gridCol w:w="992"/>
        <w:gridCol w:w="992"/>
        <w:gridCol w:w="851"/>
        <w:gridCol w:w="904"/>
        <w:gridCol w:w="15"/>
      </w:tblGrid>
      <w:tr w:rsidR="007220E2" w:rsidRPr="00B22DF7" w14:paraId="78F9FF55" w14:textId="77777777" w:rsidTr="00275D85">
        <w:tc>
          <w:tcPr>
            <w:tcW w:w="709" w:type="dxa"/>
            <w:vMerge w:val="restart"/>
          </w:tcPr>
          <w:p w14:paraId="58A06259" w14:textId="77777777" w:rsidR="00B22DF7" w:rsidRDefault="00707DDA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B22DF7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№</w:t>
            </w:r>
          </w:p>
          <w:p w14:paraId="08588426" w14:textId="1BE9E5F9" w:rsidR="00707DDA" w:rsidRPr="00B22DF7" w:rsidRDefault="00707DDA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B22DF7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</w:t>
            </w:r>
            <w:r w:rsidRPr="00B22DF7">
              <w:rPr>
                <w:rFonts w:ascii="Times New Roman" w:eastAsiaTheme="minorHAnsi" w:hAnsi="Times New Roman"/>
                <w:kern w:val="0"/>
                <w:sz w:val="28"/>
                <w:szCs w:val="28"/>
                <w:lang w:val="en-US" w:eastAsia="en-US"/>
              </w:rPr>
              <w:t>/</w:t>
            </w:r>
            <w:r w:rsidRPr="00B22DF7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3119" w:type="dxa"/>
            <w:vMerge w:val="restart"/>
          </w:tcPr>
          <w:p w14:paraId="46D2584E" w14:textId="49A6D706" w:rsidR="00707DDA" w:rsidRPr="00B22DF7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B22DF7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опросы анкеты</w:t>
            </w:r>
          </w:p>
        </w:tc>
        <w:tc>
          <w:tcPr>
            <w:tcW w:w="6873" w:type="dxa"/>
            <w:gridSpan w:val="8"/>
          </w:tcPr>
          <w:p w14:paraId="6EF2F04F" w14:textId="44F9CCCA" w:rsidR="00707DDA" w:rsidRPr="00B22DF7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B22DF7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Классы</w:t>
            </w:r>
          </w:p>
        </w:tc>
      </w:tr>
      <w:tr w:rsidR="00707DDA" w:rsidRPr="00510121" w14:paraId="13E01D12" w14:textId="77777777" w:rsidTr="00275D85">
        <w:trPr>
          <w:gridAfter w:val="1"/>
          <w:wAfter w:w="15" w:type="dxa"/>
        </w:trPr>
        <w:tc>
          <w:tcPr>
            <w:tcW w:w="709" w:type="dxa"/>
            <w:vMerge/>
          </w:tcPr>
          <w:p w14:paraId="65DA3A9E" w14:textId="77777777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0007BF15" w14:textId="77777777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43A2986" w14:textId="16422CDF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0657C98F" w14:textId="03C02236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70DC25D3" w14:textId="7CED11C2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48A3F64E" w14:textId="2DCF3CC2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552CE27B" w14:textId="025AACEE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35F961D9" w14:textId="48C33218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4" w:type="dxa"/>
          </w:tcPr>
          <w:p w14:paraId="3B2BA184" w14:textId="6B1FF809" w:rsidR="00707DDA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1</w:t>
            </w:r>
          </w:p>
        </w:tc>
      </w:tr>
      <w:tr w:rsidR="00707DDA" w:rsidRPr="00510121" w14:paraId="22BC1A66" w14:textId="77777777" w:rsidTr="00275D85">
        <w:trPr>
          <w:gridAfter w:val="1"/>
          <w:wAfter w:w="15" w:type="dxa"/>
        </w:trPr>
        <w:tc>
          <w:tcPr>
            <w:tcW w:w="709" w:type="dxa"/>
          </w:tcPr>
          <w:p w14:paraId="6D8B8E7B" w14:textId="3FAF045D" w:rsidR="005D3C21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14:paraId="351E43DC" w14:textId="29181877" w:rsidR="005D3C21" w:rsidRPr="00510121" w:rsidRDefault="00707DDA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Наличие в семье гаджетов (в</w:t>
            </w:r>
            <w:r w:rsidR="00725DE8"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среднем на семью</w:t>
            </w: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14:paraId="651E1E0B" w14:textId="6DEE31F0" w:rsidR="005D3C21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4F738501" w14:textId="0EA12F54" w:rsidR="005D3C21" w:rsidRPr="00510121" w:rsidRDefault="003B4FF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14:paraId="1DC25E9E" w14:textId="026C59AB" w:rsidR="005D3C21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14:paraId="44B4926A" w14:textId="53EB2626" w:rsidR="005D3C21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.</w:t>
            </w:r>
            <w:r w:rsidR="003B4FF1"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14:paraId="5E61BD21" w14:textId="5D8172A0" w:rsidR="005D3C21" w:rsidRPr="00510121" w:rsidRDefault="00B9611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51" w:type="dxa"/>
          </w:tcPr>
          <w:p w14:paraId="66A185E9" w14:textId="18A97BD8" w:rsidR="005D3C21" w:rsidRPr="00510121" w:rsidRDefault="0054408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904" w:type="dxa"/>
          </w:tcPr>
          <w:p w14:paraId="5D9B1D33" w14:textId="47906858" w:rsidR="005D3C21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</w:tr>
      <w:tr w:rsidR="007220E2" w:rsidRPr="00510121" w14:paraId="21EC9E68" w14:textId="77777777" w:rsidTr="00275D85">
        <w:trPr>
          <w:gridAfter w:val="1"/>
          <w:wAfter w:w="15" w:type="dxa"/>
        </w:trPr>
        <w:tc>
          <w:tcPr>
            <w:tcW w:w="709" w:type="dxa"/>
          </w:tcPr>
          <w:p w14:paraId="19EC45F2" w14:textId="384738FB" w:rsidR="007220E2" w:rsidRPr="00510121" w:rsidRDefault="007220E2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Merge w:val="restart"/>
          </w:tcPr>
          <w:p w14:paraId="64855690" w14:textId="72E0C79E" w:rsidR="007220E2" w:rsidRPr="00510121" w:rsidRDefault="002A7D3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</w:t>
            </w:r>
            <w:r w:rsidR="007220E2"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том числе: телефонов</w:t>
            </w:r>
          </w:p>
          <w:p w14:paraId="6A56B810" w14:textId="570B9E3C" w:rsidR="007220E2" w:rsidRPr="00510121" w:rsidRDefault="007220E2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планшетных компьютеров</w:t>
            </w:r>
          </w:p>
          <w:p w14:paraId="254D91F9" w14:textId="73C258E8" w:rsidR="007220E2" w:rsidRPr="00510121" w:rsidRDefault="007220E2" w:rsidP="00275D85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ноутбуков и компьютеров</w:t>
            </w:r>
          </w:p>
        </w:tc>
        <w:tc>
          <w:tcPr>
            <w:tcW w:w="993" w:type="dxa"/>
          </w:tcPr>
          <w:p w14:paraId="2BE5CBE9" w14:textId="0835B960" w:rsidR="007220E2" w:rsidRPr="00510121" w:rsidRDefault="003B4FF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29CC63F1" w14:textId="43F4915D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  <w:r w:rsidR="003B4FF1"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992" w:type="dxa"/>
          </w:tcPr>
          <w:p w14:paraId="2122D42B" w14:textId="4FB9271B" w:rsidR="007220E2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50323143" w14:textId="5055EB08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14:paraId="3098C7A9" w14:textId="4DE2161C" w:rsidR="007220E2" w:rsidRPr="00510121" w:rsidRDefault="00B9611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70305C95" w14:textId="48A6052D" w:rsidR="007220E2" w:rsidRPr="00510121" w:rsidRDefault="0054408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904" w:type="dxa"/>
          </w:tcPr>
          <w:p w14:paraId="0A5CB732" w14:textId="09FFCE5D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</w:tr>
      <w:tr w:rsidR="007220E2" w:rsidRPr="00510121" w14:paraId="18BB15F3" w14:textId="77777777" w:rsidTr="00275D85">
        <w:trPr>
          <w:gridAfter w:val="1"/>
          <w:wAfter w:w="15" w:type="dxa"/>
        </w:trPr>
        <w:tc>
          <w:tcPr>
            <w:tcW w:w="709" w:type="dxa"/>
          </w:tcPr>
          <w:p w14:paraId="057E5071" w14:textId="1F61BCD1" w:rsidR="007220E2" w:rsidRPr="00510121" w:rsidRDefault="007220E2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vMerge/>
          </w:tcPr>
          <w:p w14:paraId="0D85B9D3" w14:textId="3D7C4C3B" w:rsidR="007220E2" w:rsidRPr="00510121" w:rsidRDefault="007220E2" w:rsidP="00275D85">
            <w:pPr>
              <w:jc w:val="center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E369669" w14:textId="0341DFEB" w:rsidR="007220E2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6F353446" w14:textId="36FC8E78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992" w:type="dxa"/>
          </w:tcPr>
          <w:p w14:paraId="6723647A" w14:textId="0D1E0C74" w:rsidR="007220E2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53D290AF" w14:textId="4E6A0BC9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992" w:type="dxa"/>
          </w:tcPr>
          <w:p w14:paraId="500566C9" w14:textId="32A8F08C" w:rsidR="007220E2" w:rsidRPr="00510121" w:rsidRDefault="00B9611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851" w:type="dxa"/>
          </w:tcPr>
          <w:p w14:paraId="7A45055B" w14:textId="56D8D002" w:rsidR="007220E2" w:rsidRPr="00510121" w:rsidRDefault="0054408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6</w:t>
            </w:r>
          </w:p>
        </w:tc>
        <w:tc>
          <w:tcPr>
            <w:tcW w:w="904" w:type="dxa"/>
          </w:tcPr>
          <w:p w14:paraId="44EB7A2E" w14:textId="359C89D2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</w:tr>
      <w:tr w:rsidR="007220E2" w:rsidRPr="00510121" w14:paraId="1E922EF0" w14:textId="77777777" w:rsidTr="00275D85">
        <w:trPr>
          <w:gridAfter w:val="1"/>
          <w:wAfter w:w="15" w:type="dxa"/>
        </w:trPr>
        <w:tc>
          <w:tcPr>
            <w:tcW w:w="709" w:type="dxa"/>
          </w:tcPr>
          <w:p w14:paraId="1E4CFE46" w14:textId="03956A48" w:rsidR="007220E2" w:rsidRPr="00510121" w:rsidRDefault="007220E2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vMerge/>
          </w:tcPr>
          <w:p w14:paraId="5C45B995" w14:textId="6C34DB88" w:rsidR="007220E2" w:rsidRPr="00510121" w:rsidRDefault="007220E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9ED6CB5" w14:textId="1137F3C5" w:rsidR="007220E2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47044F5" w14:textId="7646D807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02121F62" w14:textId="54D08938" w:rsidR="007220E2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0C4AA4CF" w14:textId="4BF57655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9</w:t>
            </w:r>
          </w:p>
        </w:tc>
        <w:tc>
          <w:tcPr>
            <w:tcW w:w="992" w:type="dxa"/>
          </w:tcPr>
          <w:p w14:paraId="26A14124" w14:textId="52052A42" w:rsidR="007220E2" w:rsidRPr="00510121" w:rsidRDefault="00B9611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851" w:type="dxa"/>
          </w:tcPr>
          <w:p w14:paraId="134CC56F" w14:textId="4CD372DD" w:rsidR="007220E2" w:rsidRPr="00510121" w:rsidRDefault="0054408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4" w:type="dxa"/>
          </w:tcPr>
          <w:p w14:paraId="033EE2DF" w14:textId="5160146E" w:rsidR="007220E2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</w:tr>
      <w:tr w:rsidR="00972E61" w:rsidRPr="00510121" w14:paraId="43581074" w14:textId="77777777" w:rsidTr="00275D85">
        <w:trPr>
          <w:gridAfter w:val="1"/>
          <w:wAfter w:w="15" w:type="dxa"/>
        </w:trPr>
        <w:tc>
          <w:tcPr>
            <w:tcW w:w="709" w:type="dxa"/>
            <w:vMerge w:val="restart"/>
          </w:tcPr>
          <w:p w14:paraId="0BA66690" w14:textId="161B0328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vMerge w:val="restart"/>
          </w:tcPr>
          <w:p w14:paraId="001A5799" w14:textId="77777777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колько, в среднем, часов в день используете гаджеты</w:t>
            </w:r>
          </w:p>
          <w:p w14:paraId="3C3DCF74" w14:textId="6449D918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 том числе для: учёбы</w:t>
            </w:r>
          </w:p>
          <w:p w14:paraId="437C64E2" w14:textId="02A0D2D6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бщение в соцсетях</w:t>
            </w:r>
          </w:p>
          <w:p w14:paraId="2C5FEBB8" w14:textId="15E06BCF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телефонных разговоров</w:t>
            </w:r>
          </w:p>
          <w:p w14:paraId="691F6592" w14:textId="2B547973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омпьютерных игр</w:t>
            </w:r>
          </w:p>
        </w:tc>
        <w:tc>
          <w:tcPr>
            <w:tcW w:w="993" w:type="dxa"/>
          </w:tcPr>
          <w:p w14:paraId="748889F5" w14:textId="36EA7950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35218486" w14:textId="2BFA41BA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992" w:type="dxa"/>
          </w:tcPr>
          <w:p w14:paraId="61E5E0B8" w14:textId="3AC9910D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992" w:type="dxa"/>
          </w:tcPr>
          <w:p w14:paraId="4AEADD17" w14:textId="22C96609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2F30AAED" w14:textId="7C160202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851" w:type="dxa"/>
          </w:tcPr>
          <w:p w14:paraId="791A0B54" w14:textId="3A97336C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904" w:type="dxa"/>
          </w:tcPr>
          <w:p w14:paraId="77318F6C" w14:textId="61DE9255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.1</w:t>
            </w:r>
          </w:p>
        </w:tc>
      </w:tr>
      <w:tr w:rsidR="00972E61" w:rsidRPr="00510121" w14:paraId="226A40B8" w14:textId="77777777" w:rsidTr="00275D85">
        <w:trPr>
          <w:gridAfter w:val="1"/>
          <w:wAfter w:w="15" w:type="dxa"/>
        </w:trPr>
        <w:tc>
          <w:tcPr>
            <w:tcW w:w="709" w:type="dxa"/>
            <w:vMerge/>
          </w:tcPr>
          <w:p w14:paraId="2408830F" w14:textId="77777777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75989310" w14:textId="77777777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94ECAFD" w14:textId="1F98BA6F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5ECE479D" w14:textId="0F0D7DDC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2A9E4E0B" w14:textId="252653F5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92" w:type="dxa"/>
          </w:tcPr>
          <w:p w14:paraId="1624C714" w14:textId="318C6933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992" w:type="dxa"/>
          </w:tcPr>
          <w:p w14:paraId="1BF5FDE5" w14:textId="7357F757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14:paraId="4719F370" w14:textId="28007A60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04" w:type="dxa"/>
          </w:tcPr>
          <w:p w14:paraId="499CE0D6" w14:textId="38015D6A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.6</w:t>
            </w:r>
          </w:p>
        </w:tc>
      </w:tr>
      <w:tr w:rsidR="00972E61" w:rsidRPr="00510121" w14:paraId="7A43ACD7" w14:textId="77777777" w:rsidTr="00275D85">
        <w:trPr>
          <w:gridAfter w:val="1"/>
          <w:wAfter w:w="15" w:type="dxa"/>
        </w:trPr>
        <w:tc>
          <w:tcPr>
            <w:tcW w:w="709" w:type="dxa"/>
            <w:vMerge/>
          </w:tcPr>
          <w:p w14:paraId="27BDC54E" w14:textId="03FF7973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47C1379" w14:textId="09B960A8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703E0EC" w14:textId="10406404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7AD8A103" w14:textId="0EF4DB49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92" w:type="dxa"/>
          </w:tcPr>
          <w:p w14:paraId="63A5E3C7" w14:textId="6467783F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992" w:type="dxa"/>
          </w:tcPr>
          <w:p w14:paraId="6E203483" w14:textId="349DBC98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992" w:type="dxa"/>
          </w:tcPr>
          <w:p w14:paraId="648B8305" w14:textId="2AE55144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851" w:type="dxa"/>
          </w:tcPr>
          <w:p w14:paraId="572E335A" w14:textId="3215E402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904" w:type="dxa"/>
          </w:tcPr>
          <w:p w14:paraId="2274EA0D" w14:textId="41FAB384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</w:tr>
      <w:tr w:rsidR="00972E61" w:rsidRPr="00510121" w14:paraId="087EC8DF" w14:textId="77777777" w:rsidTr="00275D85">
        <w:trPr>
          <w:gridAfter w:val="1"/>
          <w:wAfter w:w="15" w:type="dxa"/>
        </w:trPr>
        <w:tc>
          <w:tcPr>
            <w:tcW w:w="709" w:type="dxa"/>
            <w:vMerge/>
          </w:tcPr>
          <w:p w14:paraId="5D8925F2" w14:textId="7AE2D796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114AB62F" w14:textId="3647049F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A3BE922" w14:textId="1149ADD2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76BC92A" w14:textId="160D1D90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6</w:t>
            </w:r>
          </w:p>
        </w:tc>
        <w:tc>
          <w:tcPr>
            <w:tcW w:w="992" w:type="dxa"/>
          </w:tcPr>
          <w:p w14:paraId="2D114E5D" w14:textId="36C5E964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992" w:type="dxa"/>
          </w:tcPr>
          <w:p w14:paraId="0BF8142A" w14:textId="35AEAEE1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992" w:type="dxa"/>
          </w:tcPr>
          <w:p w14:paraId="472A4295" w14:textId="3A6B675C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3B49383A" w14:textId="49214B4B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04" w:type="dxa"/>
          </w:tcPr>
          <w:p w14:paraId="02FEEAB5" w14:textId="3D48782C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</w:tr>
      <w:tr w:rsidR="00972E61" w:rsidRPr="00510121" w14:paraId="4B7FF5D4" w14:textId="77777777" w:rsidTr="00275D85">
        <w:trPr>
          <w:gridAfter w:val="1"/>
          <w:wAfter w:w="15" w:type="dxa"/>
        </w:trPr>
        <w:tc>
          <w:tcPr>
            <w:tcW w:w="709" w:type="dxa"/>
            <w:vMerge/>
          </w:tcPr>
          <w:p w14:paraId="14289E73" w14:textId="6B759924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02ECBF73" w14:textId="71819B1D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F795E3B" w14:textId="529E05E3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E20E89C" w14:textId="4301D1C8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92" w:type="dxa"/>
          </w:tcPr>
          <w:p w14:paraId="4F889731" w14:textId="570497F8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92" w:type="dxa"/>
          </w:tcPr>
          <w:p w14:paraId="461D09A5" w14:textId="2CFEAD41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992" w:type="dxa"/>
          </w:tcPr>
          <w:p w14:paraId="6307C66C" w14:textId="4568FD1A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3C540203" w14:textId="76D874C5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04" w:type="dxa"/>
          </w:tcPr>
          <w:p w14:paraId="7DDE12B0" w14:textId="702D5305" w:rsidR="00972E6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.5</w:t>
            </w:r>
          </w:p>
        </w:tc>
      </w:tr>
      <w:tr w:rsidR="00707DDA" w:rsidRPr="00510121" w14:paraId="22BED86C" w14:textId="77777777" w:rsidTr="00275D85">
        <w:trPr>
          <w:gridAfter w:val="1"/>
          <w:wAfter w:w="15" w:type="dxa"/>
        </w:trPr>
        <w:tc>
          <w:tcPr>
            <w:tcW w:w="709" w:type="dxa"/>
          </w:tcPr>
          <w:p w14:paraId="1A815EB3" w14:textId="7903D125" w:rsidR="005D3C2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</w:tcPr>
          <w:p w14:paraId="0706A4A7" w14:textId="6EA899D9" w:rsidR="005D3C21" w:rsidRPr="00510121" w:rsidRDefault="007220E2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колько часов можете обходиться без гаджетов</w:t>
            </w:r>
          </w:p>
        </w:tc>
        <w:tc>
          <w:tcPr>
            <w:tcW w:w="993" w:type="dxa"/>
          </w:tcPr>
          <w:p w14:paraId="24E75DF5" w14:textId="4EA251DA" w:rsidR="005D3C21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</w:tcPr>
          <w:p w14:paraId="5B0C37D3" w14:textId="3788BD54" w:rsidR="005D3C21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14:paraId="7EC67FDA" w14:textId="56C458D4" w:rsidR="005D3C21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7.5</w:t>
            </w:r>
          </w:p>
        </w:tc>
        <w:tc>
          <w:tcPr>
            <w:tcW w:w="992" w:type="dxa"/>
          </w:tcPr>
          <w:p w14:paraId="2023C51C" w14:textId="64B0970F" w:rsidR="005D3C21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</w:tcPr>
          <w:p w14:paraId="174D80D7" w14:textId="0BA8B92F" w:rsidR="005D3C21" w:rsidRPr="00510121" w:rsidRDefault="00B9611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4.2</w:t>
            </w:r>
          </w:p>
        </w:tc>
        <w:tc>
          <w:tcPr>
            <w:tcW w:w="851" w:type="dxa"/>
          </w:tcPr>
          <w:p w14:paraId="13547E64" w14:textId="4229BE13" w:rsidR="005D3C21" w:rsidRPr="00510121" w:rsidRDefault="0054408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3</w:t>
            </w:r>
            <w:r w:rsidR="003B4FF1"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.</w:t>
            </w: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4" w:type="dxa"/>
          </w:tcPr>
          <w:p w14:paraId="2B818457" w14:textId="79079BA9" w:rsidR="005D3C21" w:rsidRPr="00510121" w:rsidRDefault="003B4FF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707DDA" w:rsidRPr="00510121" w14:paraId="0414E9BA" w14:textId="77777777" w:rsidTr="00275D85">
        <w:trPr>
          <w:gridAfter w:val="1"/>
          <w:wAfter w:w="15" w:type="dxa"/>
        </w:trPr>
        <w:tc>
          <w:tcPr>
            <w:tcW w:w="709" w:type="dxa"/>
          </w:tcPr>
          <w:p w14:paraId="4C8C0930" w14:textId="64E38DE5" w:rsidR="005D3C21" w:rsidRPr="00510121" w:rsidRDefault="00972E61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0E816068" w14:textId="5006C877" w:rsidR="005D3C21" w:rsidRPr="00510121" w:rsidRDefault="007220E2" w:rsidP="00275D85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 каком возрасте у вас появился телефон</w:t>
            </w:r>
          </w:p>
        </w:tc>
        <w:tc>
          <w:tcPr>
            <w:tcW w:w="993" w:type="dxa"/>
          </w:tcPr>
          <w:p w14:paraId="145C3FF7" w14:textId="442AF196" w:rsidR="005D3C21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320E9377" w14:textId="13D40307" w:rsidR="005D3C21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743C0090" w14:textId="063A0545" w:rsidR="005D3C21" w:rsidRPr="00510121" w:rsidRDefault="004729B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14:paraId="3CEE8754" w14:textId="65A00944" w:rsidR="005D3C21" w:rsidRPr="00510121" w:rsidRDefault="0056542D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25CA7477" w14:textId="01EAF96C" w:rsidR="005D3C21" w:rsidRPr="00510121" w:rsidRDefault="00B9611A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62E2AFA0" w14:textId="756D0763" w:rsidR="005D3C21" w:rsidRPr="00510121" w:rsidRDefault="00544082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4" w:type="dxa"/>
          </w:tcPr>
          <w:p w14:paraId="2D788862" w14:textId="33EBAD76" w:rsidR="005D3C21" w:rsidRPr="00510121" w:rsidRDefault="003B4FF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510121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</w:tr>
    </w:tbl>
    <w:p w14:paraId="6D666BC7" w14:textId="77777777" w:rsidR="00B13EE7" w:rsidRDefault="00B13EE7" w:rsidP="00275D8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14:paraId="5997EA56" w14:textId="5E603931" w:rsidR="00B22DF7" w:rsidRPr="00B22DF7" w:rsidRDefault="00B22DF7" w:rsidP="00275D85">
      <w:pPr>
        <w:widowControl/>
        <w:suppressAutoHyphens w:val="0"/>
        <w:overflowPunct/>
        <w:autoSpaceDE/>
        <w:autoSpaceDN/>
        <w:jc w:val="right"/>
        <w:textAlignment w:val="auto"/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</w:pPr>
      <w:r w:rsidRPr="00B22DF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lastRenderedPageBreak/>
        <w:t>Таблица № 2.</w:t>
      </w:r>
    </w:p>
    <w:p w14:paraId="5DA52AD9" w14:textId="3405D244" w:rsidR="00D87AE3" w:rsidRPr="00B22DF7" w:rsidRDefault="00C14C39" w:rsidP="00275D85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</w:pPr>
      <w:r w:rsidRPr="00B22DF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Результаты анкетирования </w:t>
      </w:r>
      <w:r w:rsidR="00D87AE3" w:rsidRPr="00B22DF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5 – 7 класс</w:t>
      </w:r>
      <w:r w:rsidRPr="00B22DF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ы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908"/>
        <w:gridCol w:w="904"/>
        <w:gridCol w:w="851"/>
        <w:gridCol w:w="850"/>
      </w:tblGrid>
      <w:tr w:rsidR="00510121" w14:paraId="208C8838" w14:textId="3589D9AB" w:rsidTr="00D517A8">
        <w:tc>
          <w:tcPr>
            <w:tcW w:w="769" w:type="dxa"/>
          </w:tcPr>
          <w:p w14:paraId="3341ADA2" w14:textId="77777777" w:rsidR="00510121" w:rsidRPr="00D517A8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D517A8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№</w:t>
            </w:r>
          </w:p>
          <w:p w14:paraId="7BF676E6" w14:textId="0C1596AA" w:rsidR="00510121" w:rsidRPr="00D517A8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D517A8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</w:t>
            </w:r>
            <w:r w:rsidRPr="00D517A8">
              <w:rPr>
                <w:rFonts w:ascii="Times New Roman" w:eastAsiaTheme="minorHAnsi" w:hAnsi="Times New Roman"/>
                <w:kern w:val="0"/>
                <w:sz w:val="24"/>
                <w:szCs w:val="24"/>
                <w:lang w:val="en-US" w:eastAsia="en-US"/>
              </w:rPr>
              <w:t>/</w:t>
            </w:r>
            <w:r w:rsidRPr="00D517A8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908" w:type="dxa"/>
          </w:tcPr>
          <w:p w14:paraId="393C4C3E" w14:textId="1FCADE7E" w:rsidR="00510121" w:rsidRPr="00D517A8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D517A8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904" w:type="dxa"/>
          </w:tcPr>
          <w:p w14:paraId="5945B592" w14:textId="25E8B571" w:rsidR="00510121" w:rsidRPr="00D517A8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D517A8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 кл.</w:t>
            </w:r>
          </w:p>
        </w:tc>
        <w:tc>
          <w:tcPr>
            <w:tcW w:w="851" w:type="dxa"/>
          </w:tcPr>
          <w:p w14:paraId="62539414" w14:textId="6B857BF3" w:rsidR="00510121" w:rsidRPr="00D517A8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D517A8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 кл.</w:t>
            </w:r>
          </w:p>
        </w:tc>
        <w:tc>
          <w:tcPr>
            <w:tcW w:w="850" w:type="dxa"/>
          </w:tcPr>
          <w:p w14:paraId="3B64AEA3" w14:textId="7AF1198D" w:rsidR="00510121" w:rsidRPr="00D517A8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D517A8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 кл.</w:t>
            </w:r>
          </w:p>
        </w:tc>
      </w:tr>
      <w:tr w:rsidR="00510121" w14:paraId="5917BA80" w14:textId="77777777" w:rsidTr="00D517A8">
        <w:tc>
          <w:tcPr>
            <w:tcW w:w="769" w:type="dxa"/>
          </w:tcPr>
          <w:p w14:paraId="2713116F" w14:textId="598F0C8C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08" w:type="dxa"/>
          </w:tcPr>
          <w:p w14:paraId="66DB721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У вас есть личные гаджеты? Какие?</w:t>
            </w:r>
          </w:p>
          <w:p w14:paraId="3DE0FF86" w14:textId="783D6869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а) телефон;</w:t>
            </w:r>
          </w:p>
          <w:p w14:paraId="2190A4AB" w14:textId="7BB7847A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ноутбук, компьютер.</w:t>
            </w:r>
          </w:p>
        </w:tc>
        <w:tc>
          <w:tcPr>
            <w:tcW w:w="904" w:type="dxa"/>
          </w:tcPr>
          <w:p w14:paraId="09321E4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668C3D13" w14:textId="0BB3BBA3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8</w:t>
            </w:r>
          </w:p>
          <w:p w14:paraId="450A09B0" w14:textId="2D0FDF6A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14:paraId="2D6A348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37395FE6" w14:textId="62C151C1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6</w:t>
            </w:r>
          </w:p>
          <w:p w14:paraId="2D228F69" w14:textId="1598A55F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656D6E9F" w14:textId="11222E85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315DCF12" w14:textId="018CC9B1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7</w:t>
            </w:r>
          </w:p>
          <w:p w14:paraId="21E48D42" w14:textId="76DDA05B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510121" w14:paraId="428075A1" w14:textId="63F0E0C5" w:rsidTr="00D517A8">
        <w:tc>
          <w:tcPr>
            <w:tcW w:w="769" w:type="dxa"/>
          </w:tcPr>
          <w:p w14:paraId="4A52A07D" w14:textId="38BA2E4D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08" w:type="dxa"/>
          </w:tcPr>
          <w:p w14:paraId="6AA728E1" w14:textId="1D8D5B4F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граничивают ли родители вашу работу с гаджетами</w:t>
            </w:r>
          </w:p>
          <w:p w14:paraId="0CF3A277" w14:textId="4A564523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а) да</w:t>
            </w:r>
          </w:p>
          <w:p w14:paraId="5EE3B493" w14:textId="16DE5A6D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нет</w:t>
            </w:r>
          </w:p>
        </w:tc>
        <w:tc>
          <w:tcPr>
            <w:tcW w:w="904" w:type="dxa"/>
          </w:tcPr>
          <w:p w14:paraId="158966E7" w14:textId="7EFAE6DF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7A77EEF2" w14:textId="1064E8DB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  <w:p w14:paraId="60934B16" w14:textId="36DC62B8" w:rsidR="00510121" w:rsidRDefault="00275D85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14:paraId="695BD0AA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0CAB4E5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1</w:t>
            </w:r>
          </w:p>
          <w:p w14:paraId="0DB4631C" w14:textId="522BFAFD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</w:tcPr>
          <w:p w14:paraId="0604EB2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2433C11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5</w:t>
            </w:r>
          </w:p>
          <w:p w14:paraId="5C4AF406" w14:textId="7082B969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</w:tr>
      <w:tr w:rsidR="00510121" w14:paraId="6A464107" w14:textId="33A74D19" w:rsidTr="00D517A8">
        <w:tc>
          <w:tcPr>
            <w:tcW w:w="769" w:type="dxa"/>
          </w:tcPr>
          <w:p w14:paraId="552D6718" w14:textId="60BF2A8A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08" w:type="dxa"/>
          </w:tcPr>
          <w:p w14:paraId="10EC5F4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редит ли вашему здоровью длительная работа с гаджетами</w:t>
            </w:r>
          </w:p>
          <w:p w14:paraId="1AAF75E5" w14:textId="52F4B5B9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а) да</w:t>
            </w:r>
          </w:p>
          <w:p w14:paraId="49D8FA1B" w14:textId="2AE75326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нет</w:t>
            </w:r>
          </w:p>
        </w:tc>
        <w:tc>
          <w:tcPr>
            <w:tcW w:w="904" w:type="dxa"/>
          </w:tcPr>
          <w:p w14:paraId="16B3ABA4" w14:textId="06C29E43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733E2E4E" w14:textId="4163D2D0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1</w:t>
            </w:r>
          </w:p>
          <w:p w14:paraId="23FFB75A" w14:textId="49CC1F5F" w:rsidR="00510121" w:rsidRDefault="00275D85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14:paraId="1D602A2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25389292" w14:textId="0FAEC871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0</w:t>
            </w:r>
          </w:p>
          <w:p w14:paraId="2429AD7F" w14:textId="065BB1DA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0C3AA6DC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6E823B2A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1</w:t>
            </w:r>
          </w:p>
          <w:p w14:paraId="6DF1A4A5" w14:textId="15249A3E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510121" w14:paraId="1E385EE8" w14:textId="69B456A8" w:rsidTr="00D517A8">
        <w:tc>
          <w:tcPr>
            <w:tcW w:w="769" w:type="dxa"/>
          </w:tcPr>
          <w:p w14:paraId="2439A9BF" w14:textId="5E562932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08" w:type="dxa"/>
          </w:tcPr>
          <w:p w14:paraId="1673D53A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Что может заменить «нахождение в смартфоне»</w:t>
            </w:r>
          </w:p>
          <w:p w14:paraId="48D8F6E6" w14:textId="253853C4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занятие по интересам</w:t>
            </w:r>
          </w:p>
          <w:p w14:paraId="1C9FB528" w14:textId="786702A8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подарки родителей</w:t>
            </w:r>
          </w:p>
          <w:p w14:paraId="5331D60F" w14:textId="36AEF28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) ничего не заменит</w:t>
            </w:r>
          </w:p>
        </w:tc>
        <w:tc>
          <w:tcPr>
            <w:tcW w:w="904" w:type="dxa"/>
          </w:tcPr>
          <w:p w14:paraId="61F7CF0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52CB3B93" w14:textId="7F09C485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5</w:t>
            </w:r>
          </w:p>
          <w:p w14:paraId="2D7D9B59" w14:textId="21243446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  <w:p w14:paraId="39EDD6D7" w14:textId="46BD5F2D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15E2431C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61E7B19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9</w:t>
            </w:r>
          </w:p>
          <w:p w14:paraId="67410CC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1</w:t>
            </w:r>
          </w:p>
          <w:p w14:paraId="7457C454" w14:textId="4D20264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14:paraId="131FDC2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1DE1E244" w14:textId="17AE309A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9</w:t>
            </w:r>
          </w:p>
          <w:p w14:paraId="108B35B3" w14:textId="284E4930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  <w:p w14:paraId="6613BCA1" w14:textId="34F22D99" w:rsidR="00510121" w:rsidRDefault="00275D85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510121" w14:paraId="0B6EC59A" w14:textId="6D89DC0C" w:rsidTr="00D517A8">
        <w:tc>
          <w:tcPr>
            <w:tcW w:w="769" w:type="dxa"/>
          </w:tcPr>
          <w:p w14:paraId="739DABC4" w14:textId="3F7CB238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08" w:type="dxa"/>
          </w:tcPr>
          <w:p w14:paraId="4CF3992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Привязаны ли вы к компьютерным играм: </w:t>
            </w:r>
          </w:p>
          <w:p w14:paraId="748F257F" w14:textId="3846AC35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не привязан</w:t>
            </w:r>
          </w:p>
          <w:p w14:paraId="5F11EA70" w14:textId="3F8F1955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лёгкая привязанность</w:t>
            </w:r>
          </w:p>
          <w:p w14:paraId="02D374F8" w14:textId="72DA34BA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) не могу без игр</w:t>
            </w:r>
          </w:p>
        </w:tc>
        <w:tc>
          <w:tcPr>
            <w:tcW w:w="904" w:type="dxa"/>
          </w:tcPr>
          <w:p w14:paraId="3573355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430DD855" w14:textId="791DF68D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  <w:p w14:paraId="0D886B46" w14:textId="45986DF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0</w:t>
            </w:r>
          </w:p>
          <w:p w14:paraId="053AFDD4" w14:textId="675F6607" w:rsidR="00510121" w:rsidRDefault="00275D85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194641F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799DE3C4" w14:textId="44FEBE40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7</w:t>
            </w:r>
          </w:p>
          <w:p w14:paraId="7BD57A88" w14:textId="5A0DF060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7</w:t>
            </w:r>
          </w:p>
          <w:p w14:paraId="4328562E" w14:textId="51DA0B59" w:rsidR="00510121" w:rsidRDefault="00275D85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645D7FC1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52B60B9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3</w:t>
            </w:r>
          </w:p>
          <w:p w14:paraId="79F977B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2</w:t>
            </w:r>
          </w:p>
          <w:p w14:paraId="7D7EFAF7" w14:textId="7272D4F0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</w:tr>
      <w:tr w:rsidR="00510121" w14:paraId="695DBDD1" w14:textId="0A3E4E7C" w:rsidTr="00D517A8">
        <w:tc>
          <w:tcPr>
            <w:tcW w:w="769" w:type="dxa"/>
          </w:tcPr>
          <w:p w14:paraId="339F5FC4" w14:textId="492C52D0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08" w:type="dxa"/>
          </w:tcPr>
          <w:p w14:paraId="7074A27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Что вы получаете от видеоигр:</w:t>
            </w:r>
          </w:p>
          <w:p w14:paraId="2CCD8808" w14:textId="163E55F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а) новые знания</w:t>
            </w:r>
          </w:p>
          <w:p w14:paraId="5259CAD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времяпровождение</w:t>
            </w:r>
          </w:p>
          <w:p w14:paraId="0429AC3C" w14:textId="72EF4029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в) ничего</w:t>
            </w:r>
          </w:p>
        </w:tc>
        <w:tc>
          <w:tcPr>
            <w:tcW w:w="904" w:type="dxa"/>
          </w:tcPr>
          <w:p w14:paraId="51F8DA9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18CDC235" w14:textId="4589C935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  <w:p w14:paraId="147C6877" w14:textId="3ADC9816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5</w:t>
            </w:r>
          </w:p>
          <w:p w14:paraId="4DC13EF5" w14:textId="03C04A1E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6C3B906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32A51400" w14:textId="52E66849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3</w:t>
            </w:r>
          </w:p>
          <w:p w14:paraId="1AF69D56" w14:textId="52AB5243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2</w:t>
            </w:r>
          </w:p>
          <w:p w14:paraId="09990996" w14:textId="204515C6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14:paraId="1725A1F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789F206F" w14:textId="441FE875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6</w:t>
            </w:r>
          </w:p>
          <w:p w14:paraId="5013D92F" w14:textId="6D7767C8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  <w:p w14:paraId="4F116508" w14:textId="247FCEBF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</w:tr>
    </w:tbl>
    <w:p w14:paraId="0DE7AD84" w14:textId="77777777" w:rsidR="00B13EE7" w:rsidRDefault="00B13EE7" w:rsidP="00275D8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5B55DADF" w14:textId="16F5A04D" w:rsidR="00275D85" w:rsidRPr="00275D85" w:rsidRDefault="00C14C39" w:rsidP="00275D85">
      <w:pPr>
        <w:widowControl/>
        <w:suppressAutoHyphens w:val="0"/>
        <w:overflowPunct/>
        <w:autoSpaceDE/>
        <w:autoSpaceDN/>
        <w:jc w:val="right"/>
        <w:textAlignment w:val="auto"/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</w:pPr>
      <w:r w:rsidRPr="00275D85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Таблица №</w:t>
      </w:r>
      <w:r w:rsidR="00275D85" w:rsidRPr="00275D85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 </w:t>
      </w:r>
      <w:r w:rsidRPr="00275D85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3.</w:t>
      </w:r>
    </w:p>
    <w:p w14:paraId="0F359885" w14:textId="07BA73B5" w:rsidR="00102D46" w:rsidRPr="00275D85" w:rsidRDefault="00C14C39" w:rsidP="00275D85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</w:pPr>
      <w:r w:rsidRPr="00275D85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Результаты анкетирования </w:t>
      </w:r>
      <w:r w:rsidR="00102D46" w:rsidRPr="00275D85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8-11клас</w:t>
      </w:r>
      <w:r w:rsidRPr="00275D85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ы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3"/>
        <w:gridCol w:w="992"/>
        <w:gridCol w:w="850"/>
      </w:tblGrid>
      <w:tr w:rsidR="00510121" w14:paraId="3CD2EF98" w14:textId="77777777" w:rsidTr="00E273EA">
        <w:trPr>
          <w:trHeight w:val="569"/>
        </w:trPr>
        <w:tc>
          <w:tcPr>
            <w:tcW w:w="851" w:type="dxa"/>
          </w:tcPr>
          <w:p w14:paraId="1628E93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№</w:t>
            </w:r>
          </w:p>
          <w:p w14:paraId="3A8837C7" w14:textId="77777777" w:rsidR="00510121" w:rsidRPr="00917D35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</w:tcPr>
          <w:p w14:paraId="16D0A1B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992" w:type="dxa"/>
          </w:tcPr>
          <w:p w14:paraId="5CD99E55" w14:textId="34FCC76A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 кл.</w:t>
            </w:r>
          </w:p>
        </w:tc>
        <w:tc>
          <w:tcPr>
            <w:tcW w:w="993" w:type="dxa"/>
          </w:tcPr>
          <w:p w14:paraId="239C1872" w14:textId="6A31DA60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 кл.</w:t>
            </w:r>
          </w:p>
        </w:tc>
        <w:tc>
          <w:tcPr>
            <w:tcW w:w="992" w:type="dxa"/>
          </w:tcPr>
          <w:p w14:paraId="366280AA" w14:textId="54AF0CC8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 кл.</w:t>
            </w:r>
          </w:p>
        </w:tc>
        <w:tc>
          <w:tcPr>
            <w:tcW w:w="850" w:type="dxa"/>
          </w:tcPr>
          <w:p w14:paraId="7BEEDCE2" w14:textId="016038BC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1 кл.</w:t>
            </w:r>
          </w:p>
        </w:tc>
      </w:tr>
      <w:tr w:rsidR="00510121" w14:paraId="6BE3EE87" w14:textId="77777777" w:rsidTr="00E273EA">
        <w:tc>
          <w:tcPr>
            <w:tcW w:w="851" w:type="dxa"/>
          </w:tcPr>
          <w:p w14:paraId="033E7E7A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</w:tcPr>
          <w:p w14:paraId="0F86C32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У вас есть личные гаджеты? Какие? </w:t>
            </w:r>
          </w:p>
          <w:p w14:paraId="3FF93E7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телефон;</w:t>
            </w:r>
          </w:p>
          <w:p w14:paraId="57DDDB1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ноутбук, компьютер.</w:t>
            </w:r>
          </w:p>
        </w:tc>
        <w:tc>
          <w:tcPr>
            <w:tcW w:w="992" w:type="dxa"/>
          </w:tcPr>
          <w:p w14:paraId="752A808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7A91BB51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6</w:t>
            </w:r>
          </w:p>
          <w:p w14:paraId="43CC116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14:paraId="06C57E4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618B4BE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9</w:t>
            </w:r>
          </w:p>
          <w:p w14:paraId="37EBC76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6B4D257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09A218E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  <w:p w14:paraId="2AA2EA7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70A34D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6D9B0DB9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6</w:t>
            </w:r>
          </w:p>
          <w:p w14:paraId="706A73A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510121" w14:paraId="1CC5F56F" w14:textId="77777777" w:rsidTr="00E273EA">
        <w:tc>
          <w:tcPr>
            <w:tcW w:w="851" w:type="dxa"/>
          </w:tcPr>
          <w:p w14:paraId="2242B2F9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</w:tcPr>
          <w:p w14:paraId="12A04DE8" w14:textId="77777777" w:rsidR="00B13EE7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граничивают ли ро</w:t>
            </w:r>
            <w:r w:rsidR="00B13EE7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дители вашу работу с гаджетами:</w:t>
            </w:r>
          </w:p>
          <w:p w14:paraId="73D8ACBB" w14:textId="53CA4AB1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да</w:t>
            </w:r>
          </w:p>
          <w:p w14:paraId="5A677D9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нет</w:t>
            </w:r>
          </w:p>
        </w:tc>
        <w:tc>
          <w:tcPr>
            <w:tcW w:w="992" w:type="dxa"/>
          </w:tcPr>
          <w:p w14:paraId="3C8915C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  <w:p w14:paraId="7214D5B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</w:tcPr>
          <w:p w14:paraId="366EE0DA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  <w:p w14:paraId="56B4EA0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</w:tcPr>
          <w:p w14:paraId="6218BC9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  <w:p w14:paraId="6A08BA5C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62E81D11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  <w:p w14:paraId="7DB0008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3</w:t>
            </w:r>
          </w:p>
        </w:tc>
      </w:tr>
      <w:tr w:rsidR="00510121" w14:paraId="424F6803" w14:textId="77777777" w:rsidTr="00E273EA">
        <w:tc>
          <w:tcPr>
            <w:tcW w:w="851" w:type="dxa"/>
          </w:tcPr>
          <w:p w14:paraId="7165561F" w14:textId="2AD97C73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</w:tcPr>
          <w:p w14:paraId="57A5E94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Как вы думаете: «вредит ли вашему здоровью работа с гаджетами более 45мин»: </w:t>
            </w:r>
          </w:p>
          <w:p w14:paraId="12F453E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а) да </w:t>
            </w:r>
          </w:p>
          <w:p w14:paraId="424323A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нет</w:t>
            </w:r>
          </w:p>
        </w:tc>
        <w:tc>
          <w:tcPr>
            <w:tcW w:w="992" w:type="dxa"/>
          </w:tcPr>
          <w:p w14:paraId="24BB7EA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47F5D2D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3CA6283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1</w:t>
            </w:r>
          </w:p>
          <w:p w14:paraId="4D62BDD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14:paraId="6018FF5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3A07EB6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5CDF40A9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6</w:t>
            </w:r>
          </w:p>
          <w:p w14:paraId="7BC07699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</w:tcPr>
          <w:p w14:paraId="2192B84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14B5516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0B0046F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  <w:p w14:paraId="24B033B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16BC211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4A4D1DC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0B7C59A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2</w:t>
            </w:r>
          </w:p>
          <w:p w14:paraId="3C870C0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</w:tr>
      <w:tr w:rsidR="00510121" w14:paraId="0BFAA369" w14:textId="77777777" w:rsidTr="00E273EA">
        <w:tc>
          <w:tcPr>
            <w:tcW w:w="851" w:type="dxa"/>
          </w:tcPr>
          <w:p w14:paraId="7B56122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</w:tcPr>
          <w:p w14:paraId="300364E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Что может заменить вам телефон: </w:t>
            </w:r>
          </w:p>
          <w:p w14:paraId="0D4363D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занятие по интересам</w:t>
            </w:r>
          </w:p>
          <w:p w14:paraId="6D5ADC9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материальные ценности</w:t>
            </w:r>
          </w:p>
          <w:p w14:paraId="51CE703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) ничего</w:t>
            </w:r>
          </w:p>
        </w:tc>
        <w:tc>
          <w:tcPr>
            <w:tcW w:w="992" w:type="dxa"/>
          </w:tcPr>
          <w:p w14:paraId="77B4C21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6C86650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  <w:p w14:paraId="7ADE05B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  <w:p w14:paraId="328E57C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19C98751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63590019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1</w:t>
            </w:r>
          </w:p>
          <w:p w14:paraId="6865987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</w:t>
            </w:r>
          </w:p>
          <w:p w14:paraId="1C97282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6DED5ED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465BB6F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  <w:p w14:paraId="47880F4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  <w:p w14:paraId="49C005C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6AB0A2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4AB11FA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</w:t>
            </w:r>
          </w:p>
          <w:p w14:paraId="08175CC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  <w:p w14:paraId="034FDAE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</w:tr>
      <w:tr w:rsidR="00510121" w14:paraId="361A31F8" w14:textId="77777777" w:rsidTr="00E273EA">
        <w:tc>
          <w:tcPr>
            <w:tcW w:w="851" w:type="dxa"/>
          </w:tcPr>
          <w:p w14:paraId="295B9A4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</w:tcPr>
          <w:p w14:paraId="70CDDFEA" w14:textId="77777777" w:rsidR="00C47008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акое общени</w:t>
            </w:r>
            <w:r w:rsidR="00C47008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е с друзьями вы предпочитаете?</w:t>
            </w:r>
          </w:p>
          <w:p w14:paraId="3A39A8C6" w14:textId="15BF8E96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«в живую»</w:t>
            </w:r>
          </w:p>
          <w:p w14:paraId="510C82C1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в соцсетях</w:t>
            </w:r>
          </w:p>
        </w:tc>
        <w:tc>
          <w:tcPr>
            <w:tcW w:w="992" w:type="dxa"/>
          </w:tcPr>
          <w:p w14:paraId="09E67FA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4</w:t>
            </w:r>
          </w:p>
          <w:p w14:paraId="6ABADAA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14:paraId="6C45752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5</w:t>
            </w:r>
          </w:p>
          <w:p w14:paraId="3FAB99C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14:paraId="25B8F0C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  <w:p w14:paraId="42F9EFC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26F5DCE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5</w:t>
            </w:r>
          </w:p>
          <w:p w14:paraId="41292D6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</w:tr>
      <w:tr w:rsidR="00510121" w14:paraId="2264CA26" w14:textId="77777777" w:rsidTr="00E273EA">
        <w:tc>
          <w:tcPr>
            <w:tcW w:w="851" w:type="dxa"/>
          </w:tcPr>
          <w:p w14:paraId="25FBD009" w14:textId="2514028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670" w:type="dxa"/>
          </w:tcPr>
          <w:p w14:paraId="4868B40C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Насколько вы привязаны к интернет-играм: </w:t>
            </w:r>
          </w:p>
          <w:p w14:paraId="73D014D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не привязан(а)</w:t>
            </w:r>
          </w:p>
          <w:p w14:paraId="10BC45D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легкая привязанность</w:t>
            </w:r>
          </w:p>
          <w:p w14:paraId="21CFF26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) не могу без игр</w:t>
            </w:r>
          </w:p>
        </w:tc>
        <w:tc>
          <w:tcPr>
            <w:tcW w:w="992" w:type="dxa"/>
          </w:tcPr>
          <w:p w14:paraId="4192C36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365E9DBC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  <w:p w14:paraId="66D5F6E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</w:t>
            </w:r>
          </w:p>
          <w:p w14:paraId="396F0D29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58ABA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08BEADC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5</w:t>
            </w:r>
          </w:p>
          <w:p w14:paraId="161E032A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2</w:t>
            </w:r>
          </w:p>
          <w:p w14:paraId="186C218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074DEAA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53305A51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  <w:p w14:paraId="0105B81C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6</w:t>
            </w:r>
          </w:p>
          <w:p w14:paraId="5374C61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41E12C5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766FCB51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2</w:t>
            </w:r>
          </w:p>
          <w:p w14:paraId="39D7D2F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  <w:p w14:paraId="27C5475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</w:tr>
      <w:tr w:rsidR="00510121" w14:paraId="0B832D66" w14:textId="77777777" w:rsidTr="00E273EA">
        <w:tc>
          <w:tcPr>
            <w:tcW w:w="851" w:type="dxa"/>
          </w:tcPr>
          <w:p w14:paraId="0FABE76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</w:tcPr>
          <w:p w14:paraId="50DA0F59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Чем для вас является интернет? </w:t>
            </w:r>
          </w:p>
          <w:p w14:paraId="588B9F8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информационный ресурс</w:t>
            </w:r>
          </w:p>
          <w:p w14:paraId="7148E1C7" w14:textId="0DB9A482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мир игр и развлечений</w:t>
            </w:r>
          </w:p>
          <w:p w14:paraId="140A718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г) быстрая передача информации</w:t>
            </w:r>
          </w:p>
        </w:tc>
        <w:tc>
          <w:tcPr>
            <w:tcW w:w="992" w:type="dxa"/>
          </w:tcPr>
          <w:p w14:paraId="1ACE663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  <w:p w14:paraId="7B335A0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  <w:p w14:paraId="7C111AB9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  <w:p w14:paraId="373B324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14:paraId="73FE152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6</w:t>
            </w:r>
          </w:p>
          <w:p w14:paraId="757D595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2</w:t>
            </w:r>
          </w:p>
          <w:p w14:paraId="64D97463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7</w:t>
            </w:r>
          </w:p>
          <w:p w14:paraId="0552D7B4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14:paraId="1D3B71E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  <w:p w14:paraId="0C8E992C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  <w:p w14:paraId="5596DB1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  <w:p w14:paraId="175EE9DA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14:paraId="7D473F4D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2</w:t>
            </w:r>
          </w:p>
          <w:p w14:paraId="3154767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  <w:p w14:paraId="10519910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6</w:t>
            </w:r>
          </w:p>
          <w:p w14:paraId="2569A88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6</w:t>
            </w:r>
          </w:p>
        </w:tc>
      </w:tr>
      <w:tr w:rsidR="00510121" w14:paraId="613CE3A1" w14:textId="77777777" w:rsidTr="00E273EA">
        <w:tc>
          <w:tcPr>
            <w:tcW w:w="851" w:type="dxa"/>
          </w:tcPr>
          <w:p w14:paraId="4271536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</w:tcPr>
          <w:p w14:paraId="109A97B4" w14:textId="1F806539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Что вы получаете от видео - игр?</w:t>
            </w:r>
          </w:p>
          <w:p w14:paraId="15BA87B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а) новые знания</w:t>
            </w:r>
          </w:p>
          <w:p w14:paraId="2FF5619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б) времяпровождение</w:t>
            </w:r>
          </w:p>
          <w:p w14:paraId="73AD4C65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) ничего</w:t>
            </w:r>
          </w:p>
        </w:tc>
        <w:tc>
          <w:tcPr>
            <w:tcW w:w="992" w:type="dxa"/>
          </w:tcPr>
          <w:p w14:paraId="5A58B28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17C5DE5B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  <w:p w14:paraId="1CEFFF7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</w:t>
            </w:r>
          </w:p>
          <w:p w14:paraId="3E28006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14:paraId="1FA41B2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75B36A2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</w:t>
            </w:r>
          </w:p>
          <w:p w14:paraId="7EFD68E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0</w:t>
            </w:r>
          </w:p>
          <w:p w14:paraId="5AAF8D56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</w:tcPr>
          <w:p w14:paraId="1BCE077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4A01374C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  <w:p w14:paraId="2BB33AFF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4</w:t>
            </w:r>
          </w:p>
          <w:p w14:paraId="15EB210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785FD672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</w:p>
          <w:p w14:paraId="0FB2D4BE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2</w:t>
            </w:r>
          </w:p>
          <w:p w14:paraId="5A984447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9</w:t>
            </w:r>
          </w:p>
          <w:p w14:paraId="1E804E08" w14:textId="77777777" w:rsidR="00510121" w:rsidRDefault="00510121" w:rsidP="00275D85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</w:tr>
    </w:tbl>
    <w:p w14:paraId="1E0396F5" w14:textId="77777777" w:rsidR="00510121" w:rsidRPr="00AB3F1A" w:rsidRDefault="00510121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9A31C9" w14:textId="77777777" w:rsidR="002814FE" w:rsidRPr="00AB3F1A" w:rsidRDefault="00C14C39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Примечание: для 8 – 11 классов мы ввели два дополнительных вопроса</w:t>
      </w:r>
      <w:r w:rsidR="00610058" w:rsidRPr="00AB3F1A">
        <w:rPr>
          <w:rFonts w:ascii="Times New Roman" w:eastAsiaTheme="minorHAnsi" w:hAnsi="Times New Roman"/>
          <w:sz w:val="28"/>
          <w:szCs w:val="28"/>
          <w:lang w:eastAsia="en-US"/>
        </w:rPr>
        <w:t>, так как, п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о нашему мнению</w:t>
      </w:r>
      <w:r w:rsidR="00610058" w:rsidRPr="00AB3F1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ршеклассники более осознано дадут на них ответы</w:t>
      </w:r>
      <w:r w:rsidR="00610058" w:rsidRPr="00AB3F1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0B97766" w14:textId="7C4935D8" w:rsidR="00375AE9" w:rsidRPr="00AB3F1A" w:rsidRDefault="00375AE9" w:rsidP="00AB3F1A">
      <w:pPr>
        <w:pStyle w:val="ad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Нал</w:t>
      </w:r>
      <w:r w:rsidR="00AB3F1A" w:rsidRPr="00AB3F1A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ичие гаджетов в семьях учеников</w:t>
      </w:r>
    </w:p>
    <w:p w14:paraId="7F0CC97C" w14:textId="3540427C" w:rsidR="00775C80" w:rsidRPr="00AB3F1A" w:rsidRDefault="00EB1A12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ый телефон появляется у учеников в 8 – 9 лет. Как правило родители дарят его на день рождения. </w:t>
      </w:r>
      <w:r w:rsidR="00561FB9" w:rsidRPr="00AB3F1A">
        <w:rPr>
          <w:rFonts w:ascii="Times New Roman" w:eastAsiaTheme="minorHAnsi" w:hAnsi="Times New Roman"/>
          <w:sz w:val="28"/>
          <w:szCs w:val="28"/>
          <w:lang w:eastAsia="en-US"/>
        </w:rPr>
        <w:t>Из 188 учеников</w:t>
      </w:r>
      <w:r w:rsidR="00F712A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61FB9" w:rsidRPr="00AB3F1A">
        <w:rPr>
          <w:rFonts w:ascii="Times New Roman" w:eastAsiaTheme="minorHAnsi" w:hAnsi="Times New Roman"/>
          <w:sz w:val="28"/>
          <w:szCs w:val="28"/>
          <w:lang w:eastAsia="en-US"/>
        </w:rPr>
        <w:t>принимавших участие в анкетировании</w:t>
      </w:r>
      <w:r w:rsidR="00F712AE" w:rsidRPr="00AB3F1A">
        <w:rPr>
          <w:rFonts w:ascii="Times New Roman" w:eastAsiaTheme="minorHAnsi" w:hAnsi="Times New Roman"/>
          <w:sz w:val="28"/>
          <w:szCs w:val="28"/>
          <w:lang w:eastAsia="en-US"/>
        </w:rPr>
        <w:t>, 181</w:t>
      </w:r>
      <w:r w:rsidR="00185F4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– 96%</w:t>
      </w:r>
      <w:r w:rsidR="00F712A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ет телефон или смартфон, а у 40 учеников есть личный компьютер или ноутбук</w:t>
      </w:r>
      <w:r w:rsidR="00063974" w:rsidRPr="00AB3F1A">
        <w:rPr>
          <w:rFonts w:ascii="Times New Roman" w:eastAsiaTheme="minorHAnsi" w:hAnsi="Times New Roman"/>
          <w:sz w:val="28"/>
          <w:szCs w:val="28"/>
          <w:lang w:eastAsia="en-US"/>
        </w:rPr>
        <w:t>, помимо того, что в каждой семье есть компьютер</w:t>
      </w:r>
      <w:r w:rsidR="00D23735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ноутбук</w:t>
      </w:r>
      <w:r w:rsidR="00F712A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4165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В 2017 году 11 учеников – 8% не имели личного телефона, у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72</w:t>
      </w:r>
      <w:r w:rsidR="00D4165E" w:rsidRPr="00AB3F1A">
        <w:rPr>
          <w:rFonts w:ascii="Times New Roman" w:eastAsiaTheme="minorHAnsi" w:hAnsi="Times New Roman"/>
          <w:sz w:val="28"/>
          <w:szCs w:val="28"/>
          <w:lang w:eastAsia="en-US"/>
        </w:rPr>
        <w:t>% был один телефон, и 2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814FE" w:rsidRPr="00AB3F1A">
        <w:rPr>
          <w:rFonts w:ascii="Times New Roman" w:eastAsiaTheme="minorHAnsi" w:hAnsi="Times New Roman"/>
          <w:sz w:val="28"/>
          <w:szCs w:val="28"/>
          <w:lang w:eastAsia="en-US"/>
        </w:rPr>
        <w:t>% учеников</w:t>
      </w:r>
      <w:r w:rsidR="00D4165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ли по два телефона.</w:t>
      </w:r>
      <w:r w:rsidR="00185F4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Количество учеников не имеющих личного телефона в 2022 году уменьшилось в два раза с 8%, в 2017, до 4%.</w:t>
      </w:r>
      <w:r w:rsidR="00FA59D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Это ученики 5 класса.</w:t>
      </w:r>
      <w:r w:rsidR="00D4165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5F4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ших исследованиях, в среднем, на одну семью </w:t>
      </w:r>
      <w:r w:rsidR="001944CC" w:rsidRPr="00AB3F1A">
        <w:rPr>
          <w:rFonts w:ascii="Times New Roman" w:eastAsiaTheme="minorHAnsi" w:hAnsi="Times New Roman"/>
          <w:sz w:val="28"/>
          <w:szCs w:val="28"/>
          <w:lang w:eastAsia="en-US"/>
        </w:rPr>
        <w:t>из трёх,</w:t>
      </w:r>
      <w:r w:rsidR="00610058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44C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четырёх человек </w:t>
      </w:r>
      <w:r w:rsidR="00185F4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приходится 6.3 гаджета. В 2017 году соответственно 2.6, то есть количество гаджетов увеличилось в 2.4 раза. Это говорит о том, что </w:t>
      </w:r>
      <w:r w:rsidR="001944CC" w:rsidRPr="00AB3F1A">
        <w:rPr>
          <w:rFonts w:ascii="Times New Roman" w:eastAsiaTheme="minorHAnsi" w:hAnsi="Times New Roman"/>
          <w:sz w:val="28"/>
          <w:szCs w:val="28"/>
          <w:lang w:eastAsia="en-US"/>
        </w:rPr>
        <w:t>гаджето-</w:t>
      </w:r>
      <w:r w:rsidR="00185F4C" w:rsidRPr="00AB3F1A">
        <w:rPr>
          <w:rFonts w:ascii="Times New Roman" w:eastAsiaTheme="minorHAnsi" w:hAnsi="Times New Roman"/>
          <w:sz w:val="28"/>
          <w:szCs w:val="28"/>
          <w:lang w:eastAsia="en-US"/>
        </w:rPr>
        <w:t>мания</w:t>
      </w:r>
      <w:r w:rsidR="00FA59D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в семьях учеников </w:t>
      </w:r>
      <w:r w:rsidR="00185F4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усилилась. </w:t>
      </w:r>
      <w:r w:rsidR="00F712AE" w:rsidRPr="00AB3F1A">
        <w:rPr>
          <w:rFonts w:ascii="Times New Roman" w:eastAsiaTheme="minorHAnsi" w:hAnsi="Times New Roman"/>
          <w:sz w:val="28"/>
          <w:szCs w:val="28"/>
          <w:lang w:eastAsia="en-US"/>
        </w:rPr>
        <w:t>120 учеников или 64% опрошенных</w:t>
      </w:r>
      <w:r w:rsidR="00D4165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в 2022 году</w:t>
      </w:r>
      <w:r w:rsidR="00F712A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ют, что работа с гаджетами, более 45 мин в день, вредит здоровью человека.</w:t>
      </w:r>
      <w:r w:rsidR="00D4165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В 2017 </w:t>
      </w:r>
      <w:r w:rsidR="00B13EE7" w:rsidRPr="00AB3F1A">
        <w:rPr>
          <w:rFonts w:ascii="Times New Roman" w:eastAsiaTheme="minorHAnsi" w:hAnsi="Times New Roman"/>
          <w:sz w:val="28"/>
          <w:szCs w:val="28"/>
          <w:lang w:eastAsia="en-US"/>
        </w:rPr>
        <w:t>году</w:t>
      </w:r>
      <w:r w:rsidR="00D4165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так </w:t>
      </w:r>
      <w:r w:rsidR="00D4165E" w:rsidRPr="00AB3F1A">
        <w:rPr>
          <w:rFonts w:ascii="Times New Roman" w:eastAsiaTheme="minorHAnsi" w:hAnsi="Times New Roman"/>
          <w:sz w:val="28"/>
          <w:szCs w:val="28"/>
          <w:lang w:eastAsia="en-US"/>
        </w:rPr>
        <w:t>считали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98% учеников. </w:t>
      </w:r>
      <w:r w:rsidR="00F712AE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Для 45% учеников «нахождение в телефоне» может заменить занятия по </w:t>
      </w:r>
      <w:r w:rsidR="00B85747" w:rsidRPr="00AB3F1A">
        <w:rPr>
          <w:rFonts w:ascii="Times New Roman" w:eastAsiaTheme="minorHAnsi" w:hAnsi="Times New Roman"/>
          <w:sz w:val="28"/>
          <w:szCs w:val="28"/>
          <w:lang w:eastAsia="en-US"/>
        </w:rPr>
        <w:t>интересам</w:t>
      </w:r>
      <w:r w:rsidR="00063974" w:rsidRPr="00AB3F1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85747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творческая деятельность, спорт или другие занятия. Около 1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85747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% считают, что ничего не способно заменить телефон. Для остальных 45% от телефона могут отвлечь целенаправленные подарки родителей. Почти 90% предпочитают общаться с друзьями «в живую», но зачастую с телефоном в руках. </w:t>
      </w:r>
      <w:r w:rsidR="00E342B3" w:rsidRPr="00AB3F1A">
        <w:rPr>
          <w:rFonts w:ascii="Times New Roman" w:eastAsiaTheme="minorHAnsi" w:hAnsi="Times New Roman"/>
          <w:sz w:val="28"/>
          <w:szCs w:val="28"/>
          <w:lang w:eastAsia="en-US"/>
        </w:rPr>
        <w:t>(Приложение №1 – 2)</w:t>
      </w:r>
    </w:p>
    <w:p w14:paraId="4C7213BF" w14:textId="6262648A" w:rsidR="002814FE" w:rsidRPr="00AB3F1A" w:rsidRDefault="00375AE9" w:rsidP="00AB3F1A">
      <w:pPr>
        <w:pStyle w:val="ad"/>
        <w:jc w:val="center"/>
        <w:rPr>
          <w:rFonts w:ascii="Times New Roman" w:eastAsiaTheme="minorHAnsi" w:hAnsi="Times New Roman"/>
          <w:bCs/>
          <w:i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Среднее время, проведённо</w:t>
      </w:r>
      <w:r w:rsidR="002814FE" w:rsidRPr="00AB3F1A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е учеником в ра</w:t>
      </w:r>
      <w:r w:rsidR="00AB3F1A" w:rsidRPr="00AB3F1A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боте с гаджетом</w:t>
      </w:r>
    </w:p>
    <w:p w14:paraId="26990C90" w14:textId="74B19540" w:rsidR="00822D55" w:rsidRPr="00AB3F1A" w:rsidRDefault="00822D55" w:rsidP="00AB3F1A">
      <w:pPr>
        <w:pStyle w:val="ad"/>
        <w:ind w:firstLine="709"/>
        <w:jc w:val="both"/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ее количество времени нахождения «ученика в гаджетах» в 2022 году составило 6.77 часа в день – крайне высокая степень зависимости. Это время, по мнению, анкетированных, распределилось следующим образом: на общение в соцсетях – 2.6; на учёбу и поиск нужной информации тратится 1.9 часа; на компьютерные игры – 1.3.  на разговоры – 1 час. Это явление прослеживается по нарастающей: 5 – 7 классы используют гаджеты 5 – 6 часов, а ученики 8 - 11 классов 7 – 8.6 часа в день. В 2017 году среднее время работы с гаджетами составило - 3.14 часа в день – соответственно увеличилось в 2.2 раза, это сильная степень зависимости. Ученики 5 лет назад преимущественно использовали гаджеты для: общение в соцсетях на первом месте, поиска нужной информации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 втором, на третьем месте помощь в учёбе, на четвёрто</w:t>
      </w:r>
      <w:r w:rsid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м игры и телефонные разговоры.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(Приложение №2-3)</w:t>
      </w:r>
    </w:p>
    <w:p w14:paraId="5704F918" w14:textId="2DE1FD4B" w:rsidR="00822D55" w:rsidRPr="00AB3F1A" w:rsidRDefault="00140FD1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Все анкетированные ученики, в 2022 году, играют в компьютерные игры</w:t>
      </w:r>
      <w:r w:rsidR="00710606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 тратят на это 1.3 часа в день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. Почти 41% из них считают, что они не привязаны к играм, 52% утверждают, что у них лёгкая игровая зависимость, и только 7% убеждены в сильной игровой зависимости. По мнению 27% учеников компьютерные игры дают им новые знания, а для 42% это всего лишь времяпровождение и 26% ничего не получают от компьютерных игр.  В 2017 году 5</w:t>
      </w:r>
      <w:r w:rsidR="00710606" w:rsidRPr="00AB3F1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% учеников использовали телефон или компьютер для игр</w:t>
      </w:r>
      <w:r w:rsidR="00710606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 на это у них расходовалось 0.5 часа в день. На основании этого можно утверждать, явление игровой компьютерной зависимости - лудомании в сельской шк</w:t>
      </w:r>
      <w:r w:rsidR="00AB3F1A">
        <w:rPr>
          <w:rFonts w:ascii="Times New Roman" w:eastAsiaTheme="minorHAnsi" w:hAnsi="Times New Roman"/>
          <w:sz w:val="28"/>
          <w:szCs w:val="28"/>
          <w:lang w:eastAsia="en-US"/>
        </w:rPr>
        <w:t>оле усилилось почти в три раза.</w:t>
      </w:r>
    </w:p>
    <w:p w14:paraId="595801B0" w14:textId="4A55D37A" w:rsidR="00710606" w:rsidRPr="00AB3F1A" w:rsidRDefault="00822D55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ших исследованиях работу учеников с гаджетами ограничивают 41% родителей, соответственно 59% нет. В 5 – 7 классах почти половина родителей ограничивает работу детей с гаджетами, а в 8 – 11 классах ограничивают только 25%. В 2017 году 64% родителей ограничивали работу детей с гаджетами, 36% нет. За пять лет количество таких родителей уменьшилось на 23%.  В ответе на вопрос: «Чем для вас является интернет?» многие ученики дали множественные ответы. Интернет для них выполняет самые разносторонние функции. И общение, и развлечения, и </w:t>
      </w:r>
      <w:r w:rsidR="00AB3F1A" w:rsidRPr="00AB3F1A">
        <w:rPr>
          <w:rFonts w:ascii="Times New Roman" w:eastAsiaTheme="minorHAnsi" w:hAnsi="Times New Roman"/>
          <w:sz w:val="28"/>
          <w:szCs w:val="28"/>
          <w:lang w:eastAsia="en-US"/>
        </w:rPr>
        <w:t>поиск,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 передача информаци</w:t>
      </w:r>
      <w:r w:rsidR="00AB3F1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, и многое другое. По мнению </w:t>
      </w:r>
      <w:r w:rsidR="002814FE" w:rsidRPr="00AB3F1A">
        <w:rPr>
          <w:rFonts w:ascii="Times New Roman" w:eastAsiaTheme="minorHAnsi" w:hAnsi="Times New Roman"/>
          <w:sz w:val="28"/>
          <w:szCs w:val="28"/>
          <w:lang w:eastAsia="en-US"/>
        </w:rPr>
        <w:t>анкетированных учеников,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они могут обойтись без гаджетов в среднем 28 часов. Ученики 5 – 7 классов – 31 час в день, а ученики 8 – 11 классов, соответственно, 18 часов.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Большинство анкетированных учеников расстаются с телефоном во время учёбы на уроках и перед тем, как ложатся спат</w:t>
      </w:r>
      <w:r w:rsidR="002814FE" w:rsidRPr="00AB3F1A">
        <w:rPr>
          <w:rFonts w:ascii="Times New Roman" w:eastAsiaTheme="minorHAnsi" w:hAnsi="Times New Roman"/>
          <w:sz w:val="28"/>
          <w:szCs w:val="28"/>
          <w:lang w:eastAsia="en-US"/>
        </w:rPr>
        <w:t>ь.</w:t>
      </w:r>
    </w:p>
    <w:p w14:paraId="6E8E44A9" w14:textId="3CFC8289" w:rsidR="00710606" w:rsidRPr="00AB3F1A" w:rsidRDefault="00FA59DC" w:rsidP="00AB3F1A">
      <w:pPr>
        <w:pStyle w:val="ad"/>
        <w:jc w:val="center"/>
        <w:rPr>
          <w:rFonts w:ascii="Times New Roman" w:eastAsiaTheme="minorHAnsi" w:hAnsi="Times New Roman"/>
          <w:bCs/>
          <w:i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Экспер</w:t>
      </w:r>
      <w:r w:rsidR="00AB3F1A" w:rsidRPr="00AB3F1A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иментальная часть исследования</w:t>
      </w:r>
    </w:p>
    <w:p w14:paraId="6AEF77B9" w14:textId="69F2882C" w:rsidR="00FA59DC" w:rsidRPr="00AB3F1A" w:rsidRDefault="00FA59DC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Мы предложили членам школьного лагеря дневного пребывания, укомплектованного учениками 5 – </w:t>
      </w:r>
      <w:r w:rsidR="002B3622" w:rsidRPr="00AB3F1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ов, участвовать в эксперименте: «обойтись без гаджета 31 час»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хотя бы </w:t>
      </w:r>
      <w:r w:rsidR="002814FE" w:rsidRPr="00AB3F1A">
        <w:rPr>
          <w:rFonts w:ascii="Times New Roman" w:eastAsiaTheme="minorHAnsi" w:hAnsi="Times New Roman"/>
          <w:sz w:val="28"/>
          <w:szCs w:val="28"/>
          <w:lang w:eastAsia="en-US"/>
        </w:rPr>
        <w:t>сутки.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е количество времени, по их мнению, согласно данным анкетирования, они могут обходиться без гаджетов. После объяснения условий эксперимента, 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>я наблюдала за учениками около 4 часов.</w:t>
      </w:r>
      <w:r w:rsidR="00822D55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Все ученики отказались положить смартфон на общий стол, на время пребывания в лагере, утверждая, что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>они спрячут его и</w:t>
      </w:r>
      <w:r w:rsidR="00822D55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ать с ним не будут.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римерно через 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>1.5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, некоторые ученики достали телефон</w:t>
      </w:r>
      <w:r w:rsidR="00DF6AD2" w:rsidRPr="00AB3F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14FE" w:rsidRPr="00AB3F1A">
        <w:rPr>
          <w:rFonts w:ascii="Times New Roman" w:eastAsiaTheme="minorHAnsi" w:hAnsi="Times New Roman"/>
          <w:sz w:val="28"/>
          <w:szCs w:val="28"/>
          <w:lang w:eastAsia="en-US"/>
        </w:rPr>
        <w:t>Через 3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- часа они н</w:t>
      </w:r>
      <w:r w:rsidR="00646C0A" w:rsidRPr="00AB3F1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только держали телефон в руках, но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>работали с ним.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Остальные ученики тоже достали телефоны.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ледующий день я опросила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всех, кто согласился участвовать в эксперименте, 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выдержали ли они сутки условия эксперимента. Ответы меня удивили. Никто не смог выполнить условие эксперимента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по разным причинам</w:t>
      </w:r>
      <w:r w:rsidR="00DF6AD2" w:rsidRPr="00AB3F1A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(надо срочно позвонить; прислали сообщение; забыл, что обещал участвовать в эксперименте; не могу сидеть без дела; нужно посмотреть интересный ролик; кто - то просто пожал плечами и т.д.)</w:t>
      </w:r>
      <w:r w:rsidR="00D371A6" w:rsidRPr="00AB3F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им образом, делаем вывод, что мысли учеников не соответствуют настоящему </w:t>
      </w:r>
      <w:r w:rsidR="00AB3F1A" w:rsidRPr="00AB3F1A">
        <w:rPr>
          <w:rFonts w:ascii="Times New Roman" w:eastAsiaTheme="minorHAnsi" w:hAnsi="Times New Roman"/>
          <w:sz w:val="28"/>
          <w:szCs w:val="28"/>
          <w:lang w:eastAsia="en-US"/>
        </w:rPr>
        <w:t>положению дел,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 они уже не могут контролировать свои действия в отношении взаимодействия с гаджетом. Значит современные ученики сельской школы подвержены номофобии в крайне сильной степени</w:t>
      </w:r>
      <w:r w:rsidR="00646C0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 результатам </w:t>
      </w:r>
      <w:r w:rsidR="002814FE" w:rsidRPr="00AB3F1A">
        <w:rPr>
          <w:rFonts w:ascii="Times New Roman" w:eastAsiaTheme="minorHAnsi" w:hAnsi="Times New Roman"/>
          <w:sz w:val="28"/>
          <w:szCs w:val="28"/>
          <w:lang w:eastAsia="en-US"/>
        </w:rPr>
        <w:t>анкетирования,</w:t>
      </w:r>
      <w:r w:rsidR="00646C0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 </w:t>
      </w:r>
      <w:r w:rsidR="00646C0A" w:rsidRPr="00AB3F1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зультатам </w:t>
      </w:r>
      <w:r w:rsidR="002814FE" w:rsidRPr="00AB3F1A">
        <w:rPr>
          <w:rFonts w:ascii="Times New Roman" w:eastAsiaTheme="minorHAnsi" w:hAnsi="Times New Roman"/>
          <w:sz w:val="28"/>
          <w:szCs w:val="28"/>
          <w:lang w:eastAsia="en-US"/>
        </w:rPr>
        <w:t>эксперимента.</w:t>
      </w:r>
    </w:p>
    <w:p w14:paraId="4B024B4F" w14:textId="4CD4B557" w:rsidR="002E0200" w:rsidRPr="00AB3F1A" w:rsidRDefault="002E0200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ее квадратичное отклонение </w:t>
      </w:r>
      <w:r w:rsidR="00E35390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признака </w:t>
      </w:r>
      <w:r w:rsidR="00972E61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количеств</w:t>
      </w:r>
      <w:r w:rsidR="00972E61" w:rsidRPr="00AB3F1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гаджетов в семьях учеников равно</w:t>
      </w:r>
      <w:r w:rsidR="00D315A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315AA" w:rsidRPr="00AB3F1A">
        <w:rPr>
          <w:rFonts w:ascii="Times New Roman" w:eastAsiaTheme="minorHAnsi" w:hAnsi="Times New Roman"/>
          <w:sz w:val="28"/>
          <w:szCs w:val="28"/>
          <w:lang w:eastAsia="en-US"/>
        </w:rPr>
        <w:t>1.89</w:t>
      </w:r>
      <w:r w:rsidR="00AD12A7" w:rsidRPr="00AB3F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315A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Коэф</w:t>
      </w:r>
      <w:r w:rsidR="00AD12A7" w:rsidRPr="00AB3F1A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ициент </w:t>
      </w:r>
      <w:r w:rsidR="00E35390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вариации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этого признака равен</w:t>
      </w:r>
      <w:r w:rsidR="00D315A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315AA" w:rsidRPr="00AB3F1A">
        <w:rPr>
          <w:rFonts w:ascii="Times New Roman" w:eastAsiaTheme="minorHAnsi" w:hAnsi="Times New Roman"/>
          <w:sz w:val="28"/>
          <w:szCs w:val="28"/>
          <w:lang w:eastAsia="en-US"/>
        </w:rPr>
        <w:t>36%</w:t>
      </w:r>
      <w:r w:rsidR="00AD12A7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35390" w:rsidRPr="00AB3F1A">
        <w:rPr>
          <w:rFonts w:ascii="Times New Roman" w:eastAsiaTheme="minorHAnsi" w:hAnsi="Times New Roman"/>
          <w:sz w:val="28"/>
          <w:szCs w:val="28"/>
          <w:lang w:eastAsia="en-US"/>
        </w:rPr>
        <w:t>Ошибка средней арифметической равна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B65DE6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0.5</w:t>
      </w:r>
      <w:r w:rsidR="00A053C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. Ошибка среднего квадратичного отклонения равна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65DE6" w:rsidRPr="00AB3F1A">
        <w:rPr>
          <w:rFonts w:ascii="Times New Roman" w:eastAsiaTheme="minorHAnsi" w:hAnsi="Times New Roman"/>
          <w:sz w:val="28"/>
          <w:szCs w:val="28"/>
          <w:lang w:eastAsia="en-US"/>
        </w:rPr>
        <w:t>0.21</w:t>
      </w:r>
      <w:r w:rsidR="00A053CC" w:rsidRPr="00AB3F1A">
        <w:rPr>
          <w:rFonts w:ascii="Times New Roman" w:eastAsiaTheme="minorHAnsi" w:hAnsi="Times New Roman"/>
          <w:sz w:val="28"/>
          <w:szCs w:val="28"/>
          <w:lang w:eastAsia="en-US"/>
        </w:rPr>
        <w:t>. Ошибка коэффициента вариации равна</w:t>
      </w:r>
      <w:r w:rsidR="006F614C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65DE6" w:rsidRPr="00AB3F1A">
        <w:rPr>
          <w:rFonts w:ascii="Times New Roman" w:eastAsiaTheme="minorHAnsi" w:hAnsi="Times New Roman"/>
          <w:sz w:val="28"/>
          <w:szCs w:val="28"/>
          <w:lang w:eastAsia="en-US"/>
        </w:rPr>
        <w:t>4.04</w:t>
      </w:r>
      <w:r w:rsidR="00A053CC" w:rsidRPr="00AB3F1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365D3C4" w14:textId="0EC24CAF" w:rsidR="006F614C" w:rsidRPr="00AB3F1A" w:rsidRDefault="006F614C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Среднее квадратичное отклонение признака - работ</w:t>
      </w:r>
      <w:r w:rsidR="00972E61" w:rsidRPr="00AB3F1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с гаджетами равн</w:t>
      </w:r>
      <w:r w:rsidR="00972E61" w:rsidRPr="00AB3F1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50AC8" w:rsidRPr="00AB3F1A">
        <w:rPr>
          <w:rFonts w:ascii="Times New Roman" w:eastAsiaTheme="minorHAnsi" w:hAnsi="Times New Roman"/>
          <w:sz w:val="28"/>
          <w:szCs w:val="28"/>
          <w:lang w:eastAsia="en-US"/>
        </w:rPr>
        <w:t>1.59</w:t>
      </w:r>
      <w:r w:rsidR="00B65DE6" w:rsidRPr="00AB3F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5DE6" w:rsidRPr="00AB3F1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оэффициент вариации этого признака равен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50AC8" w:rsidRPr="00AB3F1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9%</w:t>
      </w:r>
      <w:r w:rsidR="00D315A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Ошибка средней арифметической равна</w:t>
      </w:r>
      <w:r w:rsidR="00A50AC8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50AC8" w:rsidRPr="00AB3F1A">
        <w:rPr>
          <w:rFonts w:ascii="Times New Roman" w:eastAsiaTheme="minorHAnsi" w:hAnsi="Times New Roman"/>
          <w:sz w:val="28"/>
          <w:szCs w:val="28"/>
          <w:lang w:eastAsia="en-US"/>
        </w:rPr>
        <w:t>0.26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. Ошибка среднего квадратичного отклонения равна</w:t>
      </w:r>
      <w:r w:rsidR="00A50AC8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50AC8" w:rsidRPr="00AB3F1A">
        <w:rPr>
          <w:rFonts w:ascii="Times New Roman" w:eastAsiaTheme="minorHAnsi" w:hAnsi="Times New Roman"/>
          <w:sz w:val="28"/>
          <w:szCs w:val="28"/>
          <w:lang w:eastAsia="en-US"/>
        </w:rPr>
        <w:t>0.18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. Ошибка коэффициента вариации равна </w:t>
      </w:r>
      <w:r w:rsidR="0033596A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65DE6" w:rsidRPr="00AB3F1A">
        <w:rPr>
          <w:rFonts w:ascii="Times New Roman" w:eastAsiaTheme="minorHAnsi" w:hAnsi="Times New Roman"/>
          <w:sz w:val="28"/>
          <w:szCs w:val="28"/>
          <w:lang w:eastAsia="en-US"/>
        </w:rPr>
        <w:t>3.32</w:t>
      </w:r>
      <w:r w:rsidR="00DF6AD2" w:rsidRPr="00AB3F1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E8B836A" w14:textId="77777777" w:rsidR="002814FE" w:rsidRPr="00AB3F1A" w:rsidRDefault="002814FE" w:rsidP="00AB3F1A">
      <w:pPr>
        <w:pStyle w:val="Standard"/>
        <w:jc w:val="center"/>
        <w:rPr>
          <w:rFonts w:cs="Times New Roman"/>
          <w:i/>
          <w:color w:val="000000"/>
          <w:sz w:val="28"/>
          <w:szCs w:val="28"/>
        </w:rPr>
      </w:pPr>
      <w:r w:rsidRPr="00AB3F1A">
        <w:rPr>
          <w:rFonts w:cs="Times New Roman"/>
          <w:i/>
          <w:color w:val="000000"/>
          <w:sz w:val="28"/>
          <w:szCs w:val="28"/>
        </w:rPr>
        <w:t>Использование результатов</w:t>
      </w:r>
    </w:p>
    <w:p w14:paraId="593D5093" w14:textId="681370A1" w:rsidR="002814FE" w:rsidRPr="00AB3F1A" w:rsidRDefault="002814FE" w:rsidP="00AB3F1A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AB3F1A">
        <w:rPr>
          <w:rFonts w:cs="Times New Roman"/>
          <w:sz w:val="28"/>
          <w:szCs w:val="28"/>
        </w:rPr>
        <w:t>Все результаты, полученные нами в ходе работы, в дальнейшем, будут использоваться на для планирования работы классных руководителей и школьных психологов.</w:t>
      </w:r>
    </w:p>
    <w:p w14:paraId="31FBF2CA" w14:textId="72788494" w:rsidR="004A12A0" w:rsidRPr="00AB3F1A" w:rsidRDefault="004A12A0" w:rsidP="00AB3F1A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  <w:r w:rsidRPr="00AB3F1A">
        <w:rPr>
          <w:rFonts w:ascii="Times New Roman" w:hAnsi="Times New Roman"/>
          <w:i/>
          <w:sz w:val="28"/>
          <w:szCs w:val="28"/>
        </w:rPr>
        <w:t>Меры по предотвращению номофоб</w:t>
      </w:r>
      <w:r w:rsidR="00AB3F1A" w:rsidRPr="00AB3F1A">
        <w:rPr>
          <w:rFonts w:ascii="Times New Roman" w:hAnsi="Times New Roman"/>
          <w:i/>
          <w:sz w:val="28"/>
          <w:szCs w:val="28"/>
        </w:rPr>
        <w:t>ии и лудомании в сельской школе</w:t>
      </w:r>
    </w:p>
    <w:p w14:paraId="2E8FA47C" w14:textId="036AEC9E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>Для того, чтобы уменьшить негативное воздействие от номофобии и лудомании, мы в 2017 году разработали следующие меры. Такие же меры</w:t>
      </w:r>
      <w:r w:rsidR="005E6A61" w:rsidRPr="00AB3F1A">
        <w:rPr>
          <w:rFonts w:ascii="Times New Roman" w:hAnsi="Times New Roman"/>
          <w:sz w:val="28"/>
          <w:szCs w:val="28"/>
        </w:rPr>
        <w:t>,</w:t>
      </w:r>
      <w:r w:rsidRPr="00AB3F1A">
        <w:rPr>
          <w:rFonts w:ascii="Times New Roman" w:hAnsi="Times New Roman"/>
          <w:sz w:val="28"/>
          <w:szCs w:val="28"/>
        </w:rPr>
        <w:t xml:space="preserve"> </w:t>
      </w:r>
      <w:r w:rsidR="005E6A61" w:rsidRPr="00AB3F1A">
        <w:rPr>
          <w:rFonts w:ascii="Times New Roman" w:hAnsi="Times New Roman"/>
          <w:sz w:val="28"/>
          <w:szCs w:val="28"/>
        </w:rPr>
        <w:t xml:space="preserve">с небольшими изменениями, </w:t>
      </w:r>
      <w:r w:rsidRPr="00AB3F1A">
        <w:rPr>
          <w:rFonts w:ascii="Times New Roman" w:hAnsi="Times New Roman"/>
          <w:sz w:val="28"/>
          <w:szCs w:val="28"/>
        </w:rPr>
        <w:t>мы предлагаем незамедлительно ввести и организовать в 2022 году.</w:t>
      </w:r>
    </w:p>
    <w:p w14:paraId="57A5F240" w14:textId="77777777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>Познакомить родителей и педагогический коллектив с результатами нашего исследования.</w:t>
      </w:r>
    </w:p>
    <w:p w14:paraId="144B6CDA" w14:textId="77777777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>Регулярное проведение бесед с родителями и учениками о вреде игровой зависимости для здоровья школьника.</w:t>
      </w:r>
    </w:p>
    <w:p w14:paraId="2C9B9461" w14:textId="5092C72D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>Предложить родителям строже следить за временем «нахождения детей в гаджетах», а также чаще организовывать и проводить свободное время со своими детьми.</w:t>
      </w:r>
    </w:p>
    <w:p w14:paraId="67981504" w14:textId="77777777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>На уроках запретить пользоваться телефоном. Учителям следить, чтобы мобильные телефоны учеников на уроках были выключены.</w:t>
      </w:r>
    </w:p>
    <w:p w14:paraId="506B3B1B" w14:textId="493633D4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 xml:space="preserve">Школьному психологу совместно с классными руководителями </w:t>
      </w:r>
      <w:r w:rsidR="0033596A" w:rsidRPr="00AB3F1A">
        <w:rPr>
          <w:rFonts w:ascii="Times New Roman" w:hAnsi="Times New Roman"/>
          <w:sz w:val="28"/>
          <w:szCs w:val="28"/>
        </w:rPr>
        <w:t xml:space="preserve">следить за психологическим состоянием учеников и </w:t>
      </w:r>
      <w:r w:rsidRPr="00AB3F1A">
        <w:rPr>
          <w:rFonts w:ascii="Times New Roman" w:hAnsi="Times New Roman"/>
          <w:sz w:val="28"/>
          <w:szCs w:val="28"/>
        </w:rPr>
        <w:t>регулярно проводить анкетирование учеников с целью раннего выявления признаков номофобии и лудомании.</w:t>
      </w:r>
    </w:p>
    <w:p w14:paraId="3CC74FED" w14:textId="77777777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>Классным руководителям совместно с учителем физкультуры и родителями вовлекать детей в спортивные и туристические секции, различные кружки по интересам.</w:t>
      </w:r>
    </w:p>
    <w:p w14:paraId="45521E20" w14:textId="7FDCF382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 xml:space="preserve">Регулярно проводить в </w:t>
      </w:r>
      <w:r w:rsidR="002814FE" w:rsidRPr="00AB3F1A">
        <w:rPr>
          <w:rFonts w:ascii="Times New Roman" w:hAnsi="Times New Roman"/>
          <w:sz w:val="28"/>
          <w:szCs w:val="28"/>
        </w:rPr>
        <w:t>школе акции</w:t>
      </w:r>
      <w:r w:rsidRPr="00AB3F1A">
        <w:rPr>
          <w:rFonts w:ascii="Times New Roman" w:hAnsi="Times New Roman"/>
          <w:sz w:val="28"/>
          <w:szCs w:val="28"/>
        </w:rPr>
        <w:t xml:space="preserve"> «День без </w:t>
      </w:r>
      <w:r w:rsidR="002814FE" w:rsidRPr="00AB3F1A">
        <w:rPr>
          <w:rFonts w:ascii="Times New Roman" w:hAnsi="Times New Roman"/>
          <w:sz w:val="28"/>
          <w:szCs w:val="28"/>
        </w:rPr>
        <w:t>телефона» и предлагать</w:t>
      </w:r>
      <w:r w:rsidRPr="00AB3F1A">
        <w:rPr>
          <w:rFonts w:ascii="Times New Roman" w:hAnsi="Times New Roman"/>
          <w:sz w:val="28"/>
          <w:szCs w:val="28"/>
        </w:rPr>
        <w:t xml:space="preserve"> детям участвовать в них.</w:t>
      </w:r>
    </w:p>
    <w:p w14:paraId="7A5A8218" w14:textId="77777777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>На уроках биологии заострять внимание учеников о вредном влиянии мобильных телефонов на формирование и работу нервной и других систем органов человека.</w:t>
      </w:r>
    </w:p>
    <w:p w14:paraId="7D3DD611" w14:textId="70F1B5D7" w:rsidR="004A12A0" w:rsidRPr="00AB3F1A" w:rsidRDefault="004A12A0" w:rsidP="00AB3F1A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 xml:space="preserve">Предложить ученикам соблюдать следующие правила: - отключайте </w:t>
      </w:r>
      <w:r w:rsidR="002814FE" w:rsidRPr="00AB3F1A">
        <w:rPr>
          <w:rFonts w:ascii="Times New Roman" w:hAnsi="Times New Roman"/>
          <w:sz w:val="28"/>
          <w:szCs w:val="28"/>
        </w:rPr>
        <w:t>телефон во</w:t>
      </w:r>
      <w:r w:rsidRPr="00AB3F1A">
        <w:rPr>
          <w:rFonts w:ascii="Times New Roman" w:hAnsi="Times New Roman"/>
          <w:sz w:val="28"/>
          <w:szCs w:val="28"/>
        </w:rPr>
        <w:t xml:space="preserve"> время выполнения домашнего задания, на уроках в школе и когда вы ложитесь спать; - не берите телефон с собой на прогулку, соревнования, и </w:t>
      </w:r>
      <w:r w:rsidR="002814FE" w:rsidRPr="00AB3F1A">
        <w:rPr>
          <w:rFonts w:ascii="Times New Roman" w:hAnsi="Times New Roman"/>
          <w:sz w:val="28"/>
          <w:szCs w:val="28"/>
        </w:rPr>
        <w:t>на какие</w:t>
      </w:r>
      <w:r w:rsidRPr="00AB3F1A">
        <w:rPr>
          <w:rFonts w:ascii="Times New Roman" w:hAnsi="Times New Roman"/>
          <w:sz w:val="28"/>
          <w:szCs w:val="28"/>
        </w:rPr>
        <w:t xml:space="preserve"> – либо мероприятия; - дома не носите с собой телефон, а кладите его в определённое </w:t>
      </w:r>
      <w:r w:rsidR="002814FE" w:rsidRPr="00AB3F1A">
        <w:rPr>
          <w:rFonts w:ascii="Times New Roman" w:hAnsi="Times New Roman"/>
          <w:sz w:val="28"/>
          <w:szCs w:val="28"/>
        </w:rPr>
        <w:t>место; -</w:t>
      </w:r>
      <w:r w:rsidRPr="00AB3F1A">
        <w:rPr>
          <w:rFonts w:ascii="Times New Roman" w:hAnsi="Times New Roman"/>
          <w:sz w:val="28"/>
          <w:szCs w:val="28"/>
        </w:rPr>
        <w:t xml:space="preserve"> больше проводить свободного времени с друзьями не с </w:t>
      </w:r>
      <w:r w:rsidRPr="00AB3F1A">
        <w:rPr>
          <w:rFonts w:ascii="Times New Roman" w:hAnsi="Times New Roman"/>
          <w:sz w:val="28"/>
          <w:szCs w:val="28"/>
        </w:rPr>
        <w:lastRenderedPageBreak/>
        <w:t xml:space="preserve">помощью телефона, </w:t>
      </w:r>
      <w:r w:rsidR="002814FE" w:rsidRPr="00AB3F1A">
        <w:rPr>
          <w:rFonts w:ascii="Times New Roman" w:hAnsi="Times New Roman"/>
          <w:sz w:val="28"/>
          <w:szCs w:val="28"/>
        </w:rPr>
        <w:t>а в</w:t>
      </w:r>
      <w:r w:rsidRPr="00AB3F1A">
        <w:rPr>
          <w:rFonts w:ascii="Times New Roman" w:hAnsi="Times New Roman"/>
          <w:sz w:val="28"/>
          <w:szCs w:val="28"/>
        </w:rPr>
        <w:t xml:space="preserve"> непосредственном общении с ними в занятиях по интересам.</w:t>
      </w:r>
    </w:p>
    <w:p w14:paraId="46ACB6D9" w14:textId="02346174" w:rsidR="00FA59DC" w:rsidRPr="00AB3F1A" w:rsidRDefault="00AB3F1A" w:rsidP="00AB3F1A">
      <w:pPr>
        <w:pStyle w:val="ad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b/>
          <w:sz w:val="28"/>
          <w:szCs w:val="28"/>
          <w:lang w:eastAsia="en-US"/>
        </w:rPr>
        <w:t>Выводы</w:t>
      </w:r>
    </w:p>
    <w:p w14:paraId="1EEE5FD9" w14:textId="691EE977" w:rsidR="00610058" w:rsidRPr="00AB3F1A" w:rsidRDefault="00610058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На основании проведённых нами исследовани</w:t>
      </w:r>
      <w:r w:rsidR="00E273EA">
        <w:rPr>
          <w:rFonts w:ascii="Times New Roman" w:eastAsiaTheme="minorHAnsi" w:hAnsi="Times New Roman"/>
          <w:sz w:val="28"/>
          <w:szCs w:val="28"/>
          <w:lang w:eastAsia="en-US"/>
        </w:rPr>
        <w:t>й мы пришли к следующим выводам:</w:t>
      </w:r>
    </w:p>
    <w:p w14:paraId="55830584" w14:textId="1B849FD7" w:rsidR="00610058" w:rsidRPr="00AB3F1A" w:rsidRDefault="00610058" w:rsidP="00AB3F1A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В 2022 году среднее количество гаджетов в семьях анкетированных учеников, состоящих из трёх – четырёх человек, составило 6.3, а в 2017 соответственно – 2.6.</w:t>
      </w:r>
      <w:r w:rsidR="00F6754F"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ошло увеличение в 2.4 раза.</w:t>
      </w:r>
    </w:p>
    <w:p w14:paraId="49F4C176" w14:textId="7D90BE03" w:rsidR="00F6754F" w:rsidRPr="00AB3F1A" w:rsidRDefault="00F6754F" w:rsidP="00AB3F1A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ее нахождение ученика «в гаджетах» в 2022 году составило 6.77 часа; в 2017 году соответственно 3.14. </w:t>
      </w:r>
      <w:r w:rsidR="00EE01EA" w:rsidRPr="00AB3F1A">
        <w:rPr>
          <w:rFonts w:ascii="Times New Roman" w:eastAsiaTheme="minorHAnsi" w:hAnsi="Times New Roman"/>
          <w:sz w:val="28"/>
          <w:szCs w:val="28"/>
          <w:lang w:eastAsia="en-US"/>
        </w:rPr>
        <w:t>Произошло увеличение времени ученика, проведённого с гаджетами, в 2.2 раза.</w:t>
      </w:r>
    </w:p>
    <w:p w14:paraId="34D68728" w14:textId="5B1EEF29" w:rsidR="00EE01EA" w:rsidRPr="00AB3F1A" w:rsidRDefault="00EE01EA" w:rsidP="00AB3F1A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эксперимента выяснилось</w:t>
      </w:r>
      <w:r w:rsidR="005105EB" w:rsidRPr="00AB3F1A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ники нашей школы не могут обходится без гаджетов указанное </w:t>
      </w:r>
      <w:r w:rsidR="005105EB" w:rsidRPr="00AB3F1A">
        <w:rPr>
          <w:rFonts w:ascii="Times New Roman" w:eastAsiaTheme="minorHAnsi" w:hAnsi="Times New Roman"/>
          <w:sz w:val="28"/>
          <w:szCs w:val="28"/>
          <w:lang w:eastAsia="en-US"/>
        </w:rPr>
        <w:t>ими в анкетах время, соответственно они полностью зависят от них.</w:t>
      </w:r>
    </w:p>
    <w:p w14:paraId="732A9289" w14:textId="3636C800" w:rsidR="005105EB" w:rsidRPr="00AB3F1A" w:rsidRDefault="005105EB" w:rsidP="00AB3F1A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F1A">
        <w:rPr>
          <w:rFonts w:ascii="Times New Roman" w:hAnsi="Times New Roman"/>
          <w:sz w:val="28"/>
          <w:szCs w:val="28"/>
        </w:rPr>
        <w:t xml:space="preserve">Степень зависимости от </w:t>
      </w:r>
      <w:r w:rsidR="002814FE" w:rsidRPr="00AB3F1A">
        <w:rPr>
          <w:rFonts w:ascii="Times New Roman" w:hAnsi="Times New Roman"/>
          <w:sz w:val="28"/>
          <w:szCs w:val="28"/>
        </w:rPr>
        <w:t>гаджетов учеников</w:t>
      </w:r>
      <w:r w:rsidRPr="00AB3F1A">
        <w:rPr>
          <w:rFonts w:ascii="Times New Roman" w:hAnsi="Times New Roman"/>
          <w:sz w:val="28"/>
          <w:szCs w:val="28"/>
        </w:rPr>
        <w:t xml:space="preserve"> нашей школы в 2017 году была «сильной», а в наших исследованиях оценивается как «крайне высокая».</w:t>
      </w:r>
    </w:p>
    <w:p w14:paraId="4CC9ED15" w14:textId="315AAFAB" w:rsidR="005105EB" w:rsidRPr="00AB3F1A" w:rsidRDefault="00AB3F1A" w:rsidP="00AB3F1A">
      <w:pPr>
        <w:pStyle w:val="ad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Заключение</w:t>
      </w:r>
    </w:p>
    <w:p w14:paraId="448DAFB0" w14:textId="5B1920F4" w:rsidR="006C02F0" w:rsidRPr="00AB3F1A" w:rsidRDefault="006C02F0" w:rsidP="00AB3F1A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наших исследований наша гипотеза </w:t>
      </w:r>
      <w:r w:rsidR="002814FE" w:rsidRPr="00AB3F1A">
        <w:rPr>
          <w:rFonts w:ascii="Times New Roman" w:eastAsiaTheme="minorHAnsi" w:hAnsi="Times New Roman"/>
          <w:sz w:val="28"/>
          <w:szCs w:val="28"/>
          <w:lang w:eastAsia="en-US"/>
        </w:rPr>
        <w:t>подтвердилась: у</w:t>
      </w:r>
      <w:r w:rsidRPr="00AB3F1A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ников нашей школы степень компьютерной и игровой зависимости, по сравнению с 2017 годом, усилилась и стала крайне высокой.</w:t>
      </w:r>
    </w:p>
    <w:p w14:paraId="7F120F81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72E9C6A4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0D76684F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128C5360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2C6757F4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13A5E976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5EFA01B9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3820F657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6397432A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3CF8A11D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29499CDE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0813C77E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79D8F440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131F4665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31DC5002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6BF622DB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5CA42C5C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2146A88E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2EBD0EFA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25F459EC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2A2A890E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3CD89B27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5CC5026E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0CFB18F2" w14:textId="77777777" w:rsidR="00AB3F1A" w:rsidRDefault="00AB3F1A" w:rsidP="00AB3F1A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14:paraId="2CF5F528" w14:textId="3A1FC47E" w:rsidR="00936ED7" w:rsidRPr="00AB3F1A" w:rsidRDefault="00AB3F1A" w:rsidP="00AB3F1A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lastRenderedPageBreak/>
        <w:t>Список использованных источников информации</w:t>
      </w:r>
    </w:p>
    <w:p w14:paraId="72CAD7B8" w14:textId="6D8993FE" w:rsidR="00936ED7" w:rsidRPr="00AB3F1A" w:rsidRDefault="00936ED7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AB3F1A">
        <w:rPr>
          <w:rFonts w:ascii="Times New Roman" w:eastAsiaTheme="minorHAnsi" w:hAnsi="Times New Roman"/>
          <w:sz w:val="28"/>
          <w:szCs w:val="28"/>
        </w:rPr>
        <w:t xml:space="preserve">Майкла Харриса. </w:t>
      </w:r>
      <w:r w:rsidR="00DF28D7" w:rsidRPr="00AB3F1A">
        <w:rPr>
          <w:rFonts w:ascii="Times New Roman" w:eastAsiaTheme="minorHAnsi" w:hAnsi="Times New Roman"/>
          <w:sz w:val="28"/>
          <w:szCs w:val="28"/>
        </w:rPr>
        <w:t>Со</w:t>
      </w:r>
      <w:r w:rsidRPr="00AB3F1A">
        <w:rPr>
          <w:rFonts w:ascii="Times New Roman" w:eastAsiaTheme="minorHAnsi" w:hAnsi="Times New Roman"/>
          <w:sz w:val="28"/>
          <w:szCs w:val="28"/>
        </w:rPr>
        <w:t xml:space="preserve"> всеми и ни с кем. </w:t>
      </w:r>
      <w:r w:rsidR="00DF28D7"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URL: </w:t>
      </w:r>
      <w:hyperlink r:id="rId8" w:history="1">
        <w:r w:rsidR="00DF28D7" w:rsidRPr="00AB3F1A">
          <w:rPr>
            <w:rStyle w:val="a8"/>
            <w:rFonts w:ascii="Times New Roman" w:eastAsiaTheme="minorHAnsi" w:hAnsi="Times New Roman"/>
            <w:sz w:val="28"/>
            <w:szCs w:val="28"/>
            <w:lang w:val="en-US"/>
          </w:rPr>
          <w:t>http://special.theoryandpractice.ru/smartphone/</w:t>
        </w:r>
      </w:hyperlink>
    </w:p>
    <w:p w14:paraId="6AC2A607" w14:textId="1BAFCA7B" w:rsidR="00936ED7" w:rsidRPr="00AB3F1A" w:rsidRDefault="00936ED7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3" w:name="_Hlk115790127"/>
      <w:r w:rsidRPr="00AB3F1A">
        <w:rPr>
          <w:rFonts w:ascii="Times New Roman" w:eastAsiaTheme="minorHAnsi" w:hAnsi="Times New Roman"/>
          <w:sz w:val="28"/>
          <w:szCs w:val="28"/>
        </w:rPr>
        <w:t>Л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>.</w:t>
      </w:r>
      <w:r w:rsidRPr="00AB3F1A">
        <w:rPr>
          <w:rFonts w:ascii="Times New Roman" w:eastAsiaTheme="minorHAnsi" w:hAnsi="Times New Roman"/>
          <w:sz w:val="28"/>
          <w:szCs w:val="28"/>
        </w:rPr>
        <w:t>А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AB3F1A">
        <w:rPr>
          <w:rFonts w:ascii="Times New Roman" w:eastAsiaTheme="minorHAnsi" w:hAnsi="Times New Roman"/>
          <w:sz w:val="28"/>
          <w:szCs w:val="28"/>
        </w:rPr>
        <w:t>Бобова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Pr="00AB3F1A">
        <w:rPr>
          <w:rFonts w:ascii="Times New Roman" w:eastAsiaTheme="minorHAnsi" w:hAnsi="Times New Roman"/>
          <w:sz w:val="28"/>
          <w:szCs w:val="28"/>
        </w:rPr>
        <w:t>Мануэль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Кастельс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: </w:t>
      </w:r>
      <w:r w:rsidRPr="00AB3F1A">
        <w:rPr>
          <w:rFonts w:ascii="Times New Roman" w:eastAsiaTheme="minorHAnsi" w:hAnsi="Times New Roman"/>
          <w:sz w:val="28"/>
          <w:szCs w:val="28"/>
        </w:rPr>
        <w:t>Влияние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сетевого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общества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на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характер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социальных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коммуникаций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>//</w:t>
      </w:r>
      <w:r w:rsidRPr="00AB3F1A">
        <w:rPr>
          <w:rFonts w:ascii="Times New Roman" w:eastAsiaTheme="minorHAnsi" w:hAnsi="Times New Roman"/>
          <w:sz w:val="28"/>
          <w:szCs w:val="28"/>
        </w:rPr>
        <w:t>Вестник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МГИМО</w:t>
      </w:r>
      <w:r w:rsidR="00BE59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hyperlink r:id="rId9" w:tgtFrame="_blank" w:history="1">
        <w:r w:rsidRPr="00AB3F1A">
          <w:rPr>
            <w:rStyle w:val="a8"/>
            <w:rFonts w:ascii="Times New Roman" w:hAnsi="Times New Roman"/>
            <w:sz w:val="28"/>
            <w:szCs w:val="28"/>
            <w:lang w:val="en-US"/>
          </w:rPr>
          <w:t>cyberleninka.ru›article/n/manuel-kastels…setevogo…</w:t>
        </w:r>
      </w:hyperlink>
    </w:p>
    <w:bookmarkEnd w:id="3"/>
    <w:p w14:paraId="486841DE" w14:textId="7A04E3F6" w:rsidR="00936ED7" w:rsidRPr="00AB3F1A" w:rsidRDefault="00AB3F1A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Вершинина, С.</w:t>
      </w:r>
      <w:r w:rsidR="00936ED7" w:rsidRPr="00AB3F1A">
        <w:rPr>
          <w:rFonts w:ascii="Times New Roman" w:eastAsiaTheme="minorHAnsi" w:hAnsi="Times New Roman"/>
          <w:sz w:val="28"/>
          <w:szCs w:val="28"/>
        </w:rPr>
        <w:t xml:space="preserve">М. </w:t>
      </w:r>
      <w:r>
        <w:rPr>
          <w:rFonts w:ascii="Times New Roman" w:eastAsiaTheme="minorHAnsi" w:hAnsi="Times New Roman"/>
          <w:sz w:val="28"/>
          <w:szCs w:val="28"/>
        </w:rPr>
        <w:t>Современные дети и гаджеты / С.М. Вершинина, И.</w:t>
      </w:r>
      <w:r w:rsidR="00936ED7" w:rsidRPr="00AB3F1A">
        <w:rPr>
          <w:rFonts w:ascii="Times New Roman" w:eastAsiaTheme="minorHAnsi" w:hAnsi="Times New Roman"/>
          <w:sz w:val="28"/>
          <w:szCs w:val="28"/>
        </w:rPr>
        <w:t>С. Чекрыгина. —// Юный ученый. — 2021. — №</w:t>
      </w:r>
      <w:r w:rsidR="00DF28D7" w:rsidRPr="00AB3F1A">
        <w:rPr>
          <w:rFonts w:ascii="Times New Roman" w:eastAsiaTheme="minorHAnsi" w:hAnsi="Times New Roman"/>
          <w:sz w:val="28"/>
          <w:szCs w:val="28"/>
        </w:rPr>
        <w:t xml:space="preserve"> 3.1 (44.1). — С. 11-13. — URL: </w:t>
      </w:r>
      <w:hyperlink r:id="rId10" w:history="1">
        <w:r w:rsidR="00DF28D7" w:rsidRPr="00AB3F1A">
          <w:rPr>
            <w:rStyle w:val="a8"/>
            <w:rFonts w:ascii="Times New Roman" w:eastAsiaTheme="minorHAnsi" w:hAnsi="Times New Roman"/>
            <w:sz w:val="28"/>
            <w:szCs w:val="28"/>
          </w:rPr>
          <w:t>https://moluch.ru/young/archive/44/2448/</w:t>
        </w:r>
      </w:hyperlink>
    </w:p>
    <w:p w14:paraId="62B3CDFE" w14:textId="5278A954" w:rsidR="00936ED7" w:rsidRPr="00AB3F1A" w:rsidRDefault="00936ED7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AB3F1A">
        <w:rPr>
          <w:rFonts w:ascii="Times New Roman" w:hAnsi="Times New Roman"/>
          <w:sz w:val="28"/>
          <w:szCs w:val="28"/>
        </w:rPr>
        <w:t>Мурашова</w:t>
      </w:r>
      <w:r w:rsidRPr="00AB3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hAnsi="Times New Roman"/>
          <w:sz w:val="28"/>
          <w:szCs w:val="28"/>
        </w:rPr>
        <w:t>Е</w:t>
      </w:r>
      <w:r w:rsidR="00AB3F1A" w:rsidRPr="00AB3F1A">
        <w:rPr>
          <w:rFonts w:ascii="Times New Roman" w:hAnsi="Times New Roman"/>
          <w:sz w:val="28"/>
          <w:szCs w:val="28"/>
          <w:lang w:val="en-US"/>
        </w:rPr>
        <w:t>.</w:t>
      </w:r>
      <w:r w:rsidRPr="00AB3F1A">
        <w:rPr>
          <w:rFonts w:ascii="Times New Roman" w:hAnsi="Times New Roman"/>
          <w:sz w:val="28"/>
          <w:szCs w:val="28"/>
        </w:rPr>
        <w:t>В</w:t>
      </w:r>
      <w:r w:rsidR="00AB3F1A">
        <w:rPr>
          <w:rFonts w:ascii="Times New Roman" w:hAnsi="Times New Roman"/>
          <w:sz w:val="28"/>
          <w:szCs w:val="28"/>
          <w:lang w:val="en-US"/>
        </w:rPr>
        <w:t>.</w:t>
      </w:r>
      <w:hyperlink r:id="rId11" w:tgtFrame="_blank" w:history="1">
        <w:r w:rsidRPr="00AB3F1A">
          <w:rPr>
            <w:rStyle w:val="a8"/>
            <w:rFonts w:ascii="Times New Roman" w:hAnsi="Times New Roman"/>
            <w:sz w:val="28"/>
            <w:szCs w:val="28"/>
            <w:lang w:val="en-US"/>
          </w:rPr>
          <w:t>mr-7.ru›articles/50166/</w:t>
        </w:r>
      </w:hyperlink>
    </w:p>
    <w:p w14:paraId="26F27C24" w14:textId="77777777" w:rsidR="00936ED7" w:rsidRPr="00AB3F1A" w:rsidRDefault="00936ED7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AB3F1A">
        <w:rPr>
          <w:rFonts w:ascii="Times New Roman" w:hAnsi="Times New Roman"/>
          <w:sz w:val="28"/>
          <w:szCs w:val="28"/>
        </w:rPr>
        <w:t>Мирошкина</w:t>
      </w:r>
      <w:r w:rsidRPr="00AB3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hAnsi="Times New Roman"/>
          <w:sz w:val="28"/>
          <w:szCs w:val="28"/>
        </w:rPr>
        <w:t>А</w:t>
      </w:r>
      <w:r w:rsidRPr="00AB3F1A">
        <w:rPr>
          <w:rFonts w:ascii="Times New Roman" w:hAnsi="Times New Roman"/>
          <w:sz w:val="28"/>
          <w:szCs w:val="28"/>
          <w:lang w:val="en-US"/>
        </w:rPr>
        <w:t>.</w:t>
      </w:r>
      <w:r w:rsidRPr="00AB3F1A">
        <w:rPr>
          <w:rFonts w:ascii="Times New Roman" w:hAnsi="Times New Roman"/>
          <w:sz w:val="28"/>
          <w:szCs w:val="28"/>
        </w:rPr>
        <w:t>М</w:t>
      </w:r>
      <w:r w:rsidRPr="00AB3F1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B3F1A">
        <w:rPr>
          <w:rFonts w:ascii="Times New Roman" w:hAnsi="Times New Roman"/>
          <w:sz w:val="28"/>
          <w:szCs w:val="28"/>
        </w:rPr>
        <w:t>Гаджет</w:t>
      </w:r>
      <w:r w:rsidRPr="00AB3F1A">
        <w:rPr>
          <w:rFonts w:ascii="Times New Roman" w:hAnsi="Times New Roman"/>
          <w:sz w:val="28"/>
          <w:szCs w:val="28"/>
          <w:lang w:val="en-US"/>
        </w:rPr>
        <w:t>-</w:t>
      </w:r>
      <w:r w:rsidRPr="00AB3F1A">
        <w:rPr>
          <w:rFonts w:ascii="Times New Roman" w:hAnsi="Times New Roman"/>
          <w:sz w:val="28"/>
          <w:szCs w:val="28"/>
        </w:rPr>
        <w:t>зависимость</w:t>
      </w:r>
      <w:r w:rsidRPr="00AB3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hAnsi="Times New Roman"/>
          <w:sz w:val="28"/>
          <w:szCs w:val="28"/>
        </w:rPr>
        <w:t>подростков</w:t>
      </w:r>
      <w:r w:rsidRPr="00AB3F1A">
        <w:rPr>
          <w:rFonts w:ascii="Times New Roman" w:hAnsi="Times New Roman"/>
          <w:sz w:val="28"/>
          <w:szCs w:val="28"/>
          <w:lang w:val="en-US"/>
        </w:rPr>
        <w:t xml:space="preserve">" </w:t>
      </w:r>
      <w:hyperlink r:id="rId12" w:tgtFrame="_blank" w:history="1">
        <w:r w:rsidRPr="00AB3F1A">
          <w:rPr>
            <w:rStyle w:val="a8"/>
            <w:rFonts w:ascii="Times New Roman" w:eastAsiaTheme="minorHAnsi" w:hAnsi="Times New Roman"/>
            <w:sz w:val="28"/>
            <w:szCs w:val="28"/>
            <w:lang w:val="en-US"/>
          </w:rPr>
          <w:t>nsportal.ru›shkola library zavisimost-u-podrostkov</w:t>
        </w:r>
      </w:hyperlink>
    </w:p>
    <w:p w14:paraId="5F3FF2F4" w14:textId="2AABE914" w:rsidR="00AB3F1A" w:rsidRDefault="00AB3F1A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ануэл Кастельс, Бобова </w:t>
      </w:r>
      <w:r w:rsidR="00936ED7" w:rsidRPr="00AB3F1A">
        <w:rPr>
          <w:rFonts w:ascii="Times New Roman" w:eastAsiaTheme="minorHAnsi" w:hAnsi="Times New Roman"/>
          <w:sz w:val="28"/>
          <w:szCs w:val="28"/>
        </w:rPr>
        <w:t>Л.А.:Влияние сетевого общества на хар</w:t>
      </w:r>
      <w:r w:rsidR="00BE5945">
        <w:rPr>
          <w:rFonts w:ascii="Times New Roman" w:eastAsiaTheme="minorHAnsi" w:hAnsi="Times New Roman"/>
          <w:sz w:val="28"/>
          <w:szCs w:val="28"/>
        </w:rPr>
        <w:t>актер социальных коммувникаций</w:t>
      </w:r>
    </w:p>
    <w:p w14:paraId="3F913603" w14:textId="61E3DF5E" w:rsidR="00936ED7" w:rsidRPr="00AB3F1A" w:rsidRDefault="007C13DB" w:rsidP="00AB3F1A">
      <w:pPr>
        <w:pStyle w:val="a6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hyperlink r:id="rId13" w:history="1">
        <w:r w:rsidR="00DF28D7" w:rsidRPr="00AB3F1A">
          <w:rPr>
            <w:rStyle w:val="a8"/>
            <w:rFonts w:ascii="Times New Roman" w:eastAsiaTheme="minorHAnsi" w:hAnsi="Times New Roman"/>
            <w:sz w:val="28"/>
            <w:szCs w:val="28"/>
          </w:rPr>
          <w:t>URL:http://www.vestnik.mgimo.ru/sites/default/files/pdf/28sociologiya_bobova</w:t>
        </w:r>
      </w:hyperlink>
    </w:p>
    <w:p w14:paraId="40D1EF20" w14:textId="201975CA" w:rsidR="00936ED7" w:rsidRPr="00AB3F1A" w:rsidRDefault="00936ED7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AB3F1A">
        <w:rPr>
          <w:rFonts w:ascii="Times New Roman" w:eastAsiaTheme="minorHAnsi" w:hAnsi="Times New Roman"/>
          <w:sz w:val="28"/>
          <w:szCs w:val="28"/>
        </w:rPr>
        <w:t>Опрос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2013 Mobile Consumer Habits</w:t>
      </w:r>
      <w:r w:rsidR="00BE5945" w:rsidRPr="00BE5945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(link is external) URL: </w:t>
      </w:r>
      <w:hyperlink r:id="rId14" w:history="1">
        <w:r w:rsidR="00DF28D7" w:rsidRPr="00AB3F1A">
          <w:rPr>
            <w:rStyle w:val="a8"/>
            <w:rFonts w:ascii="Times New Roman" w:eastAsiaTheme="minorHAnsi" w:hAnsi="Times New Roman"/>
            <w:sz w:val="28"/>
            <w:szCs w:val="28"/>
            <w:lang w:val="en-US"/>
          </w:rPr>
          <w:t>http://www.zdnet.com/article/phone-sex-using-our-smartphones-from-the-shower-to-the-sack/</w:t>
        </w:r>
      </w:hyperlink>
    </w:p>
    <w:p w14:paraId="50CF76E4" w14:textId="2196160D" w:rsidR="00936ED7" w:rsidRPr="00AB3F1A" w:rsidRDefault="00936ED7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AB3F1A">
        <w:rPr>
          <w:rFonts w:ascii="Times New Roman" w:eastAsiaTheme="minorHAnsi" w:hAnsi="Times New Roman"/>
          <w:sz w:val="28"/>
          <w:szCs w:val="28"/>
        </w:rPr>
        <w:t>Опрос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OnePoll </w:t>
      </w:r>
      <w:r w:rsidRPr="00AB3F1A">
        <w:rPr>
          <w:rFonts w:ascii="Times New Roman" w:eastAsiaTheme="minorHAnsi" w:hAnsi="Times New Roman"/>
          <w:sz w:val="28"/>
          <w:szCs w:val="28"/>
        </w:rPr>
        <w:t>и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SecurEnvoy «Nomophobia continues to sweep the US» [</w:t>
      </w:r>
      <w:r w:rsidRPr="00AB3F1A">
        <w:rPr>
          <w:rFonts w:ascii="Times New Roman" w:eastAsiaTheme="minorHAnsi" w:hAnsi="Times New Roman"/>
          <w:sz w:val="28"/>
          <w:szCs w:val="28"/>
        </w:rPr>
        <w:t>Электронный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AB3F1A">
        <w:rPr>
          <w:rFonts w:ascii="Times New Roman" w:eastAsiaTheme="minorHAnsi" w:hAnsi="Times New Roman"/>
          <w:sz w:val="28"/>
          <w:szCs w:val="28"/>
        </w:rPr>
        <w:t>ресурс</w:t>
      </w:r>
      <w:r w:rsidRPr="00AB3F1A">
        <w:rPr>
          <w:rFonts w:ascii="Times New Roman" w:eastAsiaTheme="minorHAnsi" w:hAnsi="Times New Roman"/>
          <w:sz w:val="28"/>
          <w:szCs w:val="28"/>
          <w:lang w:val="en-US"/>
        </w:rPr>
        <w:t xml:space="preserve">]URL: </w:t>
      </w:r>
      <w:hyperlink r:id="rId15" w:history="1">
        <w:r w:rsidR="00DF28D7" w:rsidRPr="00AB3F1A">
          <w:rPr>
            <w:rStyle w:val="a8"/>
            <w:rFonts w:ascii="Times New Roman" w:eastAsiaTheme="minorHAnsi" w:hAnsi="Times New Roman"/>
            <w:sz w:val="28"/>
            <w:szCs w:val="28"/>
            <w:lang w:val="en-US"/>
          </w:rPr>
          <w:t>https://www.securenvoy.com/blog/2012/02/16/66-of-the-population-suffer-fromnomophobia-the-fear-of-being-without-their-phone/</w:t>
        </w:r>
      </w:hyperlink>
    </w:p>
    <w:p w14:paraId="1CAC4D9B" w14:textId="08C8EF38" w:rsidR="00936ED7" w:rsidRPr="00AB3F1A" w:rsidRDefault="00AB3F1A" w:rsidP="00AB3F1A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А.С.</w:t>
      </w:r>
      <w:r w:rsidR="00EF2641" w:rsidRPr="00AB3F1A">
        <w:rPr>
          <w:rFonts w:ascii="Times New Roman" w:hAnsi="Times New Roman"/>
          <w:sz w:val="28"/>
          <w:szCs w:val="28"/>
        </w:rPr>
        <w:t xml:space="preserve"> Простейшие методы статистической обработки результатов экологических исследований</w:t>
      </w:r>
      <w:r w:rsidR="00DF28D7" w:rsidRPr="00AB3F1A">
        <w:rPr>
          <w:rFonts w:ascii="Times New Roman" w:hAnsi="Times New Roman"/>
          <w:sz w:val="28"/>
          <w:szCs w:val="28"/>
        </w:rPr>
        <w:t>, 1999 г.</w:t>
      </w:r>
    </w:p>
    <w:p w14:paraId="6EEB26F0" w14:textId="1A5E0757" w:rsidR="0033596A" w:rsidRPr="00AB3F1A" w:rsidRDefault="0033596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244C4948" w14:textId="1DA41D3C" w:rsidR="00DF28D7" w:rsidRPr="00AB3F1A" w:rsidRDefault="00DF28D7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3C02449D" w14:textId="3E0F0F41" w:rsidR="00DF28D7" w:rsidRPr="00AB3F1A" w:rsidRDefault="00DF28D7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62C910BF" w14:textId="56944AF3" w:rsidR="00DF28D7" w:rsidRDefault="00DF28D7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0C557EBC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46EBBCED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5CBBA6A3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25F4B38D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3798F71F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024D445F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69449766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07710851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1658B0E5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6386EDC6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4A5CA1B1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5EB3D831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3479C849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3F05755B" w14:textId="77777777" w:rsid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4F73FFEC" w14:textId="77777777" w:rsidR="00AB3F1A" w:rsidRPr="00AB3F1A" w:rsidRDefault="00AB3F1A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12A9335B" w14:textId="77777777" w:rsidR="00F645A3" w:rsidRPr="00AB3F1A" w:rsidRDefault="00F645A3" w:rsidP="00AB3F1A">
      <w:pPr>
        <w:widowControl/>
        <w:shd w:val="clear" w:color="auto" w:fill="FFFFFF"/>
        <w:suppressAutoHyphens w:val="0"/>
        <w:overflowPunct/>
        <w:autoSpaceDE/>
        <w:autoSpaceDN/>
        <w:contextualSpacing/>
        <w:jc w:val="both"/>
        <w:textAlignment w:val="top"/>
        <w:rPr>
          <w:rFonts w:ascii="Times New Roman" w:hAnsi="Times New Roman"/>
          <w:kern w:val="0"/>
          <w:sz w:val="28"/>
          <w:szCs w:val="28"/>
        </w:rPr>
      </w:pPr>
    </w:p>
    <w:p w14:paraId="3D642454" w14:textId="77777777" w:rsidR="00DF28D7" w:rsidRPr="00AB3F1A" w:rsidRDefault="00DF28D7" w:rsidP="00AB3F1A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AD7444A" w14:textId="302DCEBC" w:rsidR="00F408CF" w:rsidRPr="00AB3F1A" w:rsidRDefault="00E02B45" w:rsidP="00DF28D7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AB3F1A">
        <w:rPr>
          <w:rFonts w:ascii="Times New Roman" w:hAnsi="Times New Roman"/>
          <w:b/>
          <w:bCs/>
          <w:sz w:val="28"/>
          <w:szCs w:val="28"/>
        </w:rPr>
        <w:lastRenderedPageBreak/>
        <w:t>Приложени</w:t>
      </w:r>
      <w:r w:rsidR="00710606" w:rsidRPr="00AB3F1A">
        <w:rPr>
          <w:rFonts w:ascii="Times New Roman" w:hAnsi="Times New Roman"/>
          <w:b/>
          <w:bCs/>
          <w:sz w:val="28"/>
          <w:szCs w:val="28"/>
        </w:rPr>
        <w:t>е 1</w:t>
      </w:r>
      <w:r w:rsidRPr="00AB3F1A">
        <w:rPr>
          <w:rFonts w:ascii="Times New Roman" w:hAnsi="Times New Roman"/>
          <w:b/>
          <w:bCs/>
          <w:sz w:val="28"/>
          <w:szCs w:val="28"/>
        </w:rPr>
        <w:t>.</w:t>
      </w:r>
    </w:p>
    <w:p w14:paraId="5A0CBD66" w14:textId="77777777" w:rsidR="00F408CF" w:rsidRPr="00AB3F1A" w:rsidRDefault="00F408CF">
      <w:pPr>
        <w:rPr>
          <w:rFonts w:ascii="Times New Roman" w:hAnsi="Times New Roman"/>
          <w:noProof/>
          <w:sz w:val="28"/>
          <w:szCs w:val="28"/>
        </w:rPr>
      </w:pPr>
    </w:p>
    <w:p w14:paraId="2EA5C63B" w14:textId="77777777" w:rsidR="00F408CF" w:rsidRPr="00AB3F1A" w:rsidRDefault="00F408CF">
      <w:pPr>
        <w:rPr>
          <w:rFonts w:ascii="Times New Roman" w:hAnsi="Times New Roman"/>
          <w:noProof/>
          <w:sz w:val="28"/>
          <w:szCs w:val="28"/>
        </w:rPr>
      </w:pPr>
    </w:p>
    <w:p w14:paraId="2CA8C64D" w14:textId="28B29190" w:rsidR="00145032" w:rsidRDefault="00F408CF" w:rsidP="00F408C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4FE13C" wp14:editId="65E85A1B">
            <wp:extent cx="3936706" cy="2950447"/>
            <wp:effectExtent l="0" t="0" r="6985" b="2540"/>
            <wp:docPr id="2" name="Рисунок 1" descr="E:\Documents and Settings\Admin\Рабочий стол\01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0103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7" cy="295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709C4" w14:textId="088E96D9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613DB2DC" w14:textId="10A3E8E4" w:rsidR="00F408CF" w:rsidRPr="00710606" w:rsidRDefault="00710606" w:rsidP="00710606">
      <w:pPr>
        <w:jc w:val="center"/>
        <w:rPr>
          <w:rFonts w:ascii="Times New Roman" w:hAnsi="Times New Roman"/>
          <w:sz w:val="24"/>
          <w:szCs w:val="24"/>
        </w:rPr>
      </w:pPr>
      <w:r w:rsidRPr="00710606">
        <w:rPr>
          <w:rFonts w:ascii="Times New Roman" w:hAnsi="Times New Roman"/>
          <w:sz w:val="24"/>
          <w:szCs w:val="24"/>
        </w:rPr>
        <w:t xml:space="preserve">Рис.1. </w:t>
      </w:r>
      <w:r>
        <w:rPr>
          <w:rFonts w:ascii="Times New Roman" w:hAnsi="Times New Roman"/>
          <w:sz w:val="24"/>
          <w:szCs w:val="24"/>
        </w:rPr>
        <w:t>Перемена, ещё один повод заглянуть в смартфон</w:t>
      </w:r>
    </w:p>
    <w:p w14:paraId="38D752A3" w14:textId="378A1C55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486DB442" w14:textId="33A9177A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78F67271" w14:textId="21915210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5F05F0C6" w14:textId="28A03D2C" w:rsidR="00F408CF" w:rsidRDefault="00F408CF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41351E" wp14:editId="3D93ECFC">
            <wp:extent cx="3943350" cy="2957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47" cy="29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5913" w14:textId="77777777" w:rsidR="00552EF4" w:rsidRDefault="00552EF4" w:rsidP="00552EF4">
      <w:pPr>
        <w:jc w:val="center"/>
        <w:rPr>
          <w:rFonts w:ascii="Times New Roman" w:hAnsi="Times New Roman"/>
          <w:sz w:val="24"/>
          <w:szCs w:val="24"/>
        </w:rPr>
      </w:pPr>
    </w:p>
    <w:p w14:paraId="3AF2FB9F" w14:textId="2967DD5C" w:rsidR="00552EF4" w:rsidRDefault="00552EF4" w:rsidP="00552E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2. Прогулки на свежем воздухе без с</w:t>
      </w:r>
      <w:r w:rsidR="00AB3F1A">
        <w:rPr>
          <w:rFonts w:ascii="Times New Roman" w:hAnsi="Times New Roman"/>
          <w:sz w:val="24"/>
          <w:szCs w:val="24"/>
        </w:rPr>
        <w:t>мартфона практически невозможны</w:t>
      </w:r>
    </w:p>
    <w:p w14:paraId="5A82AE62" w14:textId="77777777" w:rsidR="00552EF4" w:rsidRDefault="00552EF4" w:rsidP="00552EF4">
      <w:pPr>
        <w:jc w:val="center"/>
        <w:rPr>
          <w:rFonts w:ascii="Times New Roman" w:hAnsi="Times New Roman"/>
          <w:sz w:val="24"/>
          <w:szCs w:val="24"/>
        </w:rPr>
      </w:pPr>
    </w:p>
    <w:p w14:paraId="6942AFAD" w14:textId="77777777" w:rsidR="00552EF4" w:rsidRDefault="00552EF4" w:rsidP="00552EF4">
      <w:pPr>
        <w:jc w:val="center"/>
        <w:rPr>
          <w:rFonts w:ascii="Times New Roman" w:hAnsi="Times New Roman"/>
          <w:sz w:val="24"/>
          <w:szCs w:val="24"/>
        </w:rPr>
      </w:pPr>
    </w:p>
    <w:p w14:paraId="2D20D03D" w14:textId="77777777" w:rsidR="00552EF4" w:rsidRDefault="00552EF4" w:rsidP="00552EF4">
      <w:pPr>
        <w:jc w:val="center"/>
        <w:rPr>
          <w:rFonts w:ascii="Times New Roman" w:hAnsi="Times New Roman"/>
          <w:sz w:val="24"/>
          <w:szCs w:val="24"/>
        </w:rPr>
      </w:pPr>
    </w:p>
    <w:p w14:paraId="0AA4AF1F" w14:textId="77777777" w:rsidR="00552EF4" w:rsidRDefault="00552EF4" w:rsidP="00552EF4">
      <w:pPr>
        <w:jc w:val="center"/>
        <w:rPr>
          <w:rFonts w:ascii="Times New Roman" w:hAnsi="Times New Roman"/>
          <w:sz w:val="24"/>
          <w:szCs w:val="24"/>
        </w:rPr>
      </w:pPr>
    </w:p>
    <w:p w14:paraId="6860DF81" w14:textId="77777777" w:rsidR="00AB3F1A" w:rsidRDefault="00AB3F1A" w:rsidP="00552EF4">
      <w:pPr>
        <w:jc w:val="center"/>
        <w:rPr>
          <w:rFonts w:ascii="Times New Roman" w:hAnsi="Times New Roman"/>
          <w:sz w:val="24"/>
          <w:szCs w:val="24"/>
        </w:rPr>
      </w:pPr>
    </w:p>
    <w:p w14:paraId="039973C3" w14:textId="77777777" w:rsidR="00552EF4" w:rsidRDefault="00552EF4" w:rsidP="00552EF4">
      <w:pPr>
        <w:jc w:val="center"/>
        <w:rPr>
          <w:rFonts w:ascii="Times New Roman" w:hAnsi="Times New Roman"/>
          <w:sz w:val="24"/>
          <w:szCs w:val="24"/>
        </w:rPr>
      </w:pPr>
    </w:p>
    <w:p w14:paraId="4C674B54" w14:textId="77777777" w:rsidR="000B657A" w:rsidRDefault="000B657A" w:rsidP="00552EF4">
      <w:pPr>
        <w:jc w:val="center"/>
        <w:rPr>
          <w:rFonts w:ascii="Times New Roman" w:hAnsi="Times New Roman"/>
          <w:sz w:val="24"/>
          <w:szCs w:val="24"/>
        </w:rPr>
      </w:pPr>
    </w:p>
    <w:p w14:paraId="27CE36E5" w14:textId="77777777" w:rsidR="00552EF4" w:rsidRPr="00AB3F1A" w:rsidRDefault="00552EF4" w:rsidP="00DF28D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AB3F1A">
        <w:rPr>
          <w:rFonts w:ascii="Times New Roman" w:hAnsi="Times New Roman"/>
          <w:b/>
          <w:bCs/>
          <w:sz w:val="28"/>
          <w:szCs w:val="28"/>
        </w:rPr>
        <w:lastRenderedPageBreak/>
        <w:t>Приложение 2.</w:t>
      </w:r>
    </w:p>
    <w:p w14:paraId="44870782" w14:textId="77777777" w:rsidR="00552EF4" w:rsidRDefault="00552EF4" w:rsidP="00552EF4">
      <w:pPr>
        <w:rPr>
          <w:rFonts w:ascii="Times New Roman" w:hAnsi="Times New Roman"/>
          <w:b/>
          <w:bCs/>
          <w:sz w:val="28"/>
          <w:szCs w:val="28"/>
        </w:rPr>
      </w:pPr>
    </w:p>
    <w:p w14:paraId="2657997A" w14:textId="2D1CCA3B" w:rsidR="00F408CF" w:rsidRPr="00552EF4" w:rsidRDefault="00552EF4" w:rsidP="00552E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7F647182" w14:textId="7D961646" w:rsidR="00F408CF" w:rsidRDefault="00F408CF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0E2E7DA" wp14:editId="63F09C53">
            <wp:extent cx="4210050" cy="275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42" cy="27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7CAF" w14:textId="427905CA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DFE36A" w14:textId="5A322369" w:rsidR="00552EF4" w:rsidRPr="00552EF4" w:rsidRDefault="00552EF4" w:rsidP="00646C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. Использован</w:t>
      </w:r>
      <w:r w:rsidR="00AB3F1A">
        <w:rPr>
          <w:rFonts w:ascii="Times New Roman" w:hAnsi="Times New Roman"/>
          <w:sz w:val="24"/>
          <w:szCs w:val="24"/>
        </w:rPr>
        <w:t>ие ноутбука на уроке информтики</w:t>
      </w:r>
    </w:p>
    <w:p w14:paraId="59FA184B" w14:textId="6A82E08B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39ED2989" w14:textId="5A5F3BF8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128C72B6" w14:textId="31196CE3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7B286BFF" w14:textId="54258E88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781FFC" w14:textId="41FB2891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975BDF" w14:textId="74429ACD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A39AEB9" wp14:editId="7D821D9B">
            <wp:extent cx="4064072" cy="3045905"/>
            <wp:effectExtent l="0" t="0" r="0" b="2540"/>
            <wp:docPr id="5" name="Рисунок 3" descr="E:\Documents and Settings\Admin\Рабочий стол\0103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Admin\Рабочий стол\0103 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90" cy="305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E9036" w14:textId="77777777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108D6C" w14:textId="238910D8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57FE0B" w14:textId="1E92E767" w:rsidR="00552EF4" w:rsidRPr="00552EF4" w:rsidRDefault="00552EF4" w:rsidP="00646C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. Смартфон главный помощник в копир</w:t>
      </w:r>
      <w:r w:rsidR="00AB3F1A">
        <w:rPr>
          <w:rFonts w:ascii="Times New Roman" w:hAnsi="Times New Roman"/>
          <w:sz w:val="24"/>
          <w:szCs w:val="24"/>
        </w:rPr>
        <w:t>овании и запоминании информации</w:t>
      </w:r>
    </w:p>
    <w:p w14:paraId="0F57BAE2" w14:textId="33A9315D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D79EA3" w14:textId="76EDDBF5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FC35F8" w14:textId="3DAF49BB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C1ADA2" w14:textId="77777777" w:rsidR="000B657A" w:rsidRDefault="000B657A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AC4E39" w14:textId="017A85A6" w:rsidR="00552EF4" w:rsidRPr="00AB3F1A" w:rsidRDefault="00552EF4" w:rsidP="00DF28D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AB3F1A">
        <w:rPr>
          <w:rFonts w:ascii="Times New Roman" w:hAnsi="Times New Roman"/>
          <w:b/>
          <w:bCs/>
          <w:sz w:val="28"/>
          <w:szCs w:val="28"/>
        </w:rPr>
        <w:t>Приложение 3.</w:t>
      </w:r>
    </w:p>
    <w:p w14:paraId="44FBC7C0" w14:textId="77777777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A726D2" w14:textId="77777777" w:rsidR="00552EF4" w:rsidRDefault="00552EF4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9C6B6" w14:textId="0A2AF289" w:rsidR="00F408CF" w:rsidRDefault="00F408CF" w:rsidP="00646C0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74365D1" wp14:editId="3564C036">
            <wp:extent cx="4332092" cy="2885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49" cy="289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6AC1" w14:textId="09CAAD24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3F60F8D3" w14:textId="06368538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74A166F2" w14:textId="7BF4C3E9" w:rsidR="00F408CF" w:rsidRPr="00552EF4" w:rsidRDefault="00552EF4" w:rsidP="00552EF4">
      <w:pPr>
        <w:jc w:val="center"/>
        <w:rPr>
          <w:rFonts w:ascii="Times New Roman" w:hAnsi="Times New Roman"/>
          <w:sz w:val="24"/>
          <w:szCs w:val="24"/>
        </w:rPr>
      </w:pPr>
      <w:r w:rsidRPr="00552EF4">
        <w:rPr>
          <w:rFonts w:ascii="Times New Roman" w:hAnsi="Times New Roman"/>
          <w:sz w:val="24"/>
          <w:szCs w:val="24"/>
        </w:rPr>
        <w:t>Рис.5</w:t>
      </w:r>
      <w:r>
        <w:rPr>
          <w:rFonts w:ascii="Times New Roman" w:hAnsi="Times New Roman"/>
          <w:sz w:val="24"/>
          <w:szCs w:val="24"/>
        </w:rPr>
        <w:t>. Г</w:t>
      </w:r>
      <w:r w:rsidR="00AB3F1A">
        <w:rPr>
          <w:rFonts w:ascii="Times New Roman" w:hAnsi="Times New Roman"/>
          <w:sz w:val="24"/>
          <w:szCs w:val="24"/>
        </w:rPr>
        <w:t>аджеты в группе продлённого дня</w:t>
      </w:r>
    </w:p>
    <w:p w14:paraId="1CC08C91" w14:textId="21DD6295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451BA1AE" w14:textId="501668DA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06C14878" w14:textId="4005CBD5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3969729C" w14:textId="6649C2CE" w:rsidR="00F408CF" w:rsidRDefault="00552EF4" w:rsidP="00552E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C33BBE" wp14:editId="09291BC2">
            <wp:extent cx="4215562" cy="2811081"/>
            <wp:effectExtent l="0" t="0" r="0" b="8890"/>
            <wp:docPr id="6" name="Рисунок 5" descr="https://pp.userapi.com/c837528/v837528405/424ee/6obFIdozY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7528/v837528405/424ee/6obFIdozYr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53" cy="281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F8089" w14:textId="77A2F10A" w:rsidR="00F408CF" w:rsidRDefault="00F408CF">
      <w:pPr>
        <w:rPr>
          <w:rFonts w:ascii="Times New Roman" w:hAnsi="Times New Roman"/>
          <w:b/>
          <w:bCs/>
          <w:sz w:val="28"/>
          <w:szCs w:val="28"/>
        </w:rPr>
      </w:pPr>
    </w:p>
    <w:p w14:paraId="3A7411AC" w14:textId="201A8BDE" w:rsidR="00F408CF" w:rsidRPr="000B657A" w:rsidRDefault="00552EF4" w:rsidP="000B65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6. Пока учитель не видит</w:t>
      </w:r>
      <w:r w:rsidR="000B657A">
        <w:rPr>
          <w:rFonts w:ascii="Times New Roman" w:hAnsi="Times New Roman"/>
          <w:sz w:val="24"/>
          <w:szCs w:val="24"/>
        </w:rPr>
        <w:t>, можно и «посидеть в гаджете»</w:t>
      </w:r>
    </w:p>
    <w:sectPr w:rsidR="00F408CF" w:rsidRPr="000B657A" w:rsidSect="00E273EA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5043" w16cex:dateUtc="2022-09-27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DB16C" w16cid:durableId="26DD50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58972" w14:textId="77777777" w:rsidR="007C13DB" w:rsidRDefault="007C13DB" w:rsidP="00781891">
      <w:r>
        <w:separator/>
      </w:r>
    </w:p>
  </w:endnote>
  <w:endnote w:type="continuationSeparator" w:id="0">
    <w:p w14:paraId="738AF24E" w14:textId="77777777" w:rsidR="007C13DB" w:rsidRDefault="007C13DB" w:rsidP="0078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33973"/>
      <w:docPartObj>
        <w:docPartGallery w:val="Page Numbers (Bottom of Page)"/>
        <w:docPartUnique/>
      </w:docPartObj>
    </w:sdtPr>
    <w:sdtEndPr/>
    <w:sdtContent>
      <w:p w14:paraId="5701F8EE" w14:textId="7F9D1D7B" w:rsidR="00E273EA" w:rsidRDefault="00E273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C6">
          <w:rPr>
            <w:noProof/>
          </w:rPr>
          <w:t>16</w:t>
        </w:r>
        <w:r>
          <w:fldChar w:fldCharType="end"/>
        </w:r>
      </w:p>
    </w:sdtContent>
  </w:sdt>
  <w:p w14:paraId="5BA60FBA" w14:textId="77777777" w:rsidR="00B22DF7" w:rsidRDefault="00B22D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8754" w14:textId="77777777" w:rsidR="007C13DB" w:rsidRDefault="007C13DB" w:rsidP="00781891">
      <w:r>
        <w:separator/>
      </w:r>
    </w:p>
  </w:footnote>
  <w:footnote w:type="continuationSeparator" w:id="0">
    <w:p w14:paraId="6B02885E" w14:textId="77777777" w:rsidR="007C13DB" w:rsidRDefault="007C13DB" w:rsidP="0078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C5B"/>
    <w:multiLevelType w:val="hybridMultilevel"/>
    <w:tmpl w:val="EF3C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7AE"/>
    <w:multiLevelType w:val="hybridMultilevel"/>
    <w:tmpl w:val="1E249CD6"/>
    <w:lvl w:ilvl="0" w:tplc="07ACA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22C8"/>
    <w:multiLevelType w:val="hybridMultilevel"/>
    <w:tmpl w:val="39E20998"/>
    <w:lvl w:ilvl="0" w:tplc="666498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B02BF7"/>
    <w:multiLevelType w:val="hybridMultilevel"/>
    <w:tmpl w:val="9F6E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3B4872"/>
    <w:multiLevelType w:val="hybridMultilevel"/>
    <w:tmpl w:val="916206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5853"/>
    <w:multiLevelType w:val="hybridMultilevel"/>
    <w:tmpl w:val="9EF49A3C"/>
    <w:lvl w:ilvl="0" w:tplc="80C0A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B9E"/>
    <w:multiLevelType w:val="hybridMultilevel"/>
    <w:tmpl w:val="5B40392C"/>
    <w:lvl w:ilvl="0" w:tplc="07ACA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53019"/>
    <w:multiLevelType w:val="hybridMultilevel"/>
    <w:tmpl w:val="EFBECF92"/>
    <w:lvl w:ilvl="0" w:tplc="07ACA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86365F"/>
    <w:multiLevelType w:val="hybridMultilevel"/>
    <w:tmpl w:val="470CE454"/>
    <w:lvl w:ilvl="0" w:tplc="F7006C1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0B4518"/>
    <w:multiLevelType w:val="hybridMultilevel"/>
    <w:tmpl w:val="4C526DBA"/>
    <w:lvl w:ilvl="0" w:tplc="E05CA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4B360F"/>
    <w:multiLevelType w:val="hybridMultilevel"/>
    <w:tmpl w:val="D7464D08"/>
    <w:lvl w:ilvl="0" w:tplc="7ACA1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CB34EE"/>
    <w:multiLevelType w:val="hybridMultilevel"/>
    <w:tmpl w:val="F93E62AC"/>
    <w:lvl w:ilvl="0" w:tplc="24785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06FEE"/>
    <w:multiLevelType w:val="hybridMultilevel"/>
    <w:tmpl w:val="403454AA"/>
    <w:lvl w:ilvl="0" w:tplc="6BD09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F6606"/>
    <w:multiLevelType w:val="hybridMultilevel"/>
    <w:tmpl w:val="6C1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F30D5"/>
    <w:multiLevelType w:val="hybridMultilevel"/>
    <w:tmpl w:val="E22E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587"/>
    <w:multiLevelType w:val="hybridMultilevel"/>
    <w:tmpl w:val="6580415E"/>
    <w:lvl w:ilvl="0" w:tplc="07ACA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75"/>
    <w:rsid w:val="00036C67"/>
    <w:rsid w:val="0004018D"/>
    <w:rsid w:val="00063974"/>
    <w:rsid w:val="00064303"/>
    <w:rsid w:val="00084108"/>
    <w:rsid w:val="000B4887"/>
    <w:rsid w:val="000B657A"/>
    <w:rsid w:val="000D11B2"/>
    <w:rsid w:val="000E7000"/>
    <w:rsid w:val="00102D46"/>
    <w:rsid w:val="00120400"/>
    <w:rsid w:val="00140FD1"/>
    <w:rsid w:val="00145032"/>
    <w:rsid w:val="00152000"/>
    <w:rsid w:val="00185F4C"/>
    <w:rsid w:val="001933EF"/>
    <w:rsid w:val="001944CC"/>
    <w:rsid w:val="00195053"/>
    <w:rsid w:val="00207924"/>
    <w:rsid w:val="00244CD6"/>
    <w:rsid w:val="00246B3F"/>
    <w:rsid w:val="00265482"/>
    <w:rsid w:val="002747F5"/>
    <w:rsid w:val="00275D85"/>
    <w:rsid w:val="002814FE"/>
    <w:rsid w:val="00282D04"/>
    <w:rsid w:val="00287B1E"/>
    <w:rsid w:val="002A7D31"/>
    <w:rsid w:val="002B3622"/>
    <w:rsid w:val="002D3512"/>
    <w:rsid w:val="002E0200"/>
    <w:rsid w:val="002E0622"/>
    <w:rsid w:val="002E573F"/>
    <w:rsid w:val="003125BB"/>
    <w:rsid w:val="00333380"/>
    <w:rsid w:val="0033596A"/>
    <w:rsid w:val="00367CB7"/>
    <w:rsid w:val="00375AE9"/>
    <w:rsid w:val="00386270"/>
    <w:rsid w:val="003B4FF1"/>
    <w:rsid w:val="003D1E8C"/>
    <w:rsid w:val="00462FE8"/>
    <w:rsid w:val="004729B2"/>
    <w:rsid w:val="004A12A0"/>
    <w:rsid w:val="004A2A5C"/>
    <w:rsid w:val="004A72EA"/>
    <w:rsid w:val="004F3530"/>
    <w:rsid w:val="00510121"/>
    <w:rsid w:val="005105EB"/>
    <w:rsid w:val="00517130"/>
    <w:rsid w:val="00533AF0"/>
    <w:rsid w:val="00534036"/>
    <w:rsid w:val="00544082"/>
    <w:rsid w:val="00552EF4"/>
    <w:rsid w:val="00561FB9"/>
    <w:rsid w:val="0056542D"/>
    <w:rsid w:val="005912D8"/>
    <w:rsid w:val="005C22F2"/>
    <w:rsid w:val="005D3C21"/>
    <w:rsid w:val="005E6A61"/>
    <w:rsid w:val="00610058"/>
    <w:rsid w:val="0063396D"/>
    <w:rsid w:val="00646C0A"/>
    <w:rsid w:val="00663C5D"/>
    <w:rsid w:val="006731F9"/>
    <w:rsid w:val="006C02F0"/>
    <w:rsid w:val="006E44FB"/>
    <w:rsid w:val="006F614C"/>
    <w:rsid w:val="006F6A6C"/>
    <w:rsid w:val="00707DDA"/>
    <w:rsid w:val="00710606"/>
    <w:rsid w:val="007220E2"/>
    <w:rsid w:val="00725DE8"/>
    <w:rsid w:val="00775C80"/>
    <w:rsid w:val="0078063A"/>
    <w:rsid w:val="00781891"/>
    <w:rsid w:val="007C13DB"/>
    <w:rsid w:val="00822C8F"/>
    <w:rsid w:val="00822D55"/>
    <w:rsid w:val="008475F3"/>
    <w:rsid w:val="00865887"/>
    <w:rsid w:val="008C2633"/>
    <w:rsid w:val="008D6D70"/>
    <w:rsid w:val="008E5246"/>
    <w:rsid w:val="00917D35"/>
    <w:rsid w:val="00921BE3"/>
    <w:rsid w:val="00936ED7"/>
    <w:rsid w:val="00941649"/>
    <w:rsid w:val="00972E61"/>
    <w:rsid w:val="00996070"/>
    <w:rsid w:val="00A053CC"/>
    <w:rsid w:val="00A50AC8"/>
    <w:rsid w:val="00A73DC6"/>
    <w:rsid w:val="00A97FB1"/>
    <w:rsid w:val="00AB3F1A"/>
    <w:rsid w:val="00AD12A7"/>
    <w:rsid w:val="00AD334F"/>
    <w:rsid w:val="00B13EE7"/>
    <w:rsid w:val="00B21E16"/>
    <w:rsid w:val="00B22DF7"/>
    <w:rsid w:val="00B64B74"/>
    <w:rsid w:val="00B65DE6"/>
    <w:rsid w:val="00B7075A"/>
    <w:rsid w:val="00B751E1"/>
    <w:rsid w:val="00B85747"/>
    <w:rsid w:val="00B953AF"/>
    <w:rsid w:val="00B9611A"/>
    <w:rsid w:val="00BD0F2F"/>
    <w:rsid w:val="00BE5086"/>
    <w:rsid w:val="00BE5945"/>
    <w:rsid w:val="00C14C39"/>
    <w:rsid w:val="00C321FE"/>
    <w:rsid w:val="00C47008"/>
    <w:rsid w:val="00CB7675"/>
    <w:rsid w:val="00D100F3"/>
    <w:rsid w:val="00D128A0"/>
    <w:rsid w:val="00D1719D"/>
    <w:rsid w:val="00D23735"/>
    <w:rsid w:val="00D315AA"/>
    <w:rsid w:val="00D371A6"/>
    <w:rsid w:val="00D4165E"/>
    <w:rsid w:val="00D517A8"/>
    <w:rsid w:val="00D87AE3"/>
    <w:rsid w:val="00DB1BE3"/>
    <w:rsid w:val="00DB3DF2"/>
    <w:rsid w:val="00DF28D7"/>
    <w:rsid w:val="00DF6AD2"/>
    <w:rsid w:val="00E02B45"/>
    <w:rsid w:val="00E2033B"/>
    <w:rsid w:val="00E23278"/>
    <w:rsid w:val="00E25B07"/>
    <w:rsid w:val="00E273EA"/>
    <w:rsid w:val="00E342B3"/>
    <w:rsid w:val="00E35390"/>
    <w:rsid w:val="00E50764"/>
    <w:rsid w:val="00E60D5E"/>
    <w:rsid w:val="00E9164D"/>
    <w:rsid w:val="00EB1A12"/>
    <w:rsid w:val="00ED1612"/>
    <w:rsid w:val="00ED59D6"/>
    <w:rsid w:val="00EE01EA"/>
    <w:rsid w:val="00EF2641"/>
    <w:rsid w:val="00EF37E1"/>
    <w:rsid w:val="00F408CF"/>
    <w:rsid w:val="00F645A3"/>
    <w:rsid w:val="00F6754F"/>
    <w:rsid w:val="00F712AE"/>
    <w:rsid w:val="00FA59DC"/>
    <w:rsid w:val="00F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7AC8"/>
  <w15:chartTrackingRefBased/>
  <w15:docId w15:val="{92959AD8-B3E2-4219-B3D7-2CA0EC4D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F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6E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annotation reference"/>
    <w:basedOn w:val="a0"/>
    <w:uiPriority w:val="99"/>
    <w:semiHidden/>
    <w:unhideWhenUsed/>
    <w:rsid w:val="00936E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6ED7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6ED7"/>
    <w:rPr>
      <w:sz w:val="20"/>
      <w:szCs w:val="20"/>
    </w:rPr>
  </w:style>
  <w:style w:type="paragraph" w:styleId="a6">
    <w:name w:val="List Paragraph"/>
    <w:basedOn w:val="a"/>
    <w:uiPriority w:val="34"/>
    <w:qFormat/>
    <w:rsid w:val="00936ED7"/>
    <w:pPr>
      <w:ind w:left="720"/>
      <w:contextualSpacing/>
    </w:pPr>
  </w:style>
  <w:style w:type="table" w:styleId="a7">
    <w:name w:val="Table Grid"/>
    <w:basedOn w:val="a1"/>
    <w:uiPriority w:val="39"/>
    <w:rsid w:val="005D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264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18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1891"/>
    <w:rPr>
      <w:rFonts w:ascii="Calibri" w:eastAsia="Times New Roman" w:hAnsi="Calibri" w:cs="Times New Roman"/>
      <w:kern w:val="3"/>
      <w:lang w:eastAsia="ru-RU"/>
    </w:rPr>
  </w:style>
  <w:style w:type="paragraph" w:styleId="ab">
    <w:name w:val="footer"/>
    <w:basedOn w:val="a"/>
    <w:link w:val="ac"/>
    <w:uiPriority w:val="99"/>
    <w:unhideWhenUsed/>
    <w:rsid w:val="00781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1891"/>
    <w:rPr>
      <w:rFonts w:ascii="Calibri" w:eastAsia="Times New Roman" w:hAnsi="Calibri" w:cs="Times New Roman"/>
      <w:kern w:val="3"/>
      <w:lang w:eastAsia="ru-RU"/>
    </w:rPr>
  </w:style>
  <w:style w:type="paragraph" w:styleId="ad">
    <w:name w:val="No Spacing"/>
    <w:uiPriority w:val="1"/>
    <w:qFormat/>
    <w:rsid w:val="000D11B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14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14FE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ial.theoryandpractice.ru/smartphone/" TargetMode="External"/><Relationship Id="rId13" Type="http://schemas.openxmlformats.org/officeDocument/2006/relationships/hyperlink" Target="URL:http://www.vestnik.mgimo.ru/sites/default/files/pdf/28sociologiya_bobova" TargetMode="External"/><Relationship Id="rId18" Type="http://schemas.openxmlformats.org/officeDocument/2006/relationships/image" Target="media/image3.jpe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nsportal.ru/shkola/sotsialnaya-pedagogika/library/2020/11/02/gadzhet-zavisimost-u-podrostkov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-7.ru/articles/5016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curenvoy.com/blog/2012/02/16/66-of-the-population-suffer-fromnomophobia-the-fear-of-being-without-their-pho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luch.ru/young/archive/44/2448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manuel-kastels-vliyanie-setevogo-obschestva-na-harakter-sotsialnyh-kommunikatsiy" TargetMode="External"/><Relationship Id="rId14" Type="http://schemas.openxmlformats.org/officeDocument/2006/relationships/hyperlink" Target="http://www.zdnet.com/article/phone-sex-using-our-smartphones-from-the-shower-to-the-sack/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74F3-0899-439D-9E80-FDD2D67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ожаров</dc:creator>
  <cp:keywords/>
  <dc:description/>
  <cp:lastModifiedBy>User</cp:lastModifiedBy>
  <cp:revision>11</cp:revision>
  <dcterms:created xsi:type="dcterms:W3CDTF">2022-10-24T07:21:00Z</dcterms:created>
  <dcterms:modified xsi:type="dcterms:W3CDTF">2023-01-19T12:12:00Z</dcterms:modified>
</cp:coreProperties>
</file>